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82FC" w14:textId="298BC242" w:rsidR="00BB093F" w:rsidRPr="00075CC4" w:rsidRDefault="00BB093F" w:rsidP="00BB093F">
      <w:pPr>
        <w:jc w:val="both"/>
        <w:rPr>
          <w:rFonts w:eastAsia="MS Mincho"/>
          <w:iCs/>
        </w:rPr>
      </w:pPr>
    </w:p>
    <w:p w14:paraId="76FF32BD" w14:textId="77777777" w:rsidR="00BB093F" w:rsidRDefault="00BB093F" w:rsidP="00BB093F">
      <w:pPr>
        <w:autoSpaceDN w:val="0"/>
        <w:spacing w:line="276" w:lineRule="auto"/>
        <w:jc w:val="center"/>
        <w:rPr>
          <w:b/>
          <w:szCs w:val="22"/>
          <w:lang w:eastAsia="en-US"/>
        </w:rPr>
      </w:pPr>
    </w:p>
    <w:p w14:paraId="603D1734" w14:textId="77777777" w:rsidR="008F0BB9" w:rsidRPr="008F0BB9" w:rsidRDefault="008F0BB9" w:rsidP="008F0BB9">
      <w:pPr>
        <w:spacing w:after="160" w:line="259" w:lineRule="auto"/>
        <w:jc w:val="center"/>
        <w:rPr>
          <w:rFonts w:eastAsia="Calibri"/>
          <w:b/>
          <w:lang w:eastAsia="en-US"/>
        </w:rPr>
      </w:pPr>
      <w:r w:rsidRPr="008F0BB9">
        <w:rPr>
          <w:rFonts w:eastAsia="Calibri"/>
          <w:b/>
          <w:lang w:eastAsia="en-US"/>
        </w:rPr>
        <w:t>SKULPTŪROS-MENINIO AKCENTO, SKIRTO JUOZO ZIKARO ATMINIMUI ĮAMŽINTI, PROJEKTO IDĖJOS AUTORIAUS TURTINIŲ TEISIŲ Į KŪRINĮ PERDAVIMO SUTARTIS</w:t>
      </w:r>
    </w:p>
    <w:p w14:paraId="22B00EDE" w14:textId="1495F9F0" w:rsidR="008F0BB9" w:rsidRPr="008F0BB9" w:rsidRDefault="008F0BB9" w:rsidP="008F0BB9">
      <w:pPr>
        <w:spacing w:after="160" w:line="259" w:lineRule="auto"/>
        <w:jc w:val="center"/>
        <w:rPr>
          <w:rFonts w:eastAsia="Calibri"/>
          <w:lang w:eastAsia="en-US"/>
        </w:rPr>
      </w:pPr>
      <w:r w:rsidRPr="008F0BB9">
        <w:rPr>
          <w:rFonts w:eastAsia="Calibri"/>
          <w:lang w:eastAsia="en-US"/>
        </w:rPr>
        <w:t>2022 m.</w:t>
      </w:r>
      <w:r w:rsidRPr="001B7D0D">
        <w:rPr>
          <w:rFonts w:eastAsia="Calibri"/>
          <w:lang w:eastAsia="en-US"/>
        </w:rPr>
        <w:t xml:space="preserve"> </w:t>
      </w:r>
      <w:r w:rsidR="001B7D0D" w:rsidRPr="001B7D0D">
        <w:rPr>
          <w:rFonts w:eastAsia="Calibri"/>
          <w:lang w:eastAsia="en-US"/>
        </w:rPr>
        <w:t>kovo</w:t>
      </w:r>
      <w:r w:rsidR="001B7D0D">
        <w:rPr>
          <w:rFonts w:eastAsia="Calibri"/>
          <w:lang w:eastAsia="en-US"/>
        </w:rPr>
        <w:t xml:space="preserve"> </w:t>
      </w:r>
      <w:r w:rsidR="001B7D0D" w:rsidRPr="001B7D0D">
        <w:rPr>
          <w:rFonts w:eastAsia="Calibri"/>
          <w:lang w:eastAsia="en-US"/>
        </w:rPr>
        <w:t>29</w:t>
      </w:r>
      <w:r w:rsidR="001B7D0D">
        <w:rPr>
          <w:rFonts w:eastAsia="Calibri"/>
          <w:i/>
          <w:lang w:eastAsia="en-US"/>
        </w:rPr>
        <w:t xml:space="preserve"> </w:t>
      </w:r>
      <w:r w:rsidRPr="008F0BB9">
        <w:rPr>
          <w:rFonts w:eastAsia="Calibri"/>
          <w:lang w:eastAsia="en-US"/>
        </w:rPr>
        <w:t xml:space="preserve">d. </w:t>
      </w:r>
    </w:p>
    <w:p w14:paraId="5737207B" w14:textId="77777777" w:rsidR="008F0BB9" w:rsidRPr="008F0BB9" w:rsidRDefault="008F0BB9" w:rsidP="008F0BB9">
      <w:pPr>
        <w:spacing w:after="160" w:line="259" w:lineRule="auto"/>
        <w:jc w:val="center"/>
        <w:rPr>
          <w:rFonts w:eastAsia="Calibri"/>
          <w:lang w:eastAsia="en-US"/>
        </w:rPr>
      </w:pPr>
      <w:r w:rsidRPr="008F0BB9">
        <w:rPr>
          <w:rFonts w:eastAsia="Calibri"/>
          <w:lang w:eastAsia="en-US"/>
        </w:rPr>
        <w:t xml:space="preserve">Panevėžys </w:t>
      </w:r>
    </w:p>
    <w:p w14:paraId="78E5F39C" w14:textId="5B265639" w:rsidR="008F0BB9" w:rsidRPr="00D655E8" w:rsidRDefault="008F0BB9" w:rsidP="00D655E8">
      <w:pPr>
        <w:tabs>
          <w:tab w:val="left" w:pos="851"/>
        </w:tabs>
        <w:spacing w:line="259" w:lineRule="auto"/>
        <w:ind w:firstLine="1247"/>
        <w:jc w:val="both"/>
        <w:rPr>
          <w:rFonts w:eastAsia="Calibri"/>
          <w:i/>
          <w:lang w:eastAsia="en-US"/>
        </w:rPr>
      </w:pPr>
      <w:r w:rsidRPr="008F0BB9">
        <w:rPr>
          <w:b/>
          <w:lang w:eastAsia="ar-SA"/>
        </w:rPr>
        <w:t>Panevėžio miesto savivaldybės administracija</w:t>
      </w:r>
      <w:r w:rsidRPr="008F0BB9">
        <w:rPr>
          <w:i/>
          <w:lang w:eastAsia="ar-SA"/>
        </w:rPr>
        <w:t>,</w:t>
      </w:r>
      <w:r w:rsidRPr="008F0BB9">
        <w:rPr>
          <w:lang w:eastAsia="ar-SA"/>
        </w:rPr>
        <w:t xml:space="preserve"> juridinio asmens kodas 288724610, kurios registruota buveinė yra Laisvės a. 20, Panevėžys</w:t>
      </w:r>
      <w:r w:rsidRPr="008F0BB9">
        <w:rPr>
          <w:bCs/>
          <w:lang w:eastAsia="ar-SA"/>
        </w:rPr>
        <w:t xml:space="preserve">, duomenys apie įstaigą kaupiami ir saugomi Lietuvos Respublikos juridinių asmenų registre, </w:t>
      </w:r>
      <w:r w:rsidRPr="008F0BB9">
        <w:rPr>
          <w:lang w:eastAsia="ar-SA"/>
        </w:rPr>
        <w:t xml:space="preserve">atstovaujama </w:t>
      </w:r>
      <w:r w:rsidR="002B6E9D" w:rsidRPr="00D655E8">
        <w:rPr>
          <w:iCs/>
          <w:lang w:eastAsia="ar-SA"/>
        </w:rPr>
        <w:t>administracijos direktoriaus Tomo Juknos</w:t>
      </w:r>
      <w:r w:rsidR="00D655E8" w:rsidRPr="00D655E8">
        <w:rPr>
          <w:lang w:eastAsia="ar-SA"/>
        </w:rPr>
        <w:t>,</w:t>
      </w:r>
      <w:r w:rsidR="00D655E8">
        <w:rPr>
          <w:lang w:eastAsia="ar-SA"/>
        </w:rPr>
        <w:t xml:space="preserve"> veikiančio</w:t>
      </w:r>
      <w:r w:rsidRPr="008F0BB9">
        <w:rPr>
          <w:lang w:eastAsia="ar-SA"/>
        </w:rPr>
        <w:t xml:space="preserve"> pagal </w:t>
      </w:r>
      <w:r w:rsidR="005F1015" w:rsidRPr="005F1015">
        <w:rPr>
          <w:iCs/>
          <w:lang w:eastAsia="ar-SA"/>
        </w:rPr>
        <w:t xml:space="preserve">Panevėžio miesto savivaldybės administracijos veiklos nuostatus, patvirtintus Panevėžio miesto savivaldybės tarybos 2011 m. kovo 31 d. sprendimu Nr. 1-68-17 </w:t>
      </w:r>
      <w:r w:rsidRPr="008F0BB9">
        <w:rPr>
          <w:lang w:eastAsia="ar-SA"/>
        </w:rPr>
        <w:t>(toliau –</w:t>
      </w:r>
      <w:r w:rsidRPr="008F0BB9">
        <w:rPr>
          <w:rFonts w:eastAsia="Calibri"/>
          <w:lang w:eastAsia="en-US"/>
        </w:rPr>
        <w:t xml:space="preserve"> Autorių teisių perėmėjas</w:t>
      </w:r>
      <w:r w:rsidRPr="008F0BB9">
        <w:rPr>
          <w:rFonts w:eastAsia="Calibri"/>
          <w:bCs/>
          <w:noProof/>
          <w:lang w:eastAsia="en-US"/>
        </w:rPr>
        <w:t>)</w:t>
      </w:r>
      <w:r w:rsidRPr="008F0BB9">
        <w:rPr>
          <w:rFonts w:eastAsia="Calibri"/>
          <w:lang w:eastAsia="en-US"/>
        </w:rPr>
        <w:t xml:space="preserve">, ir </w:t>
      </w:r>
      <w:r w:rsidRPr="008F0BB9">
        <w:rPr>
          <w:rFonts w:eastAsia="Calibri"/>
          <w:b/>
          <w:lang w:eastAsia="en-US"/>
        </w:rPr>
        <w:t xml:space="preserve">Autorius/Autoriaus išimtinių turtinių teisių turėtojas </w:t>
      </w:r>
      <w:r w:rsidRPr="008F0BB9">
        <w:rPr>
          <w:rFonts w:eastAsia="Calibri"/>
          <w:lang w:eastAsia="en-US"/>
        </w:rPr>
        <w:t xml:space="preserve">(toliau – Autorių teisių subjektas) </w:t>
      </w:r>
      <w:r w:rsidR="00E4711A">
        <w:rPr>
          <w:rFonts w:eastAsia="Calibri"/>
          <w:b/>
          <w:i/>
          <w:lang w:eastAsia="en-US"/>
        </w:rPr>
        <w:t>Vytautas Tallat-Kelpša</w:t>
      </w:r>
      <w:r w:rsidR="00D655E8" w:rsidRPr="008F0BB9">
        <w:rPr>
          <w:rFonts w:eastAsia="Calibri"/>
          <w:b/>
          <w:i/>
          <w:lang w:eastAsia="en-US"/>
        </w:rPr>
        <w:t xml:space="preserve">, </w:t>
      </w:r>
      <w:r w:rsidR="00D655E8" w:rsidRPr="008F0BB9">
        <w:rPr>
          <w:rFonts w:eastAsia="Calibri"/>
          <w:i/>
          <w:lang w:eastAsia="en-US"/>
        </w:rPr>
        <w:t>asmens kodas</w:t>
      </w:r>
      <w:r w:rsidR="00567BC9">
        <w:rPr>
          <w:rFonts w:eastAsia="Calibri"/>
          <w:i/>
          <w:lang w:eastAsia="en-US"/>
        </w:rPr>
        <w:t xml:space="preserve">    </w:t>
      </w:r>
      <w:r w:rsidR="00D655E8" w:rsidRPr="00A85F79">
        <w:rPr>
          <w:rFonts w:eastAsia="Calibri"/>
          <w:i/>
          <w:lang w:eastAsia="en-US"/>
        </w:rPr>
        <w:t>,</w:t>
      </w:r>
      <w:r w:rsidR="00D655E8" w:rsidRPr="008F0BB9">
        <w:rPr>
          <w:rFonts w:eastAsia="Calibri"/>
          <w:b/>
          <w:i/>
          <w:lang w:eastAsia="en-US"/>
        </w:rPr>
        <w:t xml:space="preserve"> </w:t>
      </w:r>
      <w:r w:rsidR="00D655E8" w:rsidRPr="008F0BB9">
        <w:rPr>
          <w:rFonts w:eastAsia="Calibri"/>
          <w:i/>
          <w:lang w:eastAsia="en-US"/>
        </w:rPr>
        <w:t>gyvenantis</w:t>
      </w:r>
      <w:r w:rsidR="00D655E8" w:rsidRPr="008F0BB9">
        <w:rPr>
          <w:rFonts w:eastAsia="Calibri"/>
          <w:b/>
          <w:i/>
          <w:lang w:eastAsia="en-US"/>
        </w:rPr>
        <w:t xml:space="preserve"> </w:t>
      </w:r>
      <w:r w:rsidR="00E4711A">
        <w:rPr>
          <w:rFonts w:eastAsia="Calibri"/>
          <w:i/>
          <w:lang w:eastAsia="en-US"/>
        </w:rPr>
        <w:t>Dariaus ir Girėno</w:t>
      </w:r>
      <w:r w:rsidR="00D655E8">
        <w:rPr>
          <w:rFonts w:eastAsia="Calibri"/>
          <w:i/>
          <w:lang w:eastAsia="en-US"/>
        </w:rPr>
        <w:t xml:space="preserve"> g.</w:t>
      </w:r>
      <w:r w:rsidR="00C30E81">
        <w:rPr>
          <w:rFonts w:eastAsia="Calibri"/>
          <w:i/>
          <w:lang w:eastAsia="en-US"/>
        </w:rPr>
        <w:t xml:space="preserve"> </w:t>
      </w:r>
      <w:r w:rsidR="00E4711A">
        <w:rPr>
          <w:rFonts w:eastAsia="Calibri"/>
          <w:i/>
          <w:lang w:eastAsia="en-US"/>
        </w:rPr>
        <w:t>71</w:t>
      </w:r>
      <w:r w:rsidR="00D655E8">
        <w:rPr>
          <w:rFonts w:eastAsia="Calibri"/>
          <w:i/>
          <w:lang w:eastAsia="en-US"/>
        </w:rPr>
        <w:t xml:space="preserve">, </w:t>
      </w:r>
      <w:r w:rsidR="00E4711A">
        <w:rPr>
          <w:rFonts w:eastAsia="Calibri"/>
          <w:i/>
          <w:lang w:eastAsia="en-US"/>
        </w:rPr>
        <w:t>38259</w:t>
      </w:r>
      <w:r w:rsidR="00D655E8">
        <w:rPr>
          <w:rFonts w:eastAsia="Calibri"/>
          <w:i/>
          <w:lang w:eastAsia="en-US"/>
        </w:rPr>
        <w:t xml:space="preserve"> </w:t>
      </w:r>
      <w:r w:rsidR="00E4711A">
        <w:rPr>
          <w:rFonts w:eastAsia="Calibri"/>
          <w:i/>
          <w:lang w:eastAsia="en-US"/>
        </w:rPr>
        <w:t>Ramygala, Panevėžio r</w:t>
      </w:r>
      <w:r w:rsidR="00D151CF">
        <w:rPr>
          <w:rFonts w:eastAsia="Calibri"/>
          <w:i/>
          <w:lang w:eastAsia="en-US"/>
        </w:rPr>
        <w:t>aj</w:t>
      </w:r>
      <w:r w:rsidR="00E4711A">
        <w:rPr>
          <w:rFonts w:eastAsia="Calibri"/>
          <w:i/>
          <w:lang w:eastAsia="en-US"/>
        </w:rPr>
        <w:t>.</w:t>
      </w:r>
      <w:r w:rsidR="005F1015">
        <w:rPr>
          <w:rFonts w:eastAsia="Calibri"/>
          <w:i/>
          <w:lang w:eastAsia="en-US"/>
        </w:rPr>
        <w:t xml:space="preserve"> (toliau – Autorius</w:t>
      </w:r>
      <w:r w:rsidR="00D655E8" w:rsidRPr="008F0BB9">
        <w:rPr>
          <w:rFonts w:eastAsia="Calibri"/>
          <w:i/>
          <w:lang w:eastAsia="en-US"/>
        </w:rPr>
        <w:t>,</w:t>
      </w:r>
      <w:r w:rsidR="00D655E8">
        <w:rPr>
          <w:rFonts w:eastAsia="Calibri"/>
          <w:i/>
          <w:lang w:eastAsia="en-US"/>
        </w:rPr>
        <w:t xml:space="preserve"> </w:t>
      </w:r>
      <w:r w:rsidRPr="008F0BB9">
        <w:rPr>
          <w:rFonts w:eastAsia="Calibri"/>
          <w:lang w:eastAsia="en-US"/>
        </w:rPr>
        <w:t>toliau kartu vadinami</w:t>
      </w:r>
      <w:r w:rsidRPr="008F0BB9">
        <w:rPr>
          <w:rFonts w:eastAsia="Calibri"/>
          <w:b/>
          <w:lang w:eastAsia="en-US"/>
        </w:rPr>
        <w:t xml:space="preserve"> „Šalimis“, </w:t>
      </w:r>
      <w:r w:rsidRPr="008F0BB9">
        <w:rPr>
          <w:rFonts w:eastAsia="Calibri"/>
          <w:lang w:eastAsia="en-US"/>
        </w:rPr>
        <w:t>o kiekvienas atskirai</w:t>
      </w:r>
      <w:r w:rsidRPr="008F0BB9">
        <w:rPr>
          <w:rFonts w:eastAsia="Calibri"/>
          <w:b/>
          <w:lang w:eastAsia="en-US"/>
        </w:rPr>
        <w:t xml:space="preserve"> „Šalimi“,</w:t>
      </w:r>
      <w:r w:rsidR="00A85F79">
        <w:rPr>
          <w:rFonts w:eastAsia="Calibri"/>
          <w:b/>
          <w:lang w:eastAsia="en-US"/>
        </w:rPr>
        <w:t xml:space="preserve"> </w:t>
      </w:r>
      <w:r w:rsidRPr="008F0BB9">
        <w:rPr>
          <w:rFonts w:eastAsia="Calibri"/>
          <w:lang w:eastAsia="en-US"/>
        </w:rPr>
        <w:t>vadovaudamiesi Lietuvos Respublikos autorių teisių ir gretutinių teisių įstatymu ir Panevėžio miesto savivaldybės administracijos direktoriaus</w:t>
      </w:r>
      <w:r w:rsidR="00D655E8">
        <w:rPr>
          <w:rFonts w:eastAsia="Calibri"/>
          <w:lang w:eastAsia="en-US"/>
        </w:rPr>
        <w:t xml:space="preserve"> </w:t>
      </w:r>
      <w:r w:rsidR="00D655E8" w:rsidRPr="00D655E8">
        <w:rPr>
          <w:rFonts w:eastAsia="Calibri"/>
          <w:lang w:eastAsia="en-US"/>
        </w:rPr>
        <w:t xml:space="preserve">2021 m. gruodžio mėn. 16 d. </w:t>
      </w:r>
      <w:r w:rsidR="003B14F1">
        <w:rPr>
          <w:rFonts w:eastAsia="Calibri"/>
          <w:lang w:eastAsia="en-US"/>
        </w:rPr>
        <w:t xml:space="preserve">įsakymu Nr. </w:t>
      </w:r>
      <w:r w:rsidR="003B14F1" w:rsidRPr="003B14F1">
        <w:rPr>
          <w:rFonts w:eastAsia="Calibri"/>
          <w:lang w:eastAsia="en-US"/>
        </w:rPr>
        <w:t>A-1079</w:t>
      </w:r>
      <w:r w:rsidR="003B14F1" w:rsidRPr="003B14F1">
        <w:rPr>
          <w:rFonts w:eastAsia="Calibri"/>
          <w:i/>
          <w:lang w:eastAsia="en-US"/>
        </w:rPr>
        <w:t xml:space="preserve"> </w:t>
      </w:r>
      <w:r w:rsidRPr="008F0BB9">
        <w:rPr>
          <w:rFonts w:eastAsia="Calibri"/>
          <w:lang w:eastAsia="en-US"/>
        </w:rPr>
        <w:t xml:space="preserve">sudarytos konkurso vertinimo komisijos </w:t>
      </w:r>
      <w:r w:rsidR="00D655E8" w:rsidRPr="00D655E8">
        <w:rPr>
          <w:rFonts w:eastAsia="Calibri"/>
          <w:lang w:eastAsia="en-US"/>
        </w:rPr>
        <w:t>2022 m. vasario 9 d</w:t>
      </w:r>
      <w:r w:rsidR="00D655E8">
        <w:rPr>
          <w:rFonts w:eastAsia="Calibri"/>
          <w:lang w:eastAsia="en-US"/>
        </w:rPr>
        <w:t xml:space="preserve">. </w:t>
      </w:r>
      <w:r w:rsidRPr="008F0BB9">
        <w:rPr>
          <w:rFonts w:eastAsia="Calibri"/>
          <w:lang w:eastAsia="en-US"/>
        </w:rPr>
        <w:t xml:space="preserve">protokolu Nr. </w:t>
      </w:r>
      <w:r w:rsidR="00D655E8" w:rsidRPr="00D655E8">
        <w:rPr>
          <w:rFonts w:eastAsia="Calibri"/>
          <w:lang w:eastAsia="en-US"/>
        </w:rPr>
        <w:t>2</w:t>
      </w:r>
      <w:r w:rsidRPr="008F0BB9">
        <w:rPr>
          <w:rFonts w:eastAsia="Calibri"/>
          <w:i/>
          <w:lang w:eastAsia="en-US"/>
        </w:rPr>
        <w:t>,</w:t>
      </w:r>
      <w:r w:rsidRPr="008F0BB9">
        <w:rPr>
          <w:rFonts w:eastAsia="Calibri"/>
          <w:lang w:eastAsia="en-US"/>
        </w:rPr>
        <w:t xml:space="preserve"> sudarė šią autorinę sutartį, toliau vadinamą </w:t>
      </w:r>
      <w:r w:rsidRPr="008F0BB9">
        <w:rPr>
          <w:rFonts w:eastAsia="Calibri"/>
          <w:b/>
          <w:lang w:eastAsia="en-US"/>
        </w:rPr>
        <w:t>„Sutartimi“</w:t>
      </w:r>
      <w:r w:rsidRPr="008F0BB9">
        <w:rPr>
          <w:rFonts w:eastAsia="Calibri"/>
          <w:lang w:eastAsia="en-US"/>
        </w:rPr>
        <w:t>:</w:t>
      </w:r>
    </w:p>
    <w:p w14:paraId="121262EF" w14:textId="77777777" w:rsidR="008F0BB9" w:rsidRPr="008F0BB9" w:rsidRDefault="008F0BB9" w:rsidP="00D655E8">
      <w:pPr>
        <w:tabs>
          <w:tab w:val="left" w:pos="851"/>
        </w:tabs>
        <w:spacing w:line="259" w:lineRule="auto"/>
        <w:jc w:val="both"/>
        <w:rPr>
          <w:rFonts w:eastAsia="Calibri"/>
          <w:i/>
          <w:lang w:eastAsia="en-US"/>
        </w:rPr>
      </w:pPr>
    </w:p>
    <w:p w14:paraId="666A18D4" w14:textId="77777777" w:rsidR="008F0BB9" w:rsidRPr="008F0BB9" w:rsidRDefault="008F0BB9" w:rsidP="008F0BB9">
      <w:pPr>
        <w:tabs>
          <w:tab w:val="left" w:pos="851"/>
        </w:tabs>
        <w:spacing w:after="160" w:line="259" w:lineRule="auto"/>
        <w:jc w:val="center"/>
        <w:rPr>
          <w:rFonts w:eastAsia="Calibri"/>
          <w:b/>
          <w:lang w:eastAsia="en-US"/>
        </w:rPr>
      </w:pPr>
      <w:r w:rsidRPr="008F0BB9">
        <w:rPr>
          <w:rFonts w:eastAsia="Calibri"/>
          <w:b/>
          <w:lang w:eastAsia="en-US"/>
        </w:rPr>
        <w:t>I. SUTARTIES DALYKAS</w:t>
      </w:r>
    </w:p>
    <w:p w14:paraId="0F476B17" w14:textId="4790FFE9" w:rsidR="008F0BB9" w:rsidRPr="00E4711A" w:rsidRDefault="008F0BB9" w:rsidP="00E4711A">
      <w:pPr>
        <w:tabs>
          <w:tab w:val="left" w:pos="851"/>
        </w:tabs>
        <w:spacing w:line="259" w:lineRule="auto"/>
        <w:ind w:firstLine="1247"/>
        <w:jc w:val="both"/>
        <w:rPr>
          <w:rFonts w:eastAsia="Calibri"/>
          <w:b/>
          <w:lang w:eastAsia="en-US"/>
        </w:rPr>
      </w:pPr>
      <w:r w:rsidRPr="008F0BB9">
        <w:rPr>
          <w:rFonts w:eastAsia="Calibri"/>
          <w:lang w:eastAsia="en-US"/>
        </w:rPr>
        <w:t>1. Šia Sutartimi Autorių teisių subjektas autorių turtinių teisių galiojimo terminui, nustatytam pagal Lietuvos Respublikos įstatymus, nuo šios Sutarties pasirašymo dienos Autorių teisių perėmėjui perduoda autoriaus išimtines turtines teises į Kūrinį, o Autorių teisių perėmėjas įsipareigoja naudoti Kūrinį sutartyje nustatytomis sąlygomis.</w:t>
      </w:r>
      <w:r w:rsidRPr="008F0BB9">
        <w:rPr>
          <w:rFonts w:eastAsia="Calibri"/>
          <w:bCs/>
          <w:lang w:eastAsia="en-US"/>
        </w:rPr>
        <w:t xml:space="preserve"> Kūrinys –</w:t>
      </w:r>
      <w:r w:rsidRPr="008F0BB9">
        <w:rPr>
          <w:rFonts w:eastAsia="Calibri"/>
          <w:b/>
          <w:lang w:eastAsia="en-US"/>
        </w:rPr>
        <w:t xml:space="preserve"> Skulptūros-meninio akcento, skirto Juozo Zikaro atminimui įamžinti, projekto idėja, </w:t>
      </w:r>
      <w:r w:rsidRPr="002B6E9D">
        <w:rPr>
          <w:rFonts w:eastAsia="Calibri"/>
          <w:b/>
          <w:lang w:eastAsia="en-US"/>
        </w:rPr>
        <w:t>devizas</w:t>
      </w:r>
      <w:r w:rsidR="002B6E9D" w:rsidRPr="002B6E9D">
        <w:rPr>
          <w:rFonts w:eastAsia="Calibri"/>
          <w:b/>
          <w:lang w:eastAsia="en-US"/>
        </w:rPr>
        <w:t xml:space="preserve"> „Zikar</w:t>
      </w:r>
      <w:r w:rsidR="00E4711A">
        <w:rPr>
          <w:rFonts w:eastAsia="Calibri"/>
          <w:b/>
          <w:lang w:eastAsia="en-US"/>
        </w:rPr>
        <w:t>o molbertas</w:t>
      </w:r>
      <w:r w:rsidR="002B6E9D" w:rsidRPr="002B6E9D">
        <w:rPr>
          <w:rFonts w:eastAsia="Calibri"/>
          <w:b/>
          <w:lang w:eastAsia="en-US"/>
        </w:rPr>
        <w:t>“</w:t>
      </w:r>
      <w:r w:rsidRPr="008F0BB9">
        <w:rPr>
          <w:rFonts w:eastAsia="Calibri"/>
          <w:lang w:eastAsia="en-US"/>
        </w:rPr>
        <w:t xml:space="preserve"> (toliau – </w:t>
      </w:r>
      <w:r w:rsidRPr="008F0BB9">
        <w:rPr>
          <w:rFonts w:eastAsia="Calibri"/>
          <w:b/>
          <w:bCs/>
          <w:lang w:eastAsia="en-US"/>
        </w:rPr>
        <w:t>„</w:t>
      </w:r>
      <w:r w:rsidRPr="008F0BB9">
        <w:rPr>
          <w:rFonts w:eastAsia="Calibri"/>
          <w:b/>
          <w:lang w:eastAsia="en-US"/>
        </w:rPr>
        <w:t>Kūrinys“</w:t>
      </w:r>
      <w:r w:rsidRPr="008F0BB9">
        <w:rPr>
          <w:rFonts w:eastAsia="Calibri"/>
          <w:lang w:eastAsia="en-US"/>
        </w:rPr>
        <w:t>)</w:t>
      </w:r>
      <w:r w:rsidRPr="008F0BB9">
        <w:rPr>
          <w:rFonts w:eastAsia="Calibri"/>
          <w:bCs/>
          <w:lang w:eastAsia="en-US"/>
        </w:rPr>
        <w:t>. [Kūrinys/kūrinio kopija pridedama kaip priedas prie šios Sutarties].</w:t>
      </w:r>
    </w:p>
    <w:p w14:paraId="41E3FE50" w14:textId="77777777" w:rsidR="008F0BB9" w:rsidRPr="008F0BB9" w:rsidRDefault="008F0BB9" w:rsidP="008F0BB9">
      <w:pPr>
        <w:tabs>
          <w:tab w:val="left" w:pos="851"/>
        </w:tabs>
        <w:spacing w:after="160" w:line="259" w:lineRule="auto"/>
        <w:jc w:val="center"/>
        <w:rPr>
          <w:rFonts w:eastAsia="Calibri"/>
          <w:b/>
          <w:lang w:eastAsia="en-US"/>
        </w:rPr>
      </w:pPr>
    </w:p>
    <w:p w14:paraId="62A01C4D"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II.TURTINĖS TEISĖS Į KŪRINĮ</w:t>
      </w:r>
    </w:p>
    <w:p w14:paraId="336A9CA0" w14:textId="77777777" w:rsidR="008F0BB9" w:rsidRPr="008F0BB9" w:rsidRDefault="008F0BB9" w:rsidP="008F0BB9">
      <w:pPr>
        <w:tabs>
          <w:tab w:val="left" w:pos="851"/>
        </w:tabs>
        <w:spacing w:line="259" w:lineRule="auto"/>
        <w:jc w:val="center"/>
        <w:rPr>
          <w:rFonts w:eastAsia="Calibri"/>
          <w:b/>
          <w:lang w:eastAsia="en-US"/>
        </w:rPr>
      </w:pPr>
    </w:p>
    <w:p w14:paraId="1C077A1F"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2. Autorių teisių subjektas perduoda Autorių teisių perėmėjui autoriaus išimtines turtines teises į kūrinį, nurodytas sutarties 5 punkte, ir kurios galioja visą įstatymuose numatytą jų galiojimo laiką.</w:t>
      </w:r>
    </w:p>
    <w:p w14:paraId="65E4C27D"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3. Visos Autoriaus turtinės teisės į Kūrinį priklauso Autorių teisių perėmėjui visą Autoriaus teisių į kūrinį apsaugos laikotarpį neribojant teritorijos. </w:t>
      </w:r>
    </w:p>
    <w:p w14:paraId="14061D5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 Autoriaus teisių subjektas garantuoja, kad:</w:t>
      </w:r>
    </w:p>
    <w:p w14:paraId="49A0439C"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1. jo sukurtas Kūrinys ar jo atskiros dalys nepažeidžia jokių tretiesiems asmenims priklausančių teisių;</w:t>
      </w:r>
    </w:p>
    <w:p w14:paraId="244E8992"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2. turtinės teisės nėra suteiktos naudotis tretiesiems asmenims;</w:t>
      </w:r>
    </w:p>
    <w:p w14:paraId="74006DF8"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3. turtinės teisės į Kūrinį nėra niekaip suvaržytos ar apribotos, Kūrinys nėra jokių teisminių ar kitokių ginčų objektas;</w:t>
      </w:r>
    </w:p>
    <w:p w14:paraId="4F87AB52"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4. nėra jokių kitų aplinkybių, kurios galėtų sudaryti kliūtis Autorių turtinių teisių perėmėjui naudotis turtinėmis teisėmis visa šios sutarties ir įstatymų numatyta apimtimi;</w:t>
      </w:r>
    </w:p>
    <w:p w14:paraId="22C435BE"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5. Kūrinys yra originalus ir sukurtas nepažeidžiant tretiesiems asmenims priklausančių turtinių ar asmeninių neturtinių teisių. </w:t>
      </w:r>
    </w:p>
    <w:p w14:paraId="5C4E826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lastRenderedPageBreak/>
        <w:t>Visa atsakomybė už trečiųjų asmenų autorių teisių pažeidimus besąlygiškai tenka autorių teisių subjektui, kuris privalo nedelsiant savo sąskaita pašalinti tokius pažeidimus bei atlyginti Autorių turtinių teisių perėmėjui dėl to patirtus nuostolius.</w:t>
      </w:r>
    </w:p>
    <w:p w14:paraId="4AED951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5. Autorius perduoda Autorių turtinių teisių perėmėjui žemiau nurodytas Autoriaus turtines teises į Kūrinį ir jo atskiras dalis visam turtinių teisių galiojimo terminui, nustatytam pagal Lietuvos Respublikos įstatymus (toliau – </w:t>
      </w:r>
      <w:r w:rsidRPr="00A85F79">
        <w:rPr>
          <w:rFonts w:eastAsia="Calibri"/>
          <w:bCs/>
          <w:lang w:eastAsia="en-US"/>
        </w:rPr>
        <w:t>„</w:t>
      </w:r>
      <w:r w:rsidRPr="00A85F79">
        <w:rPr>
          <w:rFonts w:eastAsia="Calibri"/>
          <w:lang w:eastAsia="en-US"/>
        </w:rPr>
        <w:t>Turtinės teisės“):</w:t>
      </w:r>
    </w:p>
    <w:p w14:paraId="177D6DDF"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val="en-US" w:eastAsia="en-US"/>
        </w:rPr>
        <w:t>5.</w:t>
      </w:r>
      <w:r w:rsidRPr="008F0BB9">
        <w:rPr>
          <w:rFonts w:eastAsia="Calibri"/>
          <w:lang w:eastAsia="en-US"/>
        </w:rPr>
        <w:t>1. atgaminti kūrinį bet kokia forma ar būdu;</w:t>
      </w:r>
    </w:p>
    <w:p w14:paraId="41ECC7AC"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2. išleisti kūrinį;</w:t>
      </w:r>
    </w:p>
    <w:p w14:paraId="33B4EC26"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3. adaptuoti ar kitaip perdirbti kūrinį;</w:t>
      </w:r>
    </w:p>
    <w:p w14:paraId="3ED43F6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4. platinti kūrinio originalą ar jo kopijas parduodant ar kitaip perduodant nuosavybėn arba valdyti, taip pat importuojant, eksportuojant;</w:t>
      </w:r>
    </w:p>
    <w:p w14:paraId="6F9124D6"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5. viešai rodyti kūrinio originalą ar kopijas;</w:t>
      </w:r>
    </w:p>
    <w:p w14:paraId="2E3F1E74"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6. transliuoti, retransliuoti ir kitaip viešai skelbti kūrinį, įskaitant jo padarymą viešai prieinamu kompiuterių tinklais (internete).</w:t>
      </w:r>
    </w:p>
    <w:p w14:paraId="46801398"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6. Autorius išsaugo visas asmenines neturtines teises į Kūrinį. </w:t>
      </w:r>
    </w:p>
    <w:p w14:paraId="3A7C84B0"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7. Autorių teisių subjektas neturi teisės savarankiškai, be Autorių turtinių teisių perėmėjo raštiško sutikimo, naudoti ar disponuoti Kūriniu, už kurį Autorių turtinių teisių perėmėjas sumokėjo piniginę premiją, ir leisti naudotis originaliu ar perdirbtu Kūriniu ar jo dalimis tretiesiems asmenims.</w:t>
      </w:r>
    </w:p>
    <w:p w14:paraId="55FB1EF1"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8. Autorių teisių perėmėjas įsipareigoja: </w:t>
      </w:r>
    </w:p>
    <w:p w14:paraId="1DDED693"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8.1. Naudojant kūrinį viešai visuomet nurodyti Autoriaus vardą;</w:t>
      </w:r>
    </w:p>
    <w:p w14:paraId="08DA82C6" w14:textId="2795D882" w:rsidR="008F0BB9" w:rsidRPr="008F0BB9" w:rsidRDefault="008F0BB9" w:rsidP="008F0BB9">
      <w:pPr>
        <w:tabs>
          <w:tab w:val="left" w:pos="851"/>
        </w:tabs>
        <w:spacing w:line="259" w:lineRule="auto"/>
        <w:ind w:firstLine="1247"/>
        <w:jc w:val="both"/>
        <w:rPr>
          <w:rFonts w:eastAsia="Calibri"/>
          <w:i/>
          <w:lang w:eastAsia="en-US"/>
        </w:rPr>
      </w:pPr>
      <w:r w:rsidRPr="008F0BB9">
        <w:rPr>
          <w:rFonts w:eastAsia="Calibri"/>
          <w:lang w:eastAsia="en-US"/>
        </w:rPr>
        <w:t xml:space="preserve">8.2. naudojant Kūrinį, nurodyti Autoriaus vardą tokiu būdu: </w:t>
      </w:r>
      <w:r w:rsidR="00BC45F4">
        <w:rPr>
          <w:rFonts w:eastAsia="Calibri"/>
          <w:b/>
          <w:i/>
          <w:lang w:eastAsia="en-US"/>
        </w:rPr>
        <w:t xml:space="preserve">Vytautas </w:t>
      </w:r>
      <w:proofErr w:type="spellStart"/>
      <w:r w:rsidR="00BC45F4">
        <w:rPr>
          <w:rFonts w:eastAsia="Calibri"/>
          <w:b/>
          <w:i/>
          <w:lang w:eastAsia="en-US"/>
        </w:rPr>
        <w:t>Tallat-</w:t>
      </w:r>
      <w:r w:rsidR="00E4711A">
        <w:rPr>
          <w:rFonts w:eastAsia="Calibri"/>
          <w:b/>
          <w:i/>
          <w:lang w:eastAsia="en-US"/>
        </w:rPr>
        <w:t>Kelpša</w:t>
      </w:r>
      <w:r w:rsidR="00C30E81">
        <w:rPr>
          <w:rFonts w:eastAsia="Calibri"/>
          <w:b/>
          <w:i/>
          <w:lang w:eastAsia="en-US"/>
        </w:rPr>
        <w:t>.</w:t>
      </w:r>
      <w:proofErr w:type="spellEnd"/>
    </w:p>
    <w:p w14:paraId="41D79057" w14:textId="77777777" w:rsidR="008F0BB9" w:rsidRPr="008F0BB9" w:rsidRDefault="008F0BB9" w:rsidP="008F0BB9">
      <w:pPr>
        <w:tabs>
          <w:tab w:val="left" w:pos="851"/>
        </w:tabs>
        <w:spacing w:after="160" w:line="259" w:lineRule="auto"/>
        <w:rPr>
          <w:rFonts w:eastAsia="Calibri"/>
          <w:b/>
          <w:lang w:eastAsia="en-US"/>
        </w:rPr>
      </w:pPr>
    </w:p>
    <w:p w14:paraId="05C92C1B"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III. ŠALIŲ ĮSIPAREIGOJIMAI IR ATSAKOMYBĖ</w:t>
      </w:r>
    </w:p>
    <w:p w14:paraId="11ADBAC3" w14:textId="77777777" w:rsidR="008F0BB9" w:rsidRPr="008F0BB9" w:rsidRDefault="008F0BB9" w:rsidP="008F0BB9">
      <w:pPr>
        <w:tabs>
          <w:tab w:val="left" w:pos="851"/>
        </w:tabs>
        <w:spacing w:line="259" w:lineRule="auto"/>
        <w:jc w:val="center"/>
        <w:rPr>
          <w:rFonts w:eastAsia="Calibri"/>
          <w:b/>
          <w:lang w:eastAsia="en-US"/>
        </w:rPr>
      </w:pPr>
    </w:p>
    <w:p w14:paraId="50E29219"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9. Autorių teisių subjektas įsipareigoja po Kūrinio perdavimo Autorių turtinių teisių perėmėjui nesinaudoti turtinėmis autorių teisėmis, perduotomis Autorių turtinių teisių perėmėjui šioje sutartyje, ir nustatytomis šios Sutarties 5 punkte.</w:t>
      </w:r>
    </w:p>
    <w:p w14:paraId="1F0B98F5"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Kūrinio perdavimas Autorių turtinių teisių perėmėjui turi būti įvykdytas be jokių išlygų ir pretenzijų, galinčių kilti iš trečiųjų asmenų. </w:t>
      </w:r>
    </w:p>
    <w:p w14:paraId="1AF7BA9C" w14:textId="07020612"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10. Autorių teisių perėmėjas įsipareigoja išmokėti autorių teisių subjektui Konkurso sąlygose numatytą </w:t>
      </w:r>
      <w:r w:rsidR="00E4711A">
        <w:rPr>
          <w:rFonts w:eastAsia="Calibri"/>
          <w:b/>
          <w:i/>
          <w:lang w:eastAsia="en-US"/>
        </w:rPr>
        <w:t>1</w:t>
      </w:r>
      <w:r w:rsidR="002363A8" w:rsidRPr="002363A8">
        <w:rPr>
          <w:rFonts w:eastAsia="Calibri"/>
          <w:b/>
          <w:i/>
          <w:lang w:eastAsia="en-US"/>
        </w:rPr>
        <w:t xml:space="preserve">000 </w:t>
      </w:r>
      <w:r w:rsidRPr="00A85F79">
        <w:rPr>
          <w:rFonts w:eastAsia="Calibri"/>
          <w:b/>
          <w:i/>
          <w:lang w:eastAsia="en-US"/>
        </w:rPr>
        <w:t>Eur</w:t>
      </w:r>
      <w:r w:rsidRPr="002363A8">
        <w:rPr>
          <w:rFonts w:eastAsia="Calibri"/>
          <w:b/>
          <w:lang w:eastAsia="en-US"/>
        </w:rPr>
        <w:t xml:space="preserve"> </w:t>
      </w:r>
      <w:r w:rsidRPr="002363A8">
        <w:rPr>
          <w:rFonts w:eastAsia="Calibri"/>
          <w:b/>
          <w:i/>
          <w:lang w:eastAsia="en-US"/>
        </w:rPr>
        <w:t>(</w:t>
      </w:r>
      <w:r w:rsidR="00E4711A">
        <w:rPr>
          <w:rFonts w:eastAsia="Calibri"/>
          <w:b/>
          <w:i/>
          <w:lang w:eastAsia="en-US"/>
        </w:rPr>
        <w:t>vienas</w:t>
      </w:r>
      <w:r w:rsidR="002363A8" w:rsidRPr="002363A8">
        <w:rPr>
          <w:rFonts w:eastAsia="Calibri"/>
          <w:b/>
          <w:i/>
          <w:lang w:eastAsia="en-US"/>
        </w:rPr>
        <w:t xml:space="preserve"> tūkstan</w:t>
      </w:r>
      <w:r w:rsidR="00E51205">
        <w:rPr>
          <w:rFonts w:eastAsia="Calibri"/>
          <w:b/>
          <w:i/>
          <w:lang w:eastAsia="en-US"/>
        </w:rPr>
        <w:t>tis</w:t>
      </w:r>
      <w:r w:rsidR="002363A8" w:rsidRPr="002363A8">
        <w:rPr>
          <w:rFonts w:eastAsia="Calibri"/>
          <w:b/>
          <w:i/>
          <w:lang w:eastAsia="en-US"/>
        </w:rPr>
        <w:t xml:space="preserve"> eurų</w:t>
      </w:r>
      <w:r w:rsidRPr="002363A8">
        <w:rPr>
          <w:rFonts w:eastAsia="Calibri"/>
          <w:b/>
          <w:i/>
          <w:lang w:eastAsia="en-US"/>
        </w:rPr>
        <w:t>)</w:t>
      </w:r>
      <w:r w:rsidRPr="008F0BB9">
        <w:rPr>
          <w:rFonts w:eastAsia="Calibri"/>
          <w:lang w:eastAsia="en-US"/>
        </w:rPr>
        <w:t xml:space="preserve"> premiją už laimėtą </w:t>
      </w:r>
      <w:r w:rsidR="00E4711A">
        <w:rPr>
          <w:rFonts w:eastAsia="Calibri"/>
          <w:b/>
          <w:i/>
          <w:lang w:eastAsia="en-US"/>
        </w:rPr>
        <w:t>treči</w:t>
      </w:r>
      <w:r w:rsidR="002363A8" w:rsidRPr="002363A8">
        <w:rPr>
          <w:rFonts w:eastAsia="Calibri"/>
          <w:b/>
          <w:i/>
          <w:lang w:eastAsia="en-US"/>
        </w:rPr>
        <w:t>ą</w:t>
      </w:r>
      <w:r w:rsidR="002363A8">
        <w:rPr>
          <w:rFonts w:eastAsia="Calibri"/>
          <w:i/>
          <w:lang w:eastAsia="en-US"/>
        </w:rPr>
        <w:t xml:space="preserve"> </w:t>
      </w:r>
      <w:r w:rsidRPr="008F0BB9">
        <w:rPr>
          <w:rFonts w:eastAsia="Calibri"/>
          <w:lang w:eastAsia="en-US"/>
        </w:rPr>
        <w:t xml:space="preserve">vietą. </w:t>
      </w:r>
      <w:bookmarkStart w:id="0" w:name="_Hlk88246577"/>
      <w:r w:rsidRPr="008F0BB9">
        <w:rPr>
          <w:rFonts w:eastAsia="Calibri"/>
          <w:lang w:eastAsia="en-US"/>
        </w:rPr>
        <w:t>Premija Autorių teisių subjektui išmokama per 30 kalendorinių dienų nuo Sutarties, kuria perduodamos turtinės teisės į sukurtą Kūrinį</w:t>
      </w:r>
      <w:r w:rsidRPr="008F0BB9">
        <w:rPr>
          <w:rFonts w:eastAsia="Calibri"/>
          <w:bCs/>
          <w:lang w:eastAsia="en-US"/>
        </w:rPr>
        <w:t xml:space="preserve">, pasirašymo dienos pervedant į Autoriaus nurodytą banko sąskaitą </w:t>
      </w:r>
      <w:bookmarkEnd w:id="0"/>
      <w:r w:rsidRPr="00A85F79">
        <w:rPr>
          <w:rFonts w:eastAsia="Calibri"/>
          <w:bCs/>
          <w:lang w:eastAsia="en-US"/>
        </w:rPr>
        <w:t>Nr.</w:t>
      </w:r>
      <w:r w:rsidRPr="00722948">
        <w:rPr>
          <w:rFonts w:eastAsia="Calibri"/>
          <w:b/>
          <w:bCs/>
          <w:lang w:eastAsia="en-US"/>
        </w:rPr>
        <w:t xml:space="preserve"> </w:t>
      </w:r>
      <w:r w:rsidR="00E4711A" w:rsidRPr="00E4711A">
        <w:rPr>
          <w:rFonts w:eastAsia="Calibri"/>
          <w:b/>
          <w:bCs/>
          <w:i/>
          <w:lang w:eastAsia="en-US"/>
        </w:rPr>
        <w:t>LT227044000316611100</w:t>
      </w:r>
      <w:r w:rsidR="00722948">
        <w:rPr>
          <w:rFonts w:eastAsia="Calibri"/>
          <w:bCs/>
          <w:i/>
          <w:lang w:eastAsia="en-US"/>
        </w:rPr>
        <w:t>.</w:t>
      </w:r>
    </w:p>
    <w:p w14:paraId="2CBEB0B7" w14:textId="77777777" w:rsidR="008F0BB9" w:rsidRPr="008F0BB9" w:rsidRDefault="008F0BB9" w:rsidP="008F0BB9">
      <w:pPr>
        <w:tabs>
          <w:tab w:val="left" w:pos="851"/>
        </w:tabs>
        <w:spacing w:line="259" w:lineRule="auto"/>
        <w:ind w:firstLine="1247"/>
        <w:jc w:val="both"/>
        <w:rPr>
          <w:rFonts w:eastAsia="Calibri"/>
          <w:b/>
          <w:lang w:eastAsia="en-US"/>
        </w:rPr>
      </w:pPr>
      <w:r w:rsidRPr="008F0BB9">
        <w:rPr>
          <w:rFonts w:eastAsia="Calibri"/>
          <w:lang w:eastAsia="en-US"/>
        </w:rPr>
        <w:t>11. Šioje sutartyje numatyti Autorių teisių subjekto įsipareigojimai galioja teisės aktuose numatytą Autoriaus turtinių teisių galiojimo terminą ir išlieka galioti po šios Sutarties nutraukimo ar pasibaigimo.</w:t>
      </w:r>
    </w:p>
    <w:p w14:paraId="2A8E1F3E"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2. Pažeidus šios sutarties sąlygas ar kitas teisės normomis numatytas teises ar teisėtus interesus, kita šalis turi teisę reikalauti, kad būtų atkurta pažeista teisė ir atlyginti nuostoliai.</w:t>
      </w:r>
    </w:p>
    <w:p w14:paraId="2951614C"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3. Autorių turtinių teisių perėmėjas turi teisę reikalauti nutraukti šią sutartį, jei Kūrinys neatitinka šios sutarties ar Lietuvos Respublikos teisės aktų nustatytų reikalavimų.</w:t>
      </w:r>
    </w:p>
    <w:p w14:paraId="320E56EF" w14:textId="77777777" w:rsidR="008F0BB9" w:rsidRPr="008F0BB9" w:rsidRDefault="008F0BB9" w:rsidP="008F0BB9">
      <w:pPr>
        <w:tabs>
          <w:tab w:val="left" w:pos="851"/>
        </w:tabs>
        <w:spacing w:after="160" w:line="259" w:lineRule="auto"/>
        <w:jc w:val="both"/>
        <w:rPr>
          <w:rFonts w:eastAsia="Calibri"/>
          <w:b/>
          <w:lang w:eastAsia="en-US"/>
        </w:rPr>
      </w:pPr>
    </w:p>
    <w:p w14:paraId="6B29DCBF"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IV. NENUGALIMA JĖGA (FORCE MAJEURE)</w:t>
      </w:r>
    </w:p>
    <w:p w14:paraId="400687FE" w14:textId="77777777" w:rsidR="008F0BB9" w:rsidRPr="008F0BB9" w:rsidRDefault="008F0BB9" w:rsidP="008F0BB9">
      <w:pPr>
        <w:tabs>
          <w:tab w:val="left" w:pos="851"/>
        </w:tabs>
        <w:spacing w:line="259" w:lineRule="auto"/>
        <w:jc w:val="both"/>
        <w:rPr>
          <w:rFonts w:eastAsia="Calibri"/>
          <w:b/>
          <w:lang w:eastAsia="en-US"/>
        </w:rPr>
      </w:pPr>
    </w:p>
    <w:p w14:paraId="559BF7CF"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4. Šalys neatsako už visišką arba dalinį savo įsipareigojimų pagal šią Sutartį nevykdymą, jei tai įvyksta dėl nenugalimos jėgos aplinkybių veikimo.</w:t>
      </w:r>
    </w:p>
    <w:p w14:paraId="5B7EA68D"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lastRenderedPageBreak/>
        <w:t>15. Šalys vadovaujasi Lietuvos Respublikos Vyriausybės 1996 m. liepos 15 d. nutarimu Nr. 840 patvirtintomis Atleidimo nuo atsakomybės, esant nenugalimos jėgos aplinkybėms taisyklėmis.</w:t>
      </w:r>
    </w:p>
    <w:p w14:paraId="24C84DB6"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6. Šalis, kuri dėl nenugalimos jėgos aplinkybių veikimo negali vykdyti savo įsipareigojimų pagal šią Sutartį, privalo apie tai pranešti kitai šaliai per dešimt dienų nuo tokių aplinkybių veikimo pradžios.</w:t>
      </w:r>
    </w:p>
    <w:p w14:paraId="3359F478" w14:textId="77777777" w:rsidR="008F0BB9" w:rsidRPr="008F0BB9" w:rsidRDefault="008F0BB9" w:rsidP="008F0BB9">
      <w:pPr>
        <w:tabs>
          <w:tab w:val="left" w:pos="851"/>
        </w:tabs>
        <w:spacing w:line="259" w:lineRule="auto"/>
        <w:jc w:val="both"/>
        <w:rPr>
          <w:rFonts w:eastAsia="Calibri"/>
          <w:lang w:eastAsia="en-US"/>
        </w:rPr>
      </w:pPr>
    </w:p>
    <w:p w14:paraId="1D045FA9"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V. BAIGIAMOSIOS NUOSTATOS</w:t>
      </w:r>
    </w:p>
    <w:p w14:paraId="4BD6957C" w14:textId="77777777" w:rsidR="008F0BB9" w:rsidRPr="008F0BB9" w:rsidRDefault="008F0BB9" w:rsidP="008F0BB9">
      <w:pPr>
        <w:tabs>
          <w:tab w:val="left" w:pos="851"/>
        </w:tabs>
        <w:spacing w:line="259" w:lineRule="auto"/>
        <w:jc w:val="both"/>
        <w:rPr>
          <w:rFonts w:eastAsia="Calibri"/>
          <w:b/>
          <w:lang w:eastAsia="en-US"/>
        </w:rPr>
      </w:pPr>
    </w:p>
    <w:p w14:paraId="02318DA4" w14:textId="77777777" w:rsidR="008F0BB9" w:rsidRPr="008F0BB9" w:rsidRDefault="008F0BB9" w:rsidP="008F0BB9">
      <w:pPr>
        <w:tabs>
          <w:tab w:val="left" w:pos="851"/>
        </w:tabs>
        <w:spacing w:line="259" w:lineRule="auto"/>
        <w:ind w:firstLine="1247"/>
        <w:jc w:val="both"/>
        <w:rPr>
          <w:rFonts w:eastAsia="Calibri"/>
          <w:bCs/>
          <w:lang w:eastAsia="en-US"/>
        </w:rPr>
      </w:pPr>
      <w:r w:rsidRPr="008F0BB9">
        <w:rPr>
          <w:rFonts w:eastAsia="Calibri"/>
          <w:bCs/>
          <w:lang w:eastAsia="en-US"/>
        </w:rPr>
        <w:t>17. Ši Sutartis įsigalioja nuo jos pasirašymo dienos ir galioja visą autorinių turtinių teisių galiojimo laikotarpį.</w:t>
      </w:r>
    </w:p>
    <w:p w14:paraId="42138D04"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8. Ši Sutartis sudaryta ir turi būti aiškinama pagal Lietuvos Respublikos įstatymus.</w:t>
      </w:r>
    </w:p>
    <w:p w14:paraId="0315B464"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19. Jei kuri nors šios Sutarties sąlyga tampa neteisėta, negaliojančia ar neįgyvendinama, tai nedaro negaliojančiomis ar neįgyvendinamomis likusių Sutarties sąlygų. </w:t>
      </w:r>
    </w:p>
    <w:p w14:paraId="72B613F3"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20. Bet kokie ginčai, nesutarimai ar reikalavimai, kylantys iš šios Sutarties ar susiję su ja, yra sprendžiami derybų būdu, o nepavykus susitarti – Lietuvos Respublikos įstatymų nustatyta tvarka.</w:t>
      </w:r>
    </w:p>
    <w:p w14:paraId="4E285740"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21. Sutartis sudaroma dviem egzemplioriais, po vieną egzempliorių kiekvienai iš Šalių. Abu Sutarties egzemplioriai turi vienodą teisinę galią. </w:t>
      </w:r>
    </w:p>
    <w:p w14:paraId="7CA81A79" w14:textId="77777777" w:rsidR="008F0BB9" w:rsidRPr="008F0BB9" w:rsidRDefault="008F0BB9" w:rsidP="008F0BB9">
      <w:pPr>
        <w:tabs>
          <w:tab w:val="left" w:pos="851"/>
        </w:tabs>
        <w:spacing w:line="259" w:lineRule="auto"/>
        <w:jc w:val="both"/>
        <w:rPr>
          <w:rFonts w:eastAsia="Calibri"/>
          <w:lang w:eastAsia="en-US"/>
        </w:rPr>
      </w:pPr>
    </w:p>
    <w:p w14:paraId="580C8732" w14:textId="77777777" w:rsidR="008F0BB9" w:rsidRPr="008F0BB9" w:rsidRDefault="008F0BB9" w:rsidP="008F0BB9">
      <w:pPr>
        <w:tabs>
          <w:tab w:val="left" w:pos="284"/>
        </w:tabs>
        <w:spacing w:after="160" w:line="259" w:lineRule="auto"/>
        <w:contextualSpacing/>
        <w:jc w:val="center"/>
        <w:rPr>
          <w:rFonts w:eastAsia="Calibri"/>
          <w:lang w:eastAsia="en-US"/>
        </w:rPr>
      </w:pPr>
      <w:r w:rsidRPr="008F0BB9">
        <w:rPr>
          <w:rFonts w:eastAsia="Calibri"/>
          <w:b/>
          <w:lang w:eastAsia="en-US"/>
        </w:rPr>
        <w:t>ŠALIŲ ADRESAI IR REKVIZITAI</w:t>
      </w:r>
    </w:p>
    <w:p w14:paraId="73AB7116" w14:textId="77777777" w:rsidR="008F0BB9" w:rsidRPr="008F0BB9" w:rsidRDefault="008F0BB9" w:rsidP="008F0BB9">
      <w:pPr>
        <w:suppressAutoHyphens/>
        <w:autoSpaceDN w:val="0"/>
        <w:jc w:val="both"/>
        <w:textAlignment w:val="baseline"/>
        <w:rPr>
          <w:rFonts w:eastAsia="Calibri"/>
          <w:lang w:eastAsia="en-US"/>
        </w:rPr>
      </w:pPr>
    </w:p>
    <w:p w14:paraId="303F95DF" w14:textId="5E5BD1A5" w:rsidR="00C17C74" w:rsidRDefault="00C17C74" w:rsidP="008F0BB9">
      <w:pPr>
        <w:suppressAutoHyphens/>
        <w:autoSpaceDN w:val="0"/>
        <w:jc w:val="both"/>
        <w:textAlignment w:val="baseline"/>
        <w:rPr>
          <w:rFonts w:eastAsia="Calibri"/>
          <w:lang w:eastAsia="en-US"/>
        </w:rPr>
      </w:pPr>
      <w:r w:rsidRPr="001455F3">
        <w:rPr>
          <w:rFonts w:eastAsia="Calibri"/>
          <w:b/>
          <w:lang w:eastAsia="en-US"/>
        </w:rPr>
        <w:t>Autorinių teisių perėmėjas:</w:t>
      </w:r>
      <w:r>
        <w:rPr>
          <w:rFonts w:eastAsia="Calibri"/>
          <w:lang w:eastAsia="en-US"/>
        </w:rPr>
        <w:tab/>
      </w:r>
      <w:r>
        <w:rPr>
          <w:rFonts w:eastAsia="Calibri"/>
          <w:lang w:eastAsia="en-US"/>
        </w:rPr>
        <w:tab/>
      </w:r>
      <w:r w:rsidRPr="001455F3">
        <w:rPr>
          <w:rFonts w:eastAsia="Calibri"/>
          <w:b/>
          <w:lang w:eastAsia="en-US"/>
        </w:rPr>
        <w:t>Autorius:</w:t>
      </w:r>
    </w:p>
    <w:p w14:paraId="0DF1C942" w14:textId="152FE3A4" w:rsidR="008F0BB9" w:rsidRPr="008F0BB9" w:rsidRDefault="008F0BB9" w:rsidP="008F0BB9">
      <w:pPr>
        <w:suppressAutoHyphens/>
        <w:autoSpaceDN w:val="0"/>
        <w:jc w:val="both"/>
        <w:textAlignment w:val="baseline"/>
        <w:rPr>
          <w:rFonts w:eastAsia="Calibri"/>
          <w:lang w:eastAsia="en-US"/>
        </w:rPr>
      </w:pPr>
      <w:bookmarkStart w:id="1" w:name="_Hlk88246786"/>
      <w:r w:rsidRPr="008F0BB9">
        <w:rPr>
          <w:rFonts w:eastAsia="Calibri"/>
          <w:lang w:eastAsia="en-US"/>
        </w:rPr>
        <w:t>Panevėžio miesto savivaldybės administracija</w:t>
      </w:r>
      <w:r w:rsidRPr="008F0BB9">
        <w:rPr>
          <w:rFonts w:eastAsia="Calibri"/>
          <w:lang w:eastAsia="en-US"/>
        </w:rPr>
        <w:tab/>
      </w:r>
      <w:r w:rsidR="00E4711A">
        <w:rPr>
          <w:rFonts w:eastAsia="Calibri"/>
          <w:lang w:eastAsia="en-US"/>
        </w:rPr>
        <w:t>Vytautas Tallat-Kelpša</w:t>
      </w:r>
    </w:p>
    <w:p w14:paraId="0FC2987C" w14:textId="68C6A28B" w:rsidR="008F0BB9" w:rsidRPr="008F0BB9" w:rsidRDefault="008F0BB9" w:rsidP="008F0BB9">
      <w:pPr>
        <w:suppressAutoHyphens/>
        <w:autoSpaceDN w:val="0"/>
        <w:jc w:val="both"/>
        <w:textAlignment w:val="baseline"/>
        <w:rPr>
          <w:rFonts w:eastAsia="Calibri"/>
          <w:lang w:eastAsia="en-US"/>
        </w:rPr>
      </w:pPr>
      <w:r w:rsidRPr="008F0BB9">
        <w:rPr>
          <w:rFonts w:eastAsia="Calibri"/>
          <w:lang w:eastAsia="en-US"/>
        </w:rPr>
        <w:t>Įstaigos kodas 288724610</w:t>
      </w:r>
      <w:r w:rsidRPr="008F0BB9">
        <w:rPr>
          <w:rFonts w:eastAsia="Calibri"/>
          <w:lang w:eastAsia="en-US"/>
        </w:rPr>
        <w:tab/>
      </w:r>
      <w:r w:rsidRPr="008F0BB9">
        <w:rPr>
          <w:rFonts w:eastAsia="Calibri"/>
          <w:lang w:eastAsia="en-US"/>
        </w:rPr>
        <w:tab/>
      </w:r>
      <w:r w:rsidRPr="008F0BB9">
        <w:rPr>
          <w:rFonts w:eastAsia="Calibri"/>
          <w:lang w:eastAsia="en-US"/>
        </w:rPr>
        <w:tab/>
      </w:r>
      <w:r w:rsidR="00722948">
        <w:rPr>
          <w:rFonts w:eastAsia="Calibri"/>
          <w:lang w:eastAsia="en-US"/>
        </w:rPr>
        <w:t>Asmens</w:t>
      </w:r>
      <w:r w:rsidRPr="008F0BB9">
        <w:rPr>
          <w:rFonts w:eastAsia="Calibri"/>
          <w:lang w:eastAsia="en-US"/>
        </w:rPr>
        <w:t xml:space="preserve"> kodas </w:t>
      </w:r>
      <w:bookmarkStart w:id="2" w:name="_GoBack"/>
      <w:bookmarkEnd w:id="2"/>
    </w:p>
    <w:p w14:paraId="6ABBAFDD" w14:textId="693CD92D" w:rsidR="00516556" w:rsidRDefault="008F0BB9" w:rsidP="00516556">
      <w:pPr>
        <w:suppressAutoHyphens/>
        <w:autoSpaceDN w:val="0"/>
        <w:jc w:val="both"/>
        <w:textAlignment w:val="baseline"/>
        <w:rPr>
          <w:rFonts w:eastAsia="Calibri"/>
          <w:lang w:eastAsia="en-US"/>
        </w:rPr>
      </w:pPr>
      <w:r w:rsidRPr="008F0BB9">
        <w:rPr>
          <w:rFonts w:eastAsia="Calibri"/>
          <w:lang w:eastAsia="en-US"/>
        </w:rPr>
        <w:t>Laisvės a.</w:t>
      </w:r>
      <w:r w:rsidR="00C17C74">
        <w:rPr>
          <w:rFonts w:eastAsia="Calibri"/>
          <w:lang w:eastAsia="en-US"/>
        </w:rPr>
        <w:t xml:space="preserve"> </w:t>
      </w:r>
      <w:r w:rsidRPr="008F0BB9">
        <w:rPr>
          <w:rFonts w:eastAsia="Calibri"/>
          <w:lang w:eastAsia="en-US"/>
        </w:rPr>
        <w:t>20, 35200 Panevėžys</w:t>
      </w:r>
      <w:r w:rsidRPr="008F0BB9">
        <w:rPr>
          <w:rFonts w:eastAsia="Calibri"/>
          <w:lang w:eastAsia="en-US"/>
        </w:rPr>
        <w:tab/>
      </w:r>
      <w:r w:rsidRPr="008F0BB9">
        <w:rPr>
          <w:rFonts w:eastAsia="Calibri"/>
          <w:lang w:eastAsia="en-US"/>
        </w:rPr>
        <w:tab/>
      </w:r>
      <w:r w:rsidR="00E4711A">
        <w:rPr>
          <w:rFonts w:eastAsia="Calibri"/>
          <w:lang w:eastAsia="en-US"/>
        </w:rPr>
        <w:t>Dariaus ir Girėno</w:t>
      </w:r>
      <w:r w:rsidR="00722948">
        <w:rPr>
          <w:rFonts w:eastAsia="Calibri"/>
          <w:lang w:eastAsia="en-US"/>
        </w:rPr>
        <w:t xml:space="preserve"> g.</w:t>
      </w:r>
      <w:r w:rsidR="00E4711A">
        <w:rPr>
          <w:rFonts w:eastAsia="Calibri"/>
          <w:lang w:eastAsia="en-US"/>
        </w:rPr>
        <w:t>71</w:t>
      </w:r>
      <w:r w:rsidR="00722948">
        <w:rPr>
          <w:rFonts w:eastAsia="Calibri"/>
          <w:lang w:eastAsia="en-US"/>
        </w:rPr>
        <w:t xml:space="preserve">, </w:t>
      </w:r>
      <w:r w:rsidR="00E4711A">
        <w:rPr>
          <w:rFonts w:eastAsia="Calibri"/>
          <w:lang w:eastAsia="en-US"/>
        </w:rPr>
        <w:t>38259</w:t>
      </w:r>
      <w:r w:rsidR="00C17C74">
        <w:rPr>
          <w:rFonts w:eastAsia="Calibri"/>
          <w:lang w:eastAsia="en-US"/>
        </w:rPr>
        <w:t xml:space="preserve"> </w:t>
      </w:r>
      <w:r w:rsidR="00E4711A">
        <w:rPr>
          <w:rFonts w:eastAsia="Calibri"/>
          <w:lang w:eastAsia="en-US"/>
        </w:rPr>
        <w:t>Ramygala</w:t>
      </w:r>
    </w:p>
    <w:p w14:paraId="1B3212C7" w14:textId="5E6481F1" w:rsidR="00516556" w:rsidRPr="00516556" w:rsidRDefault="00B15587" w:rsidP="00B15587">
      <w:pPr>
        <w:suppressAutoHyphens/>
        <w:autoSpaceDN w:val="0"/>
        <w:jc w:val="both"/>
        <w:textAlignment w:val="baseline"/>
        <w:rPr>
          <w:rFonts w:eastAsia="Calibri"/>
          <w:lang w:eastAsia="en-US"/>
        </w:rPr>
      </w:pPr>
      <w:r>
        <w:rPr>
          <w:rFonts w:eastAsia="Calibri"/>
          <w:lang w:eastAsia="en-US"/>
        </w:rPr>
        <w:t xml:space="preserve">A. </w:t>
      </w:r>
      <w:r w:rsidR="00245C91" w:rsidRPr="00516556">
        <w:rPr>
          <w:rFonts w:eastAsia="Calibri"/>
          <w:lang w:eastAsia="en-US"/>
        </w:rPr>
        <w:t>s. N</w:t>
      </w:r>
      <w:r w:rsidR="00516556" w:rsidRPr="00516556">
        <w:rPr>
          <w:rFonts w:eastAsia="Calibri"/>
          <w:lang w:eastAsia="en-US"/>
        </w:rPr>
        <w:t>r.LT 56 7300 0100</w:t>
      </w:r>
      <w:r w:rsidR="00E4711A">
        <w:rPr>
          <w:rFonts w:eastAsia="Calibri"/>
          <w:lang w:eastAsia="en-US"/>
        </w:rPr>
        <w:t>0238 6994</w:t>
      </w:r>
      <w:r w:rsidR="00245C91" w:rsidRPr="00516556">
        <w:rPr>
          <w:rFonts w:eastAsia="Calibri"/>
          <w:lang w:eastAsia="en-US"/>
        </w:rPr>
        <w:t xml:space="preserve"> </w:t>
      </w:r>
      <w:r>
        <w:rPr>
          <w:rFonts w:eastAsia="Calibri"/>
          <w:lang w:eastAsia="en-US"/>
        </w:rPr>
        <w:tab/>
      </w:r>
      <w:r>
        <w:rPr>
          <w:rFonts w:eastAsia="Calibri"/>
          <w:lang w:eastAsia="en-US"/>
        </w:rPr>
        <w:tab/>
      </w:r>
      <w:r w:rsidRPr="00516556">
        <w:rPr>
          <w:rFonts w:eastAsia="Calibri"/>
          <w:lang w:eastAsia="en-US"/>
        </w:rPr>
        <w:t xml:space="preserve">A. s. Nr. </w:t>
      </w:r>
      <w:r w:rsidR="00E4711A" w:rsidRPr="00E4711A">
        <w:rPr>
          <w:rFonts w:eastAsia="Calibri"/>
          <w:lang w:eastAsia="en-US"/>
        </w:rPr>
        <w:t>LT227044000316611100</w:t>
      </w:r>
    </w:p>
    <w:p w14:paraId="64044F1E" w14:textId="50D9D849" w:rsidR="008F0BB9" w:rsidRPr="008F0BB9" w:rsidRDefault="00B15587" w:rsidP="008F0BB9">
      <w:pPr>
        <w:suppressAutoHyphens/>
        <w:autoSpaceDN w:val="0"/>
        <w:jc w:val="both"/>
        <w:textAlignment w:val="baseline"/>
        <w:rPr>
          <w:rFonts w:eastAsia="Calibri"/>
          <w:lang w:eastAsia="en-US"/>
        </w:rPr>
      </w:pPr>
      <w:r w:rsidRPr="00516556">
        <w:rPr>
          <w:rFonts w:eastAsia="Calibri"/>
          <w:lang w:eastAsia="en-US"/>
        </w:rPr>
        <w:t>AB</w:t>
      </w:r>
      <w:r w:rsidR="00E4711A">
        <w:rPr>
          <w:rFonts w:eastAsia="Calibri"/>
          <w:lang w:eastAsia="en-US"/>
        </w:rPr>
        <w:t xml:space="preserve"> </w:t>
      </w:r>
      <w:r w:rsidRPr="00516556">
        <w:rPr>
          <w:rFonts w:eastAsia="Calibri"/>
          <w:lang w:eastAsia="en-US"/>
        </w:rPr>
        <w:t>„Swedbank“</w:t>
      </w:r>
      <w:r>
        <w:rPr>
          <w:rFonts w:eastAsia="Calibri"/>
          <w:lang w:eastAsia="en-US"/>
        </w:rPr>
        <w:tab/>
      </w:r>
      <w:r>
        <w:rPr>
          <w:rFonts w:eastAsia="Calibri"/>
          <w:lang w:eastAsia="en-US"/>
        </w:rPr>
        <w:tab/>
      </w:r>
      <w:r>
        <w:rPr>
          <w:rFonts w:eastAsia="Calibri"/>
          <w:lang w:eastAsia="en-US"/>
        </w:rPr>
        <w:tab/>
      </w:r>
      <w:r w:rsidR="00C17C74">
        <w:rPr>
          <w:rFonts w:eastAsia="Calibri"/>
          <w:lang w:eastAsia="en-US"/>
        </w:rPr>
        <w:t xml:space="preserve">AB </w:t>
      </w:r>
      <w:r w:rsidR="00E4711A">
        <w:rPr>
          <w:rFonts w:eastAsia="Calibri"/>
          <w:lang w:eastAsia="en-US"/>
        </w:rPr>
        <w:t>SEB bankas</w:t>
      </w:r>
    </w:p>
    <w:p w14:paraId="145C1ED9" w14:textId="504B4B46" w:rsidR="008F0BB9" w:rsidRPr="008F0BB9" w:rsidRDefault="008F0BB9" w:rsidP="008F0BB9">
      <w:pPr>
        <w:suppressAutoHyphens/>
        <w:autoSpaceDN w:val="0"/>
        <w:jc w:val="both"/>
        <w:textAlignment w:val="baseline"/>
        <w:rPr>
          <w:rFonts w:eastAsia="Calibri"/>
          <w:lang w:eastAsia="en-US"/>
        </w:rPr>
      </w:pPr>
      <w:r w:rsidRPr="008F0BB9">
        <w:rPr>
          <w:rFonts w:eastAsia="Calibri"/>
          <w:lang w:eastAsia="en-US"/>
        </w:rPr>
        <w:t>Banko kodas</w:t>
      </w:r>
      <w:r w:rsidRPr="008F0BB9">
        <w:rPr>
          <w:rFonts w:eastAsia="Calibri"/>
          <w:lang w:eastAsia="en-US"/>
        </w:rPr>
        <w:tab/>
      </w:r>
      <w:r w:rsidR="00B15587">
        <w:rPr>
          <w:rFonts w:eastAsia="Calibri"/>
          <w:lang w:eastAsia="en-US"/>
        </w:rPr>
        <w:t>73000</w:t>
      </w:r>
      <w:r w:rsidRPr="008F0BB9">
        <w:rPr>
          <w:rFonts w:eastAsia="Calibri"/>
          <w:lang w:eastAsia="en-US"/>
        </w:rPr>
        <w:tab/>
      </w:r>
      <w:r w:rsidRPr="008F0BB9">
        <w:rPr>
          <w:rFonts w:eastAsia="Calibri"/>
          <w:lang w:eastAsia="en-US"/>
        </w:rPr>
        <w:tab/>
      </w:r>
      <w:r w:rsidRPr="008F0BB9">
        <w:rPr>
          <w:rFonts w:eastAsia="Calibri"/>
          <w:lang w:eastAsia="en-US"/>
        </w:rPr>
        <w:tab/>
        <w:t xml:space="preserve">Banko kodas </w:t>
      </w:r>
      <w:r w:rsidR="00C17C74">
        <w:rPr>
          <w:rFonts w:eastAsia="Calibri"/>
          <w:lang w:eastAsia="en-US"/>
        </w:rPr>
        <w:t>7</w:t>
      </w:r>
      <w:r w:rsidR="00E4711A">
        <w:rPr>
          <w:rFonts w:eastAsia="Calibri"/>
          <w:lang w:eastAsia="en-US"/>
        </w:rPr>
        <w:t>0440</w:t>
      </w:r>
    </w:p>
    <w:bookmarkEnd w:id="1"/>
    <w:p w14:paraId="51298DFD" w14:textId="77777777" w:rsidR="00B15587" w:rsidRDefault="00B15587" w:rsidP="00B15587">
      <w:pPr>
        <w:rPr>
          <w:rFonts w:eastAsia="Calibri"/>
          <w:lang w:eastAsia="en-US"/>
        </w:rPr>
      </w:pPr>
    </w:p>
    <w:p w14:paraId="30744A51" w14:textId="77777777" w:rsidR="00B15587" w:rsidRPr="00B15587" w:rsidRDefault="00B15587" w:rsidP="00B15587">
      <w:pPr>
        <w:rPr>
          <w:rFonts w:eastAsia="Calibri"/>
          <w:lang w:eastAsia="en-US"/>
        </w:rPr>
      </w:pPr>
      <w:r w:rsidRPr="00B15587">
        <w:rPr>
          <w:rFonts w:eastAsia="Calibri"/>
          <w:lang w:eastAsia="en-US"/>
        </w:rPr>
        <w:t xml:space="preserve">Panevėžio miesto savivaldybės </w:t>
      </w:r>
    </w:p>
    <w:p w14:paraId="7853C916" w14:textId="77777777" w:rsidR="00B15587" w:rsidRPr="00B15587" w:rsidRDefault="00B15587" w:rsidP="00B15587">
      <w:pPr>
        <w:rPr>
          <w:rFonts w:eastAsia="Calibri"/>
          <w:lang w:eastAsia="en-US"/>
        </w:rPr>
      </w:pPr>
      <w:r w:rsidRPr="00B15587">
        <w:rPr>
          <w:rFonts w:eastAsia="Calibri"/>
          <w:lang w:eastAsia="en-US"/>
        </w:rPr>
        <w:t>administracijos direktorius Tomas Jukna</w:t>
      </w:r>
    </w:p>
    <w:p w14:paraId="415642A9" w14:textId="77777777" w:rsidR="00B15587" w:rsidRPr="00B15587" w:rsidRDefault="00B15587" w:rsidP="00B15587">
      <w:pPr>
        <w:rPr>
          <w:rFonts w:eastAsia="Calibri"/>
          <w:lang w:eastAsia="en-US"/>
        </w:rPr>
      </w:pPr>
      <w:r w:rsidRPr="00B15587">
        <w:rPr>
          <w:rFonts w:eastAsia="Calibri"/>
          <w:lang w:eastAsia="en-US"/>
        </w:rPr>
        <w:tab/>
      </w:r>
    </w:p>
    <w:p w14:paraId="25481601" w14:textId="4903FBD0" w:rsidR="00B15587" w:rsidRPr="00B15587" w:rsidRDefault="00B15587" w:rsidP="00B15587">
      <w:pPr>
        <w:rPr>
          <w:rFonts w:eastAsia="Calibri"/>
          <w:lang w:eastAsia="en-US"/>
        </w:rPr>
      </w:pPr>
      <w:r w:rsidRPr="00B15587">
        <w:rPr>
          <w:rFonts w:eastAsia="Calibri"/>
          <w:lang w:eastAsia="en-US"/>
        </w:rPr>
        <w:t>____________________________</w:t>
      </w:r>
      <w:r w:rsidRPr="00B15587">
        <w:rPr>
          <w:rFonts w:eastAsia="Calibri"/>
          <w:lang w:eastAsia="en-US"/>
        </w:rPr>
        <w:tab/>
      </w:r>
      <w:r>
        <w:rPr>
          <w:rFonts w:eastAsia="Calibri"/>
          <w:lang w:eastAsia="en-US"/>
        </w:rPr>
        <w:tab/>
      </w:r>
      <w:r w:rsidRPr="00B15587">
        <w:rPr>
          <w:rFonts w:eastAsia="Calibri"/>
          <w:lang w:eastAsia="en-US"/>
        </w:rPr>
        <w:t>__________________________</w:t>
      </w:r>
      <w:r>
        <w:rPr>
          <w:rFonts w:eastAsia="Calibri"/>
          <w:lang w:eastAsia="en-US"/>
        </w:rPr>
        <w:t>__</w:t>
      </w:r>
    </w:p>
    <w:p w14:paraId="66D1975E" w14:textId="69A745B1" w:rsidR="002F0463" w:rsidRDefault="00B15587" w:rsidP="00B15587">
      <w:pPr>
        <w:rPr>
          <w:rFonts w:eastAsia="Calibri"/>
          <w:lang w:eastAsia="en-US"/>
        </w:rPr>
      </w:pPr>
      <w:r>
        <w:rPr>
          <w:rFonts w:eastAsia="Calibri"/>
          <w:sz w:val="20"/>
          <w:szCs w:val="20"/>
          <w:lang w:eastAsia="en-US"/>
        </w:rPr>
        <w:t xml:space="preserve">      </w:t>
      </w:r>
      <w:r w:rsidRPr="00B15587">
        <w:rPr>
          <w:rFonts w:eastAsia="Calibri"/>
          <w:sz w:val="20"/>
          <w:szCs w:val="20"/>
          <w:lang w:eastAsia="en-US"/>
        </w:rPr>
        <w:t>(pareigos, vardas, pavardė, parašas)</w:t>
      </w:r>
      <w:r w:rsidRPr="00B15587">
        <w:rPr>
          <w:rFonts w:eastAsia="Calibri"/>
          <w:lang w:eastAsia="en-US"/>
        </w:rPr>
        <w:tab/>
      </w:r>
      <w:r>
        <w:rPr>
          <w:rFonts w:eastAsia="Calibri"/>
          <w:lang w:eastAsia="en-US"/>
        </w:rPr>
        <w:tab/>
        <w:t xml:space="preserve">     </w:t>
      </w:r>
      <w:r w:rsidRPr="00B15587">
        <w:rPr>
          <w:rFonts w:eastAsia="Calibri"/>
          <w:sz w:val="20"/>
          <w:szCs w:val="20"/>
          <w:lang w:eastAsia="en-US"/>
        </w:rPr>
        <w:t>(pareigos, vardas, pavardė, parašas)</w:t>
      </w:r>
    </w:p>
    <w:sectPr w:rsidR="002F0463" w:rsidSect="00107C09">
      <w:headerReference w:type="even" r:id="rId9"/>
      <w:headerReference w:type="default" r:id="rId10"/>
      <w:footerReference w:type="default" r:id="rId11"/>
      <w:footerReference w:type="first" r:id="rId12"/>
      <w:pgSz w:w="11907" w:h="16840" w:code="9"/>
      <w:pgMar w:top="426" w:right="708" w:bottom="426"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65F7A" w14:textId="77777777" w:rsidR="00C64E06" w:rsidRDefault="00C64E06">
      <w:r>
        <w:separator/>
      </w:r>
    </w:p>
  </w:endnote>
  <w:endnote w:type="continuationSeparator" w:id="0">
    <w:p w14:paraId="3285B5CB" w14:textId="77777777" w:rsidR="00C64E06" w:rsidRDefault="00C6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A" w14:textId="77777777" w:rsidR="00D90126" w:rsidRDefault="00D90126">
    <w:pPr>
      <w:pStyle w:val="Porat"/>
      <w:tabs>
        <w:tab w:val="left" w:pos="7140"/>
        <w:tab w:val="right" w:pos="927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B" w14:textId="77777777" w:rsidR="00D90126" w:rsidRDefault="00D9012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4B6E3" w14:textId="77777777" w:rsidR="00C64E06" w:rsidRDefault="00C64E06">
      <w:r>
        <w:separator/>
      </w:r>
    </w:p>
  </w:footnote>
  <w:footnote w:type="continuationSeparator" w:id="0">
    <w:p w14:paraId="58A2D31C" w14:textId="77777777" w:rsidR="00C64E06" w:rsidRDefault="00C6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6" w14:textId="77777777" w:rsidR="00D90126" w:rsidRDefault="00D901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1EB419E7" w14:textId="77777777" w:rsidR="00D90126" w:rsidRDefault="00D901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8" w14:textId="77777777" w:rsidR="00D90126" w:rsidRDefault="00D90126">
    <w:pPr>
      <w:pStyle w:val="Antrats"/>
      <w:jc w:val="center"/>
    </w:pPr>
    <w:r>
      <w:fldChar w:fldCharType="begin"/>
    </w:r>
    <w:r>
      <w:instrText>PAGE   \* MERGEFORMAT</w:instrText>
    </w:r>
    <w:r>
      <w:fldChar w:fldCharType="separate"/>
    </w:r>
    <w:r w:rsidR="00567BC9">
      <w:rPr>
        <w:noProof/>
      </w:rPr>
      <w:t>3</w:t>
    </w:r>
    <w:r>
      <w:rPr>
        <w:noProof/>
      </w:rPr>
      <w:fldChar w:fldCharType="end"/>
    </w:r>
  </w:p>
  <w:p w14:paraId="1EB419E9" w14:textId="77777777" w:rsidR="00D90126" w:rsidRDefault="00D90126" w:rsidP="00AE201B">
    <w:pPr>
      <w:pStyle w:val="Antrats"/>
      <w:tabs>
        <w:tab w:val="clear" w:pos="4153"/>
        <w:tab w:val="clear" w:pos="8306"/>
        <w:tab w:val="left" w:pos="53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nsid w:val="138E5CF3"/>
    <w:multiLevelType w:val="multilevel"/>
    <w:tmpl w:val="3F5E5242"/>
    <w:lvl w:ilvl="0">
      <w:start w:val="3"/>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3E14D9C"/>
    <w:multiLevelType w:val="hybridMultilevel"/>
    <w:tmpl w:val="9D8470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E3796D"/>
    <w:multiLevelType w:val="multilevel"/>
    <w:tmpl w:val="1F2C2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C705B"/>
    <w:multiLevelType w:val="multilevel"/>
    <w:tmpl w:val="7F7C40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nsid w:val="28504D90"/>
    <w:multiLevelType w:val="multilevel"/>
    <w:tmpl w:val="C258216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E215DF2"/>
    <w:multiLevelType w:val="multilevel"/>
    <w:tmpl w:val="971A2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F656D5"/>
    <w:multiLevelType w:val="multilevel"/>
    <w:tmpl w:val="ACD4B8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BFD72A3"/>
    <w:multiLevelType w:val="multilevel"/>
    <w:tmpl w:val="60F63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60777491"/>
    <w:multiLevelType w:val="hybridMultilevel"/>
    <w:tmpl w:val="AB8C96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492755C"/>
    <w:multiLevelType w:val="hybridMultilevel"/>
    <w:tmpl w:val="8B0CCC78"/>
    <w:lvl w:ilvl="0" w:tplc="D6A2A668">
      <w:start w:val="1"/>
      <w:numFmt w:val="bullet"/>
      <w:lvlText w:val="-"/>
      <w:lvlJc w:val="left"/>
      <w:pPr>
        <w:ind w:left="720" w:hanging="360"/>
      </w:pPr>
      <w:rPr>
        <w:rFonts w:ascii="Palemonas" w:eastAsia="Times New Roman" w:hAnsi="Palemona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EB68D4"/>
    <w:multiLevelType w:val="multilevel"/>
    <w:tmpl w:val="B6904C0A"/>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1D692A"/>
    <w:multiLevelType w:val="multilevel"/>
    <w:tmpl w:val="ECE499A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796D0B68"/>
    <w:multiLevelType w:val="multilevel"/>
    <w:tmpl w:val="460A584C"/>
    <w:lvl w:ilvl="0">
      <w:start w:val="1"/>
      <w:numFmt w:val="upperRoman"/>
      <w:pStyle w:val="Antrat1"/>
      <w:lvlText w:val="%1."/>
      <w:lvlJc w:val="right"/>
      <w:pPr>
        <w:ind w:left="2843" w:hanging="432"/>
      </w:pPr>
      <w:rPr>
        <w:rFonts w:ascii="Times New Roman" w:hAnsi="Times New Roman" w:cs="Times New Roman"/>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17"/>
  </w:num>
  <w:num w:numId="2">
    <w:abstractNumId w:val="10"/>
  </w:num>
  <w:num w:numId="3">
    <w:abstractNumId w:val="12"/>
  </w:num>
  <w:num w:numId="4">
    <w:abstractNumId w:val="16"/>
  </w:num>
  <w:num w:numId="5">
    <w:abstractNumId w:val="2"/>
  </w:num>
  <w:num w:numId="6">
    <w:abstractNumId w:val="6"/>
  </w:num>
  <w:num w:numId="7">
    <w:abstractNumId w:val="15"/>
  </w:num>
  <w:num w:numId="8">
    <w:abstractNumId w:val="7"/>
  </w:num>
  <w:num w:numId="9">
    <w:abstractNumId w:val="11"/>
  </w:num>
  <w:num w:numId="10">
    <w:abstractNumId w:val="9"/>
  </w:num>
  <w:num w:numId="11">
    <w:abstractNumId w:val="8"/>
  </w:num>
  <w:num w:numId="12">
    <w:abstractNumId w:val="4"/>
  </w:num>
  <w:num w:numId="13">
    <w:abstractNumId w:val="14"/>
  </w:num>
  <w:num w:numId="14">
    <w:abstractNumId w:val="3"/>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3F"/>
    <w:rsid w:val="000002FB"/>
    <w:rsid w:val="0000031A"/>
    <w:rsid w:val="0000035E"/>
    <w:rsid w:val="00001849"/>
    <w:rsid w:val="00001877"/>
    <w:rsid w:val="00001DD9"/>
    <w:rsid w:val="00001F48"/>
    <w:rsid w:val="00002B64"/>
    <w:rsid w:val="00004D45"/>
    <w:rsid w:val="00004FFF"/>
    <w:rsid w:val="00005ED3"/>
    <w:rsid w:val="000061E4"/>
    <w:rsid w:val="00006256"/>
    <w:rsid w:val="00006D6B"/>
    <w:rsid w:val="00006F4E"/>
    <w:rsid w:val="00007DA6"/>
    <w:rsid w:val="00010579"/>
    <w:rsid w:val="00010808"/>
    <w:rsid w:val="000110F5"/>
    <w:rsid w:val="0001117E"/>
    <w:rsid w:val="0001276A"/>
    <w:rsid w:val="00012B77"/>
    <w:rsid w:val="00013405"/>
    <w:rsid w:val="00013801"/>
    <w:rsid w:val="000140E3"/>
    <w:rsid w:val="000147EE"/>
    <w:rsid w:val="00014AD6"/>
    <w:rsid w:val="00014D94"/>
    <w:rsid w:val="00016F2D"/>
    <w:rsid w:val="000170CA"/>
    <w:rsid w:val="00017E17"/>
    <w:rsid w:val="0002028E"/>
    <w:rsid w:val="0002099A"/>
    <w:rsid w:val="00020B50"/>
    <w:rsid w:val="00021ADB"/>
    <w:rsid w:val="00021E4D"/>
    <w:rsid w:val="00021F61"/>
    <w:rsid w:val="000226CA"/>
    <w:rsid w:val="0002338A"/>
    <w:rsid w:val="000233CC"/>
    <w:rsid w:val="00023B81"/>
    <w:rsid w:val="00023BEA"/>
    <w:rsid w:val="00023BF7"/>
    <w:rsid w:val="000247FA"/>
    <w:rsid w:val="00024F94"/>
    <w:rsid w:val="00024FEF"/>
    <w:rsid w:val="000252EF"/>
    <w:rsid w:val="00025A7F"/>
    <w:rsid w:val="00025C03"/>
    <w:rsid w:val="000263B0"/>
    <w:rsid w:val="000264B6"/>
    <w:rsid w:val="00026748"/>
    <w:rsid w:val="00026E49"/>
    <w:rsid w:val="00027080"/>
    <w:rsid w:val="00027174"/>
    <w:rsid w:val="000309C7"/>
    <w:rsid w:val="00031369"/>
    <w:rsid w:val="00031CAA"/>
    <w:rsid w:val="00031E02"/>
    <w:rsid w:val="00032798"/>
    <w:rsid w:val="0003420E"/>
    <w:rsid w:val="00035B8C"/>
    <w:rsid w:val="00035FA8"/>
    <w:rsid w:val="00035FF5"/>
    <w:rsid w:val="000365C0"/>
    <w:rsid w:val="00036E8F"/>
    <w:rsid w:val="00036F79"/>
    <w:rsid w:val="00036FB0"/>
    <w:rsid w:val="00037F64"/>
    <w:rsid w:val="000407DD"/>
    <w:rsid w:val="00040D8F"/>
    <w:rsid w:val="00042174"/>
    <w:rsid w:val="000438B7"/>
    <w:rsid w:val="000442F1"/>
    <w:rsid w:val="00044EAA"/>
    <w:rsid w:val="00045F51"/>
    <w:rsid w:val="00046A19"/>
    <w:rsid w:val="00046E97"/>
    <w:rsid w:val="00046E9D"/>
    <w:rsid w:val="0004788E"/>
    <w:rsid w:val="00047E3F"/>
    <w:rsid w:val="00050B47"/>
    <w:rsid w:val="0005369E"/>
    <w:rsid w:val="000539CA"/>
    <w:rsid w:val="00053F62"/>
    <w:rsid w:val="000542E1"/>
    <w:rsid w:val="00054746"/>
    <w:rsid w:val="00054A08"/>
    <w:rsid w:val="00054D5B"/>
    <w:rsid w:val="000550D8"/>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2F1"/>
    <w:rsid w:val="00066DE5"/>
    <w:rsid w:val="00067C2E"/>
    <w:rsid w:val="00070EA0"/>
    <w:rsid w:val="00070EDF"/>
    <w:rsid w:val="000717C5"/>
    <w:rsid w:val="0007199E"/>
    <w:rsid w:val="000719D3"/>
    <w:rsid w:val="00071EA4"/>
    <w:rsid w:val="00072BE3"/>
    <w:rsid w:val="00073290"/>
    <w:rsid w:val="00073310"/>
    <w:rsid w:val="00074790"/>
    <w:rsid w:val="00075623"/>
    <w:rsid w:val="00075CC4"/>
    <w:rsid w:val="00076F5A"/>
    <w:rsid w:val="0008080D"/>
    <w:rsid w:val="00080924"/>
    <w:rsid w:val="00081797"/>
    <w:rsid w:val="00083BB2"/>
    <w:rsid w:val="00083DC1"/>
    <w:rsid w:val="00084075"/>
    <w:rsid w:val="00085BC9"/>
    <w:rsid w:val="00086065"/>
    <w:rsid w:val="0008778E"/>
    <w:rsid w:val="00087A89"/>
    <w:rsid w:val="00090B37"/>
    <w:rsid w:val="0009191A"/>
    <w:rsid w:val="00091A86"/>
    <w:rsid w:val="00092E58"/>
    <w:rsid w:val="000930CB"/>
    <w:rsid w:val="0009372F"/>
    <w:rsid w:val="00094712"/>
    <w:rsid w:val="00094DE7"/>
    <w:rsid w:val="00094F1C"/>
    <w:rsid w:val="00095BDB"/>
    <w:rsid w:val="0009655C"/>
    <w:rsid w:val="000968F5"/>
    <w:rsid w:val="00097328"/>
    <w:rsid w:val="00097D4A"/>
    <w:rsid w:val="00097DE3"/>
    <w:rsid w:val="000A07E2"/>
    <w:rsid w:val="000A17AA"/>
    <w:rsid w:val="000A3541"/>
    <w:rsid w:val="000A429E"/>
    <w:rsid w:val="000A4748"/>
    <w:rsid w:val="000A4CE0"/>
    <w:rsid w:val="000A5DCD"/>
    <w:rsid w:val="000A5E9A"/>
    <w:rsid w:val="000A6C1E"/>
    <w:rsid w:val="000A6DF5"/>
    <w:rsid w:val="000A7231"/>
    <w:rsid w:val="000B032C"/>
    <w:rsid w:val="000B08E3"/>
    <w:rsid w:val="000B0EC4"/>
    <w:rsid w:val="000B158D"/>
    <w:rsid w:val="000B1660"/>
    <w:rsid w:val="000B329E"/>
    <w:rsid w:val="000B3EB4"/>
    <w:rsid w:val="000B4718"/>
    <w:rsid w:val="000B551E"/>
    <w:rsid w:val="000B5F85"/>
    <w:rsid w:val="000B643F"/>
    <w:rsid w:val="000B6B20"/>
    <w:rsid w:val="000B7339"/>
    <w:rsid w:val="000B7706"/>
    <w:rsid w:val="000C20E4"/>
    <w:rsid w:val="000C3D82"/>
    <w:rsid w:val="000C5205"/>
    <w:rsid w:val="000C53AA"/>
    <w:rsid w:val="000C6499"/>
    <w:rsid w:val="000C69DE"/>
    <w:rsid w:val="000C6D6D"/>
    <w:rsid w:val="000C7120"/>
    <w:rsid w:val="000C7567"/>
    <w:rsid w:val="000C7EE4"/>
    <w:rsid w:val="000D00AB"/>
    <w:rsid w:val="000D01B8"/>
    <w:rsid w:val="000D1959"/>
    <w:rsid w:val="000D2D5C"/>
    <w:rsid w:val="000D2D7A"/>
    <w:rsid w:val="000D385D"/>
    <w:rsid w:val="000D3F27"/>
    <w:rsid w:val="000D41F0"/>
    <w:rsid w:val="000D5201"/>
    <w:rsid w:val="000D530D"/>
    <w:rsid w:val="000D68C8"/>
    <w:rsid w:val="000D703A"/>
    <w:rsid w:val="000E08CF"/>
    <w:rsid w:val="000E0914"/>
    <w:rsid w:val="000E0942"/>
    <w:rsid w:val="000E0E08"/>
    <w:rsid w:val="000E106B"/>
    <w:rsid w:val="000E1438"/>
    <w:rsid w:val="000E26B0"/>
    <w:rsid w:val="000E2EF5"/>
    <w:rsid w:val="000E37E2"/>
    <w:rsid w:val="000E3C6E"/>
    <w:rsid w:val="000E48DD"/>
    <w:rsid w:val="000E49F8"/>
    <w:rsid w:val="000E5AFA"/>
    <w:rsid w:val="000E6677"/>
    <w:rsid w:val="000E686E"/>
    <w:rsid w:val="000E6D33"/>
    <w:rsid w:val="000E7302"/>
    <w:rsid w:val="000F0DBE"/>
    <w:rsid w:val="000F20A3"/>
    <w:rsid w:val="000F20FA"/>
    <w:rsid w:val="000F21F6"/>
    <w:rsid w:val="000F2EDA"/>
    <w:rsid w:val="000F335D"/>
    <w:rsid w:val="000F3D07"/>
    <w:rsid w:val="000F4866"/>
    <w:rsid w:val="000F4B7A"/>
    <w:rsid w:val="000F5482"/>
    <w:rsid w:val="000F5589"/>
    <w:rsid w:val="000F58F1"/>
    <w:rsid w:val="000F6075"/>
    <w:rsid w:val="000F6F85"/>
    <w:rsid w:val="000F6F8C"/>
    <w:rsid w:val="001005D2"/>
    <w:rsid w:val="001008C3"/>
    <w:rsid w:val="00100D51"/>
    <w:rsid w:val="001017B7"/>
    <w:rsid w:val="00102063"/>
    <w:rsid w:val="001021F8"/>
    <w:rsid w:val="0010242C"/>
    <w:rsid w:val="00102C21"/>
    <w:rsid w:val="00102D69"/>
    <w:rsid w:val="00103198"/>
    <w:rsid w:val="001034C5"/>
    <w:rsid w:val="001035F2"/>
    <w:rsid w:val="0010401C"/>
    <w:rsid w:val="00105053"/>
    <w:rsid w:val="0010557F"/>
    <w:rsid w:val="001068A0"/>
    <w:rsid w:val="00106B83"/>
    <w:rsid w:val="00107936"/>
    <w:rsid w:val="00107C09"/>
    <w:rsid w:val="0011018A"/>
    <w:rsid w:val="0011020D"/>
    <w:rsid w:val="00111FA6"/>
    <w:rsid w:val="00112F8D"/>
    <w:rsid w:val="00113386"/>
    <w:rsid w:val="00113794"/>
    <w:rsid w:val="0011393F"/>
    <w:rsid w:val="00113A70"/>
    <w:rsid w:val="00113AAF"/>
    <w:rsid w:val="00113B5B"/>
    <w:rsid w:val="00114149"/>
    <w:rsid w:val="0011432D"/>
    <w:rsid w:val="00115A9A"/>
    <w:rsid w:val="00116836"/>
    <w:rsid w:val="0011737C"/>
    <w:rsid w:val="001179E8"/>
    <w:rsid w:val="00117E66"/>
    <w:rsid w:val="00122751"/>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29AC"/>
    <w:rsid w:val="00142FA4"/>
    <w:rsid w:val="001431C6"/>
    <w:rsid w:val="001445E8"/>
    <w:rsid w:val="00144A79"/>
    <w:rsid w:val="00144BA5"/>
    <w:rsid w:val="00145224"/>
    <w:rsid w:val="001455F3"/>
    <w:rsid w:val="001456B1"/>
    <w:rsid w:val="00146395"/>
    <w:rsid w:val="001463AA"/>
    <w:rsid w:val="00146BC4"/>
    <w:rsid w:val="00146DF6"/>
    <w:rsid w:val="00147413"/>
    <w:rsid w:val="00147634"/>
    <w:rsid w:val="00147AE2"/>
    <w:rsid w:val="00150671"/>
    <w:rsid w:val="00150ACE"/>
    <w:rsid w:val="00150F2A"/>
    <w:rsid w:val="00151B78"/>
    <w:rsid w:val="00151F6B"/>
    <w:rsid w:val="00152210"/>
    <w:rsid w:val="00152BB7"/>
    <w:rsid w:val="001532E2"/>
    <w:rsid w:val="00154E8F"/>
    <w:rsid w:val="00154F5C"/>
    <w:rsid w:val="00154FF3"/>
    <w:rsid w:val="00155049"/>
    <w:rsid w:val="0015523D"/>
    <w:rsid w:val="00155391"/>
    <w:rsid w:val="0015629E"/>
    <w:rsid w:val="001562BF"/>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74A7"/>
    <w:rsid w:val="00170286"/>
    <w:rsid w:val="00170CED"/>
    <w:rsid w:val="0017151B"/>
    <w:rsid w:val="001716F3"/>
    <w:rsid w:val="00171EE7"/>
    <w:rsid w:val="001729A1"/>
    <w:rsid w:val="00172A36"/>
    <w:rsid w:val="00174893"/>
    <w:rsid w:val="00174F83"/>
    <w:rsid w:val="00175E45"/>
    <w:rsid w:val="001762AF"/>
    <w:rsid w:val="00176C0A"/>
    <w:rsid w:val="001775C5"/>
    <w:rsid w:val="00177849"/>
    <w:rsid w:val="001779D7"/>
    <w:rsid w:val="00177D4E"/>
    <w:rsid w:val="00177E44"/>
    <w:rsid w:val="00177FAB"/>
    <w:rsid w:val="00181463"/>
    <w:rsid w:val="00181896"/>
    <w:rsid w:val="001819D7"/>
    <w:rsid w:val="00181DFD"/>
    <w:rsid w:val="001833A1"/>
    <w:rsid w:val="001835E4"/>
    <w:rsid w:val="00183AAE"/>
    <w:rsid w:val="00184245"/>
    <w:rsid w:val="0018492D"/>
    <w:rsid w:val="00186F48"/>
    <w:rsid w:val="0018709E"/>
    <w:rsid w:val="00190766"/>
    <w:rsid w:val="0019126A"/>
    <w:rsid w:val="00191AEC"/>
    <w:rsid w:val="00191C56"/>
    <w:rsid w:val="0019274B"/>
    <w:rsid w:val="001928A1"/>
    <w:rsid w:val="00192D8B"/>
    <w:rsid w:val="00194C24"/>
    <w:rsid w:val="00194DEA"/>
    <w:rsid w:val="00195999"/>
    <w:rsid w:val="001959A5"/>
    <w:rsid w:val="0019623F"/>
    <w:rsid w:val="00196434"/>
    <w:rsid w:val="001969BA"/>
    <w:rsid w:val="0019726A"/>
    <w:rsid w:val="00197DC5"/>
    <w:rsid w:val="00197E07"/>
    <w:rsid w:val="001A0F08"/>
    <w:rsid w:val="001A1185"/>
    <w:rsid w:val="001A165F"/>
    <w:rsid w:val="001A1FB1"/>
    <w:rsid w:val="001A38AA"/>
    <w:rsid w:val="001A3EC1"/>
    <w:rsid w:val="001A473B"/>
    <w:rsid w:val="001A5974"/>
    <w:rsid w:val="001A6027"/>
    <w:rsid w:val="001A67B9"/>
    <w:rsid w:val="001A6AC9"/>
    <w:rsid w:val="001B1211"/>
    <w:rsid w:val="001B1CDE"/>
    <w:rsid w:val="001B20D7"/>
    <w:rsid w:val="001B229A"/>
    <w:rsid w:val="001B28CB"/>
    <w:rsid w:val="001B3EAB"/>
    <w:rsid w:val="001B409D"/>
    <w:rsid w:val="001B44DE"/>
    <w:rsid w:val="001B4D2B"/>
    <w:rsid w:val="001B4F91"/>
    <w:rsid w:val="001B5C9F"/>
    <w:rsid w:val="001B5EA3"/>
    <w:rsid w:val="001B69A0"/>
    <w:rsid w:val="001B71C1"/>
    <w:rsid w:val="001B71F8"/>
    <w:rsid w:val="001B78E8"/>
    <w:rsid w:val="001B7D0D"/>
    <w:rsid w:val="001C03A8"/>
    <w:rsid w:val="001C08CB"/>
    <w:rsid w:val="001C0CCC"/>
    <w:rsid w:val="001C0CEE"/>
    <w:rsid w:val="001C1801"/>
    <w:rsid w:val="001C1842"/>
    <w:rsid w:val="001C1B19"/>
    <w:rsid w:val="001C3197"/>
    <w:rsid w:val="001C407A"/>
    <w:rsid w:val="001C40ED"/>
    <w:rsid w:val="001C5988"/>
    <w:rsid w:val="001C5AB9"/>
    <w:rsid w:val="001C5D3E"/>
    <w:rsid w:val="001C5E03"/>
    <w:rsid w:val="001C5FE9"/>
    <w:rsid w:val="001C67AC"/>
    <w:rsid w:val="001C6A1D"/>
    <w:rsid w:val="001C760B"/>
    <w:rsid w:val="001C79CC"/>
    <w:rsid w:val="001C7C96"/>
    <w:rsid w:val="001D01DF"/>
    <w:rsid w:val="001D0D6A"/>
    <w:rsid w:val="001D122F"/>
    <w:rsid w:val="001D2195"/>
    <w:rsid w:val="001D25C8"/>
    <w:rsid w:val="001D25EA"/>
    <w:rsid w:val="001D25F3"/>
    <w:rsid w:val="001D2956"/>
    <w:rsid w:val="001D33E9"/>
    <w:rsid w:val="001D367C"/>
    <w:rsid w:val="001D4F58"/>
    <w:rsid w:val="001D672D"/>
    <w:rsid w:val="001D6CB5"/>
    <w:rsid w:val="001D7643"/>
    <w:rsid w:val="001D7C29"/>
    <w:rsid w:val="001E0023"/>
    <w:rsid w:val="001E051E"/>
    <w:rsid w:val="001E0BF8"/>
    <w:rsid w:val="001E0EAF"/>
    <w:rsid w:val="001E1B68"/>
    <w:rsid w:val="001E3152"/>
    <w:rsid w:val="001E40A4"/>
    <w:rsid w:val="001E48BD"/>
    <w:rsid w:val="001E5922"/>
    <w:rsid w:val="001E6EA5"/>
    <w:rsid w:val="001E7CA6"/>
    <w:rsid w:val="001F0E31"/>
    <w:rsid w:val="001F1590"/>
    <w:rsid w:val="001F1898"/>
    <w:rsid w:val="001F18EE"/>
    <w:rsid w:val="001F196C"/>
    <w:rsid w:val="001F1BDD"/>
    <w:rsid w:val="001F2671"/>
    <w:rsid w:val="001F2C9B"/>
    <w:rsid w:val="001F2E1C"/>
    <w:rsid w:val="001F3CF1"/>
    <w:rsid w:val="001F4F33"/>
    <w:rsid w:val="001F52FF"/>
    <w:rsid w:val="001F5498"/>
    <w:rsid w:val="001F5D04"/>
    <w:rsid w:val="001F65DA"/>
    <w:rsid w:val="001F66B6"/>
    <w:rsid w:val="001F6BE3"/>
    <w:rsid w:val="001F7DC4"/>
    <w:rsid w:val="00200D70"/>
    <w:rsid w:val="002011FC"/>
    <w:rsid w:val="00202220"/>
    <w:rsid w:val="002052A5"/>
    <w:rsid w:val="002056EB"/>
    <w:rsid w:val="0020599F"/>
    <w:rsid w:val="00206252"/>
    <w:rsid w:val="00207492"/>
    <w:rsid w:val="00207922"/>
    <w:rsid w:val="0021068D"/>
    <w:rsid w:val="002109F5"/>
    <w:rsid w:val="00211E41"/>
    <w:rsid w:val="002122C9"/>
    <w:rsid w:val="00212641"/>
    <w:rsid w:val="00213284"/>
    <w:rsid w:val="002135D6"/>
    <w:rsid w:val="00213A45"/>
    <w:rsid w:val="00215865"/>
    <w:rsid w:val="002165FA"/>
    <w:rsid w:val="00216862"/>
    <w:rsid w:val="002174B4"/>
    <w:rsid w:val="002200A6"/>
    <w:rsid w:val="0022012A"/>
    <w:rsid w:val="002206C7"/>
    <w:rsid w:val="00220B72"/>
    <w:rsid w:val="00221507"/>
    <w:rsid w:val="002221DE"/>
    <w:rsid w:val="002223A1"/>
    <w:rsid w:val="00223233"/>
    <w:rsid w:val="002233F3"/>
    <w:rsid w:val="00223C62"/>
    <w:rsid w:val="002240BA"/>
    <w:rsid w:val="002241F5"/>
    <w:rsid w:val="0022444A"/>
    <w:rsid w:val="0022461A"/>
    <w:rsid w:val="0022485C"/>
    <w:rsid w:val="00224D67"/>
    <w:rsid w:val="002251CE"/>
    <w:rsid w:val="0022639C"/>
    <w:rsid w:val="002270E6"/>
    <w:rsid w:val="002304AA"/>
    <w:rsid w:val="002307ED"/>
    <w:rsid w:val="00231BFD"/>
    <w:rsid w:val="0023227D"/>
    <w:rsid w:val="00232A1E"/>
    <w:rsid w:val="0023358E"/>
    <w:rsid w:val="00233805"/>
    <w:rsid w:val="002342A4"/>
    <w:rsid w:val="00234341"/>
    <w:rsid w:val="00234F1A"/>
    <w:rsid w:val="002356E4"/>
    <w:rsid w:val="002361F1"/>
    <w:rsid w:val="002363A8"/>
    <w:rsid w:val="00236B43"/>
    <w:rsid w:val="00236B90"/>
    <w:rsid w:val="00236EDE"/>
    <w:rsid w:val="0023725B"/>
    <w:rsid w:val="002375AF"/>
    <w:rsid w:val="002401EB"/>
    <w:rsid w:val="0024027C"/>
    <w:rsid w:val="00241272"/>
    <w:rsid w:val="0024148D"/>
    <w:rsid w:val="00241DAD"/>
    <w:rsid w:val="00242152"/>
    <w:rsid w:val="00242623"/>
    <w:rsid w:val="00242927"/>
    <w:rsid w:val="00242C60"/>
    <w:rsid w:val="0024369B"/>
    <w:rsid w:val="002438F8"/>
    <w:rsid w:val="00243C61"/>
    <w:rsid w:val="002440DD"/>
    <w:rsid w:val="00244D46"/>
    <w:rsid w:val="00244E6E"/>
    <w:rsid w:val="00245C91"/>
    <w:rsid w:val="00250C9C"/>
    <w:rsid w:val="0025132F"/>
    <w:rsid w:val="00251435"/>
    <w:rsid w:val="00251603"/>
    <w:rsid w:val="00251828"/>
    <w:rsid w:val="00251958"/>
    <w:rsid w:val="00251AD4"/>
    <w:rsid w:val="00253945"/>
    <w:rsid w:val="002542AD"/>
    <w:rsid w:val="00254353"/>
    <w:rsid w:val="002546D0"/>
    <w:rsid w:val="002547CE"/>
    <w:rsid w:val="00254A9D"/>
    <w:rsid w:val="00255EE9"/>
    <w:rsid w:val="002561C1"/>
    <w:rsid w:val="00256502"/>
    <w:rsid w:val="00256AA5"/>
    <w:rsid w:val="00257693"/>
    <w:rsid w:val="00257E1F"/>
    <w:rsid w:val="00260E28"/>
    <w:rsid w:val="00261318"/>
    <w:rsid w:val="00261CDD"/>
    <w:rsid w:val="00262A98"/>
    <w:rsid w:val="0026390A"/>
    <w:rsid w:val="00263DF9"/>
    <w:rsid w:val="00263F88"/>
    <w:rsid w:val="00264100"/>
    <w:rsid w:val="00264528"/>
    <w:rsid w:val="00264672"/>
    <w:rsid w:val="002653E7"/>
    <w:rsid w:val="002665F8"/>
    <w:rsid w:val="00267222"/>
    <w:rsid w:val="00267ED6"/>
    <w:rsid w:val="0027044E"/>
    <w:rsid w:val="0027136A"/>
    <w:rsid w:val="002717ED"/>
    <w:rsid w:val="0027272E"/>
    <w:rsid w:val="00272755"/>
    <w:rsid w:val="00273266"/>
    <w:rsid w:val="002736C9"/>
    <w:rsid w:val="0027558E"/>
    <w:rsid w:val="0027648A"/>
    <w:rsid w:val="0027675A"/>
    <w:rsid w:val="00276A8C"/>
    <w:rsid w:val="00277DC3"/>
    <w:rsid w:val="00277FDE"/>
    <w:rsid w:val="00280001"/>
    <w:rsid w:val="002811AE"/>
    <w:rsid w:val="0028210A"/>
    <w:rsid w:val="0028397F"/>
    <w:rsid w:val="002839A3"/>
    <w:rsid w:val="00284403"/>
    <w:rsid w:val="002849C0"/>
    <w:rsid w:val="00284A07"/>
    <w:rsid w:val="00284DF2"/>
    <w:rsid w:val="00285177"/>
    <w:rsid w:val="00285D04"/>
    <w:rsid w:val="002862F7"/>
    <w:rsid w:val="00286990"/>
    <w:rsid w:val="0028723C"/>
    <w:rsid w:val="00287EDE"/>
    <w:rsid w:val="00290AF3"/>
    <w:rsid w:val="00291084"/>
    <w:rsid w:val="002913DC"/>
    <w:rsid w:val="00291A52"/>
    <w:rsid w:val="00291D84"/>
    <w:rsid w:val="00291DF9"/>
    <w:rsid w:val="00291E64"/>
    <w:rsid w:val="00292FA7"/>
    <w:rsid w:val="002931BF"/>
    <w:rsid w:val="002942EF"/>
    <w:rsid w:val="0029475B"/>
    <w:rsid w:val="00294765"/>
    <w:rsid w:val="00295178"/>
    <w:rsid w:val="0029576E"/>
    <w:rsid w:val="00295808"/>
    <w:rsid w:val="00295FD3"/>
    <w:rsid w:val="00296359"/>
    <w:rsid w:val="00296A90"/>
    <w:rsid w:val="00296BE8"/>
    <w:rsid w:val="0029739F"/>
    <w:rsid w:val="00297792"/>
    <w:rsid w:val="00297881"/>
    <w:rsid w:val="00297FF4"/>
    <w:rsid w:val="002A1433"/>
    <w:rsid w:val="002A1CF9"/>
    <w:rsid w:val="002A2C6A"/>
    <w:rsid w:val="002A456A"/>
    <w:rsid w:val="002A5DD3"/>
    <w:rsid w:val="002A6C78"/>
    <w:rsid w:val="002A6E67"/>
    <w:rsid w:val="002A7224"/>
    <w:rsid w:val="002A7CBF"/>
    <w:rsid w:val="002B0F5D"/>
    <w:rsid w:val="002B1CEB"/>
    <w:rsid w:val="002B1D0A"/>
    <w:rsid w:val="002B21BE"/>
    <w:rsid w:val="002B22F1"/>
    <w:rsid w:val="002B2A5B"/>
    <w:rsid w:val="002B2F05"/>
    <w:rsid w:val="002B35AD"/>
    <w:rsid w:val="002B41E9"/>
    <w:rsid w:val="002B5DE4"/>
    <w:rsid w:val="002B5EDF"/>
    <w:rsid w:val="002B6580"/>
    <w:rsid w:val="002B6E9D"/>
    <w:rsid w:val="002B72A5"/>
    <w:rsid w:val="002B75C6"/>
    <w:rsid w:val="002C160A"/>
    <w:rsid w:val="002C2911"/>
    <w:rsid w:val="002C5DEF"/>
    <w:rsid w:val="002C5DFB"/>
    <w:rsid w:val="002C6B05"/>
    <w:rsid w:val="002C6F41"/>
    <w:rsid w:val="002C7900"/>
    <w:rsid w:val="002D0907"/>
    <w:rsid w:val="002D185A"/>
    <w:rsid w:val="002D1D85"/>
    <w:rsid w:val="002D2588"/>
    <w:rsid w:val="002D2D61"/>
    <w:rsid w:val="002D32AF"/>
    <w:rsid w:val="002D347E"/>
    <w:rsid w:val="002D4802"/>
    <w:rsid w:val="002D5FE5"/>
    <w:rsid w:val="002D6AA6"/>
    <w:rsid w:val="002D6D5E"/>
    <w:rsid w:val="002D6EA9"/>
    <w:rsid w:val="002D779E"/>
    <w:rsid w:val="002E0145"/>
    <w:rsid w:val="002E0295"/>
    <w:rsid w:val="002E0AE5"/>
    <w:rsid w:val="002E14B2"/>
    <w:rsid w:val="002E1D7D"/>
    <w:rsid w:val="002E2F51"/>
    <w:rsid w:val="002E3F3A"/>
    <w:rsid w:val="002E4261"/>
    <w:rsid w:val="002E505A"/>
    <w:rsid w:val="002E645E"/>
    <w:rsid w:val="002E6760"/>
    <w:rsid w:val="002E7064"/>
    <w:rsid w:val="002F0463"/>
    <w:rsid w:val="002F0B8D"/>
    <w:rsid w:val="002F1BD7"/>
    <w:rsid w:val="002F27FB"/>
    <w:rsid w:val="002F343F"/>
    <w:rsid w:val="002F6461"/>
    <w:rsid w:val="002F67CE"/>
    <w:rsid w:val="002F77C4"/>
    <w:rsid w:val="002F7C2F"/>
    <w:rsid w:val="002F7F6E"/>
    <w:rsid w:val="00300554"/>
    <w:rsid w:val="003008BB"/>
    <w:rsid w:val="003012DC"/>
    <w:rsid w:val="00301418"/>
    <w:rsid w:val="0030360A"/>
    <w:rsid w:val="00304685"/>
    <w:rsid w:val="003049EE"/>
    <w:rsid w:val="00304BD3"/>
    <w:rsid w:val="00304E63"/>
    <w:rsid w:val="00305C1B"/>
    <w:rsid w:val="003061E1"/>
    <w:rsid w:val="00306568"/>
    <w:rsid w:val="0030706E"/>
    <w:rsid w:val="003077E5"/>
    <w:rsid w:val="00310401"/>
    <w:rsid w:val="00310839"/>
    <w:rsid w:val="00311302"/>
    <w:rsid w:val="00311BAB"/>
    <w:rsid w:val="00312728"/>
    <w:rsid w:val="00312B56"/>
    <w:rsid w:val="00313223"/>
    <w:rsid w:val="003135C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5451"/>
    <w:rsid w:val="003259F7"/>
    <w:rsid w:val="00325E91"/>
    <w:rsid w:val="00326A40"/>
    <w:rsid w:val="00326B2C"/>
    <w:rsid w:val="00326F99"/>
    <w:rsid w:val="0032736E"/>
    <w:rsid w:val="00327635"/>
    <w:rsid w:val="003301F4"/>
    <w:rsid w:val="00330BC3"/>
    <w:rsid w:val="003312A7"/>
    <w:rsid w:val="0033200D"/>
    <w:rsid w:val="00332642"/>
    <w:rsid w:val="003327B3"/>
    <w:rsid w:val="00332F2A"/>
    <w:rsid w:val="00333782"/>
    <w:rsid w:val="0033432A"/>
    <w:rsid w:val="00334356"/>
    <w:rsid w:val="00334416"/>
    <w:rsid w:val="00336F91"/>
    <w:rsid w:val="003375B8"/>
    <w:rsid w:val="00337DAA"/>
    <w:rsid w:val="00340080"/>
    <w:rsid w:val="00340219"/>
    <w:rsid w:val="00340496"/>
    <w:rsid w:val="00340BD2"/>
    <w:rsid w:val="00340D24"/>
    <w:rsid w:val="003413D8"/>
    <w:rsid w:val="00341463"/>
    <w:rsid w:val="003424C5"/>
    <w:rsid w:val="00342BC2"/>
    <w:rsid w:val="00343E51"/>
    <w:rsid w:val="00344160"/>
    <w:rsid w:val="00344C08"/>
    <w:rsid w:val="00345F3F"/>
    <w:rsid w:val="0034662D"/>
    <w:rsid w:val="0034689F"/>
    <w:rsid w:val="00346D59"/>
    <w:rsid w:val="00347FF0"/>
    <w:rsid w:val="0035064A"/>
    <w:rsid w:val="003536EB"/>
    <w:rsid w:val="00353977"/>
    <w:rsid w:val="00353A98"/>
    <w:rsid w:val="00353D28"/>
    <w:rsid w:val="00354529"/>
    <w:rsid w:val="00354F21"/>
    <w:rsid w:val="00355980"/>
    <w:rsid w:val="00355DD8"/>
    <w:rsid w:val="003565C4"/>
    <w:rsid w:val="00356986"/>
    <w:rsid w:val="00356D6D"/>
    <w:rsid w:val="00357D4F"/>
    <w:rsid w:val="003608AD"/>
    <w:rsid w:val="00362B19"/>
    <w:rsid w:val="0036353D"/>
    <w:rsid w:val="003635DC"/>
    <w:rsid w:val="00363786"/>
    <w:rsid w:val="003637BF"/>
    <w:rsid w:val="00364B33"/>
    <w:rsid w:val="003665A4"/>
    <w:rsid w:val="00366981"/>
    <w:rsid w:val="00366AC2"/>
    <w:rsid w:val="00366F7C"/>
    <w:rsid w:val="00367350"/>
    <w:rsid w:val="00367658"/>
    <w:rsid w:val="00367A97"/>
    <w:rsid w:val="00367FCB"/>
    <w:rsid w:val="00371D1F"/>
    <w:rsid w:val="003721F6"/>
    <w:rsid w:val="0037229F"/>
    <w:rsid w:val="0037323E"/>
    <w:rsid w:val="00373255"/>
    <w:rsid w:val="00373258"/>
    <w:rsid w:val="00373B1E"/>
    <w:rsid w:val="003748FC"/>
    <w:rsid w:val="00374D70"/>
    <w:rsid w:val="00374F5B"/>
    <w:rsid w:val="00375460"/>
    <w:rsid w:val="00375513"/>
    <w:rsid w:val="00376432"/>
    <w:rsid w:val="003771AC"/>
    <w:rsid w:val="00377323"/>
    <w:rsid w:val="00377386"/>
    <w:rsid w:val="00380073"/>
    <w:rsid w:val="003805D6"/>
    <w:rsid w:val="00381264"/>
    <w:rsid w:val="003819BC"/>
    <w:rsid w:val="00382817"/>
    <w:rsid w:val="00382FA4"/>
    <w:rsid w:val="00383169"/>
    <w:rsid w:val="0038391B"/>
    <w:rsid w:val="00383B9F"/>
    <w:rsid w:val="00384249"/>
    <w:rsid w:val="00385BBF"/>
    <w:rsid w:val="00386A10"/>
    <w:rsid w:val="00386EAF"/>
    <w:rsid w:val="0038741C"/>
    <w:rsid w:val="00390E13"/>
    <w:rsid w:val="00391723"/>
    <w:rsid w:val="00392B7D"/>
    <w:rsid w:val="00392EC6"/>
    <w:rsid w:val="00393C8A"/>
    <w:rsid w:val="00395167"/>
    <w:rsid w:val="00395C3E"/>
    <w:rsid w:val="00397689"/>
    <w:rsid w:val="003976EA"/>
    <w:rsid w:val="003978A9"/>
    <w:rsid w:val="003979F1"/>
    <w:rsid w:val="00397A42"/>
    <w:rsid w:val="00397B4A"/>
    <w:rsid w:val="003A176B"/>
    <w:rsid w:val="003A2633"/>
    <w:rsid w:val="003A31B2"/>
    <w:rsid w:val="003A4C2A"/>
    <w:rsid w:val="003A4E19"/>
    <w:rsid w:val="003A58FD"/>
    <w:rsid w:val="003A5CC8"/>
    <w:rsid w:val="003A5DC2"/>
    <w:rsid w:val="003A6D55"/>
    <w:rsid w:val="003A703C"/>
    <w:rsid w:val="003A7680"/>
    <w:rsid w:val="003B1435"/>
    <w:rsid w:val="003B1459"/>
    <w:rsid w:val="003B14F1"/>
    <w:rsid w:val="003B201F"/>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13F4"/>
    <w:rsid w:val="003C1BA8"/>
    <w:rsid w:val="003C2960"/>
    <w:rsid w:val="003C3898"/>
    <w:rsid w:val="003C4A6D"/>
    <w:rsid w:val="003C53EF"/>
    <w:rsid w:val="003C598E"/>
    <w:rsid w:val="003C5AFA"/>
    <w:rsid w:val="003C5C0F"/>
    <w:rsid w:val="003C62F0"/>
    <w:rsid w:val="003C6630"/>
    <w:rsid w:val="003D01A0"/>
    <w:rsid w:val="003D0596"/>
    <w:rsid w:val="003D1B70"/>
    <w:rsid w:val="003D2675"/>
    <w:rsid w:val="003D29FA"/>
    <w:rsid w:val="003D2C2A"/>
    <w:rsid w:val="003D2D27"/>
    <w:rsid w:val="003D334F"/>
    <w:rsid w:val="003D3623"/>
    <w:rsid w:val="003D39B5"/>
    <w:rsid w:val="003D4069"/>
    <w:rsid w:val="003D48D4"/>
    <w:rsid w:val="003D568B"/>
    <w:rsid w:val="003D591C"/>
    <w:rsid w:val="003D5F81"/>
    <w:rsid w:val="003D67A1"/>
    <w:rsid w:val="003D71F4"/>
    <w:rsid w:val="003D7BD4"/>
    <w:rsid w:val="003E000D"/>
    <w:rsid w:val="003E0AC0"/>
    <w:rsid w:val="003E0D42"/>
    <w:rsid w:val="003E0E62"/>
    <w:rsid w:val="003E12A4"/>
    <w:rsid w:val="003E21F6"/>
    <w:rsid w:val="003E3947"/>
    <w:rsid w:val="003E4404"/>
    <w:rsid w:val="003E4FAA"/>
    <w:rsid w:val="003E554B"/>
    <w:rsid w:val="003E56AB"/>
    <w:rsid w:val="003E5AF3"/>
    <w:rsid w:val="003E621A"/>
    <w:rsid w:val="003E639F"/>
    <w:rsid w:val="003E64BB"/>
    <w:rsid w:val="003E6C6C"/>
    <w:rsid w:val="003E767C"/>
    <w:rsid w:val="003E77E9"/>
    <w:rsid w:val="003F0877"/>
    <w:rsid w:val="003F091B"/>
    <w:rsid w:val="003F0B79"/>
    <w:rsid w:val="003F0DEB"/>
    <w:rsid w:val="003F0F35"/>
    <w:rsid w:val="003F0F58"/>
    <w:rsid w:val="003F1A92"/>
    <w:rsid w:val="003F1B6C"/>
    <w:rsid w:val="003F1D5A"/>
    <w:rsid w:val="003F201F"/>
    <w:rsid w:val="003F23FD"/>
    <w:rsid w:val="003F2455"/>
    <w:rsid w:val="003F331C"/>
    <w:rsid w:val="003F39F3"/>
    <w:rsid w:val="003F3DFC"/>
    <w:rsid w:val="003F41BB"/>
    <w:rsid w:val="003F43D1"/>
    <w:rsid w:val="003F5196"/>
    <w:rsid w:val="003F579E"/>
    <w:rsid w:val="003F5E61"/>
    <w:rsid w:val="003F6392"/>
    <w:rsid w:val="003F6E68"/>
    <w:rsid w:val="003F7356"/>
    <w:rsid w:val="003F7E73"/>
    <w:rsid w:val="00400044"/>
    <w:rsid w:val="00400640"/>
    <w:rsid w:val="00400884"/>
    <w:rsid w:val="00400A43"/>
    <w:rsid w:val="0040200C"/>
    <w:rsid w:val="0040235E"/>
    <w:rsid w:val="0040296C"/>
    <w:rsid w:val="00402C1E"/>
    <w:rsid w:val="00403635"/>
    <w:rsid w:val="00405287"/>
    <w:rsid w:val="00405A42"/>
    <w:rsid w:val="00406169"/>
    <w:rsid w:val="004066D0"/>
    <w:rsid w:val="00406731"/>
    <w:rsid w:val="00406967"/>
    <w:rsid w:val="00406C40"/>
    <w:rsid w:val="0041069B"/>
    <w:rsid w:val="00411940"/>
    <w:rsid w:val="004127CC"/>
    <w:rsid w:val="004127F8"/>
    <w:rsid w:val="00412FD1"/>
    <w:rsid w:val="00413732"/>
    <w:rsid w:val="00413B0C"/>
    <w:rsid w:val="00414A7F"/>
    <w:rsid w:val="0041613E"/>
    <w:rsid w:val="004167B3"/>
    <w:rsid w:val="00416D4C"/>
    <w:rsid w:val="00416F77"/>
    <w:rsid w:val="0041700E"/>
    <w:rsid w:val="00417E53"/>
    <w:rsid w:val="0042069E"/>
    <w:rsid w:val="00420BCA"/>
    <w:rsid w:val="00423330"/>
    <w:rsid w:val="004238C3"/>
    <w:rsid w:val="00423AA7"/>
    <w:rsid w:val="004244FE"/>
    <w:rsid w:val="004254EC"/>
    <w:rsid w:val="00425F49"/>
    <w:rsid w:val="0042670C"/>
    <w:rsid w:val="0042732D"/>
    <w:rsid w:val="00427640"/>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1479"/>
    <w:rsid w:val="00441B59"/>
    <w:rsid w:val="0044205F"/>
    <w:rsid w:val="00442A89"/>
    <w:rsid w:val="00442FB6"/>
    <w:rsid w:val="00442FC9"/>
    <w:rsid w:val="0044502C"/>
    <w:rsid w:val="004454B6"/>
    <w:rsid w:val="0044578C"/>
    <w:rsid w:val="004458C7"/>
    <w:rsid w:val="00445DFA"/>
    <w:rsid w:val="00445FC9"/>
    <w:rsid w:val="0044600D"/>
    <w:rsid w:val="0044613E"/>
    <w:rsid w:val="0044630E"/>
    <w:rsid w:val="0044632C"/>
    <w:rsid w:val="004465A6"/>
    <w:rsid w:val="0044746D"/>
    <w:rsid w:val="00447916"/>
    <w:rsid w:val="00450BF1"/>
    <w:rsid w:val="00451ACC"/>
    <w:rsid w:val="00451DDC"/>
    <w:rsid w:val="004521ED"/>
    <w:rsid w:val="004526ED"/>
    <w:rsid w:val="00452BF0"/>
    <w:rsid w:val="00453E74"/>
    <w:rsid w:val="004551BD"/>
    <w:rsid w:val="00455549"/>
    <w:rsid w:val="00455F93"/>
    <w:rsid w:val="004560C0"/>
    <w:rsid w:val="00457646"/>
    <w:rsid w:val="00457F34"/>
    <w:rsid w:val="00460301"/>
    <w:rsid w:val="00460405"/>
    <w:rsid w:val="00460ABB"/>
    <w:rsid w:val="00460B22"/>
    <w:rsid w:val="0046189C"/>
    <w:rsid w:val="00461C5B"/>
    <w:rsid w:val="00461DEE"/>
    <w:rsid w:val="00462185"/>
    <w:rsid w:val="00462C95"/>
    <w:rsid w:val="00463887"/>
    <w:rsid w:val="00463B8A"/>
    <w:rsid w:val="00464072"/>
    <w:rsid w:val="004646E0"/>
    <w:rsid w:val="004647D5"/>
    <w:rsid w:val="004648ED"/>
    <w:rsid w:val="00464E75"/>
    <w:rsid w:val="0046592F"/>
    <w:rsid w:val="004659B9"/>
    <w:rsid w:val="0046601B"/>
    <w:rsid w:val="004666F1"/>
    <w:rsid w:val="00466970"/>
    <w:rsid w:val="00466CF4"/>
    <w:rsid w:val="0046722C"/>
    <w:rsid w:val="00467648"/>
    <w:rsid w:val="00467DE1"/>
    <w:rsid w:val="0047082B"/>
    <w:rsid w:val="004717A7"/>
    <w:rsid w:val="0047182B"/>
    <w:rsid w:val="00471C5D"/>
    <w:rsid w:val="004745CA"/>
    <w:rsid w:val="00474AFB"/>
    <w:rsid w:val="0047582A"/>
    <w:rsid w:val="004758A7"/>
    <w:rsid w:val="004761AB"/>
    <w:rsid w:val="004764A1"/>
    <w:rsid w:val="0047743F"/>
    <w:rsid w:val="00480D1B"/>
    <w:rsid w:val="0048145D"/>
    <w:rsid w:val="00481E0E"/>
    <w:rsid w:val="004822AB"/>
    <w:rsid w:val="00482510"/>
    <w:rsid w:val="00483E92"/>
    <w:rsid w:val="004844BD"/>
    <w:rsid w:val="0048453E"/>
    <w:rsid w:val="00484C2D"/>
    <w:rsid w:val="00485180"/>
    <w:rsid w:val="004851FA"/>
    <w:rsid w:val="004856CD"/>
    <w:rsid w:val="00485710"/>
    <w:rsid w:val="00486F95"/>
    <w:rsid w:val="004873A0"/>
    <w:rsid w:val="00490378"/>
    <w:rsid w:val="004915AD"/>
    <w:rsid w:val="0049194C"/>
    <w:rsid w:val="0049201E"/>
    <w:rsid w:val="0049287C"/>
    <w:rsid w:val="0049295B"/>
    <w:rsid w:val="00493A66"/>
    <w:rsid w:val="00493B3C"/>
    <w:rsid w:val="00493CDD"/>
    <w:rsid w:val="00494619"/>
    <w:rsid w:val="00495236"/>
    <w:rsid w:val="004953A5"/>
    <w:rsid w:val="00497951"/>
    <w:rsid w:val="004A017E"/>
    <w:rsid w:val="004A06F1"/>
    <w:rsid w:val="004A1744"/>
    <w:rsid w:val="004A196E"/>
    <w:rsid w:val="004A1C6D"/>
    <w:rsid w:val="004A1F2C"/>
    <w:rsid w:val="004A2CE4"/>
    <w:rsid w:val="004A3A25"/>
    <w:rsid w:val="004A40E0"/>
    <w:rsid w:val="004A4955"/>
    <w:rsid w:val="004A5E80"/>
    <w:rsid w:val="004A7010"/>
    <w:rsid w:val="004A76D1"/>
    <w:rsid w:val="004A78F4"/>
    <w:rsid w:val="004A7BA1"/>
    <w:rsid w:val="004B0877"/>
    <w:rsid w:val="004B0ADA"/>
    <w:rsid w:val="004B157C"/>
    <w:rsid w:val="004B1A2C"/>
    <w:rsid w:val="004B26EA"/>
    <w:rsid w:val="004B3F57"/>
    <w:rsid w:val="004B4200"/>
    <w:rsid w:val="004B4F41"/>
    <w:rsid w:val="004B6E74"/>
    <w:rsid w:val="004B6F19"/>
    <w:rsid w:val="004B7EB3"/>
    <w:rsid w:val="004C1715"/>
    <w:rsid w:val="004C1891"/>
    <w:rsid w:val="004C1A5A"/>
    <w:rsid w:val="004C1F70"/>
    <w:rsid w:val="004C1FEA"/>
    <w:rsid w:val="004C2861"/>
    <w:rsid w:val="004C2EB6"/>
    <w:rsid w:val="004C3273"/>
    <w:rsid w:val="004C341B"/>
    <w:rsid w:val="004C3566"/>
    <w:rsid w:val="004C36E9"/>
    <w:rsid w:val="004C412A"/>
    <w:rsid w:val="004C41DE"/>
    <w:rsid w:val="004C4650"/>
    <w:rsid w:val="004C5880"/>
    <w:rsid w:val="004C59F8"/>
    <w:rsid w:val="004C5E83"/>
    <w:rsid w:val="004C5FB1"/>
    <w:rsid w:val="004C6261"/>
    <w:rsid w:val="004C67C8"/>
    <w:rsid w:val="004C6CE1"/>
    <w:rsid w:val="004C7B14"/>
    <w:rsid w:val="004C7DC0"/>
    <w:rsid w:val="004C7DC8"/>
    <w:rsid w:val="004D1367"/>
    <w:rsid w:val="004D200E"/>
    <w:rsid w:val="004D2296"/>
    <w:rsid w:val="004D29E2"/>
    <w:rsid w:val="004D3AD9"/>
    <w:rsid w:val="004D4BA9"/>
    <w:rsid w:val="004D5351"/>
    <w:rsid w:val="004D5597"/>
    <w:rsid w:val="004D5626"/>
    <w:rsid w:val="004D577F"/>
    <w:rsid w:val="004D5E8D"/>
    <w:rsid w:val="004D6861"/>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3919"/>
    <w:rsid w:val="004F4586"/>
    <w:rsid w:val="004F491D"/>
    <w:rsid w:val="004F4F16"/>
    <w:rsid w:val="004F6061"/>
    <w:rsid w:val="004F649A"/>
    <w:rsid w:val="004F7264"/>
    <w:rsid w:val="004F7436"/>
    <w:rsid w:val="004F7739"/>
    <w:rsid w:val="005000B5"/>
    <w:rsid w:val="00500237"/>
    <w:rsid w:val="00501667"/>
    <w:rsid w:val="0050181D"/>
    <w:rsid w:val="00501E7E"/>
    <w:rsid w:val="00502B07"/>
    <w:rsid w:val="00503289"/>
    <w:rsid w:val="00503444"/>
    <w:rsid w:val="00503523"/>
    <w:rsid w:val="005035E8"/>
    <w:rsid w:val="00504FD2"/>
    <w:rsid w:val="0050583B"/>
    <w:rsid w:val="00505B33"/>
    <w:rsid w:val="00505E6B"/>
    <w:rsid w:val="00506F7A"/>
    <w:rsid w:val="005079C8"/>
    <w:rsid w:val="00510501"/>
    <w:rsid w:val="00511D91"/>
    <w:rsid w:val="00511F10"/>
    <w:rsid w:val="005120F3"/>
    <w:rsid w:val="00512213"/>
    <w:rsid w:val="00512A19"/>
    <w:rsid w:val="00513EBC"/>
    <w:rsid w:val="00513FBB"/>
    <w:rsid w:val="00514C57"/>
    <w:rsid w:val="00515708"/>
    <w:rsid w:val="0051604B"/>
    <w:rsid w:val="0051608F"/>
    <w:rsid w:val="00516556"/>
    <w:rsid w:val="00516F59"/>
    <w:rsid w:val="0051718D"/>
    <w:rsid w:val="0052085B"/>
    <w:rsid w:val="005210EC"/>
    <w:rsid w:val="0052209B"/>
    <w:rsid w:val="005220A9"/>
    <w:rsid w:val="0052291A"/>
    <w:rsid w:val="00522A5F"/>
    <w:rsid w:val="00522B41"/>
    <w:rsid w:val="0052372C"/>
    <w:rsid w:val="005239AA"/>
    <w:rsid w:val="00523A2D"/>
    <w:rsid w:val="00523BB9"/>
    <w:rsid w:val="0052500E"/>
    <w:rsid w:val="00526CE8"/>
    <w:rsid w:val="00526DAF"/>
    <w:rsid w:val="005271B2"/>
    <w:rsid w:val="00527D98"/>
    <w:rsid w:val="00530797"/>
    <w:rsid w:val="00530975"/>
    <w:rsid w:val="00531B2E"/>
    <w:rsid w:val="00531E47"/>
    <w:rsid w:val="0053268C"/>
    <w:rsid w:val="00532F14"/>
    <w:rsid w:val="00533244"/>
    <w:rsid w:val="0053345C"/>
    <w:rsid w:val="0053401E"/>
    <w:rsid w:val="00534425"/>
    <w:rsid w:val="00535B09"/>
    <w:rsid w:val="00537643"/>
    <w:rsid w:val="00540580"/>
    <w:rsid w:val="00542405"/>
    <w:rsid w:val="005426C1"/>
    <w:rsid w:val="00543948"/>
    <w:rsid w:val="00544600"/>
    <w:rsid w:val="00545B5B"/>
    <w:rsid w:val="00545B95"/>
    <w:rsid w:val="00546FB9"/>
    <w:rsid w:val="00546FC9"/>
    <w:rsid w:val="00547CD5"/>
    <w:rsid w:val="00550196"/>
    <w:rsid w:val="00550973"/>
    <w:rsid w:val="00550DCB"/>
    <w:rsid w:val="00550E9E"/>
    <w:rsid w:val="0055115C"/>
    <w:rsid w:val="005521D5"/>
    <w:rsid w:val="0055276D"/>
    <w:rsid w:val="00552BD3"/>
    <w:rsid w:val="00552F0F"/>
    <w:rsid w:val="005530FD"/>
    <w:rsid w:val="005533E5"/>
    <w:rsid w:val="005536E8"/>
    <w:rsid w:val="00553F62"/>
    <w:rsid w:val="00556419"/>
    <w:rsid w:val="005573D5"/>
    <w:rsid w:val="00557C4C"/>
    <w:rsid w:val="00557D73"/>
    <w:rsid w:val="00557DF7"/>
    <w:rsid w:val="00560787"/>
    <w:rsid w:val="00560D13"/>
    <w:rsid w:val="00560F9F"/>
    <w:rsid w:val="005623DD"/>
    <w:rsid w:val="00562FC3"/>
    <w:rsid w:val="00563DA8"/>
    <w:rsid w:val="00564C5C"/>
    <w:rsid w:val="00565465"/>
    <w:rsid w:val="00565709"/>
    <w:rsid w:val="00565BC9"/>
    <w:rsid w:val="005665D3"/>
    <w:rsid w:val="00566929"/>
    <w:rsid w:val="00566D07"/>
    <w:rsid w:val="0056711E"/>
    <w:rsid w:val="005671C7"/>
    <w:rsid w:val="0056753C"/>
    <w:rsid w:val="00567683"/>
    <w:rsid w:val="00567BC9"/>
    <w:rsid w:val="00570DC7"/>
    <w:rsid w:val="00570DC9"/>
    <w:rsid w:val="00570E59"/>
    <w:rsid w:val="00571478"/>
    <w:rsid w:val="00572F47"/>
    <w:rsid w:val="00573402"/>
    <w:rsid w:val="00573B89"/>
    <w:rsid w:val="00573FAB"/>
    <w:rsid w:val="00574D81"/>
    <w:rsid w:val="00574F0F"/>
    <w:rsid w:val="00576901"/>
    <w:rsid w:val="005770BD"/>
    <w:rsid w:val="00577EC5"/>
    <w:rsid w:val="00580892"/>
    <w:rsid w:val="005813FB"/>
    <w:rsid w:val="00581F89"/>
    <w:rsid w:val="00582142"/>
    <w:rsid w:val="0058247E"/>
    <w:rsid w:val="0058291C"/>
    <w:rsid w:val="00583689"/>
    <w:rsid w:val="00584581"/>
    <w:rsid w:val="00584D6B"/>
    <w:rsid w:val="00587F3B"/>
    <w:rsid w:val="00590224"/>
    <w:rsid w:val="00590B8B"/>
    <w:rsid w:val="005918E4"/>
    <w:rsid w:val="005920B4"/>
    <w:rsid w:val="00592A22"/>
    <w:rsid w:val="00592AFC"/>
    <w:rsid w:val="00592AFE"/>
    <w:rsid w:val="00592B4C"/>
    <w:rsid w:val="0059305B"/>
    <w:rsid w:val="005931C6"/>
    <w:rsid w:val="005931E1"/>
    <w:rsid w:val="005932B0"/>
    <w:rsid w:val="005941A3"/>
    <w:rsid w:val="005952FB"/>
    <w:rsid w:val="00595955"/>
    <w:rsid w:val="00595CAD"/>
    <w:rsid w:val="00595E6B"/>
    <w:rsid w:val="00595E89"/>
    <w:rsid w:val="0059602F"/>
    <w:rsid w:val="00596589"/>
    <w:rsid w:val="005966C1"/>
    <w:rsid w:val="005A041F"/>
    <w:rsid w:val="005A095A"/>
    <w:rsid w:val="005A15E7"/>
    <w:rsid w:val="005A235A"/>
    <w:rsid w:val="005A3682"/>
    <w:rsid w:val="005A37D7"/>
    <w:rsid w:val="005A4C8E"/>
    <w:rsid w:val="005A4E65"/>
    <w:rsid w:val="005A522F"/>
    <w:rsid w:val="005A545E"/>
    <w:rsid w:val="005A55DE"/>
    <w:rsid w:val="005A6A40"/>
    <w:rsid w:val="005A70C7"/>
    <w:rsid w:val="005B0129"/>
    <w:rsid w:val="005B0399"/>
    <w:rsid w:val="005B10AC"/>
    <w:rsid w:val="005B12C3"/>
    <w:rsid w:val="005B1E4F"/>
    <w:rsid w:val="005B3423"/>
    <w:rsid w:val="005B3CC7"/>
    <w:rsid w:val="005B54E6"/>
    <w:rsid w:val="005B6376"/>
    <w:rsid w:val="005B68A5"/>
    <w:rsid w:val="005B7410"/>
    <w:rsid w:val="005B7F7E"/>
    <w:rsid w:val="005C0100"/>
    <w:rsid w:val="005C0D3C"/>
    <w:rsid w:val="005C2102"/>
    <w:rsid w:val="005C29AF"/>
    <w:rsid w:val="005C4765"/>
    <w:rsid w:val="005C4967"/>
    <w:rsid w:val="005C4D6B"/>
    <w:rsid w:val="005C558D"/>
    <w:rsid w:val="005C6652"/>
    <w:rsid w:val="005C6E46"/>
    <w:rsid w:val="005C7143"/>
    <w:rsid w:val="005C77B2"/>
    <w:rsid w:val="005C7C2D"/>
    <w:rsid w:val="005D03BE"/>
    <w:rsid w:val="005D05A5"/>
    <w:rsid w:val="005D1515"/>
    <w:rsid w:val="005D1B6C"/>
    <w:rsid w:val="005D2784"/>
    <w:rsid w:val="005D2E8D"/>
    <w:rsid w:val="005D2EB4"/>
    <w:rsid w:val="005D57BB"/>
    <w:rsid w:val="005D5819"/>
    <w:rsid w:val="005D6A03"/>
    <w:rsid w:val="005D7440"/>
    <w:rsid w:val="005E025F"/>
    <w:rsid w:val="005E05A5"/>
    <w:rsid w:val="005E0FE5"/>
    <w:rsid w:val="005E15B7"/>
    <w:rsid w:val="005E2145"/>
    <w:rsid w:val="005E231B"/>
    <w:rsid w:val="005E3AAC"/>
    <w:rsid w:val="005E3E6A"/>
    <w:rsid w:val="005E4228"/>
    <w:rsid w:val="005E4A15"/>
    <w:rsid w:val="005E4D17"/>
    <w:rsid w:val="005E587C"/>
    <w:rsid w:val="005E65A4"/>
    <w:rsid w:val="005E6F58"/>
    <w:rsid w:val="005E774B"/>
    <w:rsid w:val="005F0469"/>
    <w:rsid w:val="005F1015"/>
    <w:rsid w:val="005F111D"/>
    <w:rsid w:val="005F1880"/>
    <w:rsid w:val="005F4106"/>
    <w:rsid w:val="005F4273"/>
    <w:rsid w:val="005F4965"/>
    <w:rsid w:val="005F4C69"/>
    <w:rsid w:val="005F5EF5"/>
    <w:rsid w:val="005F6344"/>
    <w:rsid w:val="005F6CA8"/>
    <w:rsid w:val="005F7410"/>
    <w:rsid w:val="005F7836"/>
    <w:rsid w:val="005F7F86"/>
    <w:rsid w:val="00600090"/>
    <w:rsid w:val="0060057D"/>
    <w:rsid w:val="006005D6"/>
    <w:rsid w:val="00600F06"/>
    <w:rsid w:val="00601661"/>
    <w:rsid w:val="00602218"/>
    <w:rsid w:val="00602A5F"/>
    <w:rsid w:val="006036AE"/>
    <w:rsid w:val="00603971"/>
    <w:rsid w:val="0060410C"/>
    <w:rsid w:val="006043B6"/>
    <w:rsid w:val="00604A82"/>
    <w:rsid w:val="00604D68"/>
    <w:rsid w:val="00605DCC"/>
    <w:rsid w:val="00606646"/>
    <w:rsid w:val="00606F35"/>
    <w:rsid w:val="00607052"/>
    <w:rsid w:val="0060725A"/>
    <w:rsid w:val="00607C46"/>
    <w:rsid w:val="00607D80"/>
    <w:rsid w:val="00607EE6"/>
    <w:rsid w:val="00610419"/>
    <w:rsid w:val="006104C2"/>
    <w:rsid w:val="006110DD"/>
    <w:rsid w:val="00611226"/>
    <w:rsid w:val="006113F2"/>
    <w:rsid w:val="006120CA"/>
    <w:rsid w:val="00612258"/>
    <w:rsid w:val="00612644"/>
    <w:rsid w:val="00613C4C"/>
    <w:rsid w:val="006142F5"/>
    <w:rsid w:val="0061463D"/>
    <w:rsid w:val="006148BF"/>
    <w:rsid w:val="00614C83"/>
    <w:rsid w:val="006151DD"/>
    <w:rsid w:val="006153D1"/>
    <w:rsid w:val="00616260"/>
    <w:rsid w:val="0061660A"/>
    <w:rsid w:val="00616C2F"/>
    <w:rsid w:val="00617398"/>
    <w:rsid w:val="006211C5"/>
    <w:rsid w:val="00621637"/>
    <w:rsid w:val="0062196B"/>
    <w:rsid w:val="00621E15"/>
    <w:rsid w:val="0062245E"/>
    <w:rsid w:val="006224DA"/>
    <w:rsid w:val="006224FA"/>
    <w:rsid w:val="0062377F"/>
    <w:rsid w:val="00623EE5"/>
    <w:rsid w:val="00624584"/>
    <w:rsid w:val="006245AB"/>
    <w:rsid w:val="00624700"/>
    <w:rsid w:val="006249EB"/>
    <w:rsid w:val="00624D85"/>
    <w:rsid w:val="0062591A"/>
    <w:rsid w:val="00625BC5"/>
    <w:rsid w:val="00626479"/>
    <w:rsid w:val="00626C0D"/>
    <w:rsid w:val="006273DC"/>
    <w:rsid w:val="00627E04"/>
    <w:rsid w:val="00630AEE"/>
    <w:rsid w:val="00630CB3"/>
    <w:rsid w:val="006311C7"/>
    <w:rsid w:val="00631830"/>
    <w:rsid w:val="00631AF7"/>
    <w:rsid w:val="006326AE"/>
    <w:rsid w:val="0063298F"/>
    <w:rsid w:val="00632ECB"/>
    <w:rsid w:val="00634097"/>
    <w:rsid w:val="006344B0"/>
    <w:rsid w:val="00634A0F"/>
    <w:rsid w:val="00635062"/>
    <w:rsid w:val="00635C40"/>
    <w:rsid w:val="00636B39"/>
    <w:rsid w:val="00636C40"/>
    <w:rsid w:val="0063713E"/>
    <w:rsid w:val="00637992"/>
    <w:rsid w:val="00637B16"/>
    <w:rsid w:val="006414B2"/>
    <w:rsid w:val="00641609"/>
    <w:rsid w:val="00641D93"/>
    <w:rsid w:val="00642713"/>
    <w:rsid w:val="0064278B"/>
    <w:rsid w:val="00642E9F"/>
    <w:rsid w:val="00643050"/>
    <w:rsid w:val="00643ED7"/>
    <w:rsid w:val="00644518"/>
    <w:rsid w:val="006446D1"/>
    <w:rsid w:val="00644C38"/>
    <w:rsid w:val="006452F7"/>
    <w:rsid w:val="006465B1"/>
    <w:rsid w:val="00647883"/>
    <w:rsid w:val="00651114"/>
    <w:rsid w:val="006523CB"/>
    <w:rsid w:val="00653090"/>
    <w:rsid w:val="00655A02"/>
    <w:rsid w:val="00655F5C"/>
    <w:rsid w:val="00656CB3"/>
    <w:rsid w:val="00656D3C"/>
    <w:rsid w:val="00656F63"/>
    <w:rsid w:val="00657D17"/>
    <w:rsid w:val="00660170"/>
    <w:rsid w:val="006613C4"/>
    <w:rsid w:val="006615EF"/>
    <w:rsid w:val="00662074"/>
    <w:rsid w:val="0066277E"/>
    <w:rsid w:val="00662B3F"/>
    <w:rsid w:val="0066373B"/>
    <w:rsid w:val="006641A0"/>
    <w:rsid w:val="00664C22"/>
    <w:rsid w:val="00664D71"/>
    <w:rsid w:val="00664FBE"/>
    <w:rsid w:val="0066546A"/>
    <w:rsid w:val="00665B9F"/>
    <w:rsid w:val="0066680A"/>
    <w:rsid w:val="00670273"/>
    <w:rsid w:val="00670DA6"/>
    <w:rsid w:val="00671246"/>
    <w:rsid w:val="00671E42"/>
    <w:rsid w:val="00672B73"/>
    <w:rsid w:val="0067335C"/>
    <w:rsid w:val="006736F6"/>
    <w:rsid w:val="006739F5"/>
    <w:rsid w:val="00674101"/>
    <w:rsid w:val="00674D5E"/>
    <w:rsid w:val="00675B66"/>
    <w:rsid w:val="00676340"/>
    <w:rsid w:val="0067695A"/>
    <w:rsid w:val="00676F0D"/>
    <w:rsid w:val="00676F31"/>
    <w:rsid w:val="0067768C"/>
    <w:rsid w:val="00677892"/>
    <w:rsid w:val="00677B98"/>
    <w:rsid w:val="00677E0D"/>
    <w:rsid w:val="006800DD"/>
    <w:rsid w:val="00680799"/>
    <w:rsid w:val="00681BA7"/>
    <w:rsid w:val="00681BC2"/>
    <w:rsid w:val="00681DA0"/>
    <w:rsid w:val="00682D16"/>
    <w:rsid w:val="00684465"/>
    <w:rsid w:val="006849EB"/>
    <w:rsid w:val="00684CA8"/>
    <w:rsid w:val="00684E0B"/>
    <w:rsid w:val="00685221"/>
    <w:rsid w:val="00685E87"/>
    <w:rsid w:val="00687975"/>
    <w:rsid w:val="00687E3C"/>
    <w:rsid w:val="00687EE1"/>
    <w:rsid w:val="006911E5"/>
    <w:rsid w:val="00691F6B"/>
    <w:rsid w:val="00692102"/>
    <w:rsid w:val="00692157"/>
    <w:rsid w:val="00692543"/>
    <w:rsid w:val="00692A62"/>
    <w:rsid w:val="00692CEE"/>
    <w:rsid w:val="00693BFB"/>
    <w:rsid w:val="00693CFE"/>
    <w:rsid w:val="006945C3"/>
    <w:rsid w:val="006947F2"/>
    <w:rsid w:val="00694DF4"/>
    <w:rsid w:val="00695A34"/>
    <w:rsid w:val="00695E47"/>
    <w:rsid w:val="00695EF6"/>
    <w:rsid w:val="00696064"/>
    <w:rsid w:val="00697C97"/>
    <w:rsid w:val="006A0098"/>
    <w:rsid w:val="006A0D8D"/>
    <w:rsid w:val="006A1374"/>
    <w:rsid w:val="006A1641"/>
    <w:rsid w:val="006A181B"/>
    <w:rsid w:val="006A1E7C"/>
    <w:rsid w:val="006A265C"/>
    <w:rsid w:val="006A27EE"/>
    <w:rsid w:val="006A3A22"/>
    <w:rsid w:val="006A3CF8"/>
    <w:rsid w:val="006A4295"/>
    <w:rsid w:val="006A4621"/>
    <w:rsid w:val="006A4F5D"/>
    <w:rsid w:val="006A5029"/>
    <w:rsid w:val="006A51BC"/>
    <w:rsid w:val="006A52AC"/>
    <w:rsid w:val="006A5C8A"/>
    <w:rsid w:val="006A66A5"/>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64D2"/>
    <w:rsid w:val="006B64F8"/>
    <w:rsid w:val="006B69B4"/>
    <w:rsid w:val="006B7012"/>
    <w:rsid w:val="006B76C3"/>
    <w:rsid w:val="006B7800"/>
    <w:rsid w:val="006C16ED"/>
    <w:rsid w:val="006C1B9E"/>
    <w:rsid w:val="006C1D49"/>
    <w:rsid w:val="006C27BC"/>
    <w:rsid w:val="006C2BB8"/>
    <w:rsid w:val="006C2F69"/>
    <w:rsid w:val="006C3BE4"/>
    <w:rsid w:val="006C47AE"/>
    <w:rsid w:val="006C5DAD"/>
    <w:rsid w:val="006C688E"/>
    <w:rsid w:val="006C6FA6"/>
    <w:rsid w:val="006C74D1"/>
    <w:rsid w:val="006C7882"/>
    <w:rsid w:val="006C7D24"/>
    <w:rsid w:val="006D0312"/>
    <w:rsid w:val="006D0C79"/>
    <w:rsid w:val="006D1286"/>
    <w:rsid w:val="006D12D4"/>
    <w:rsid w:val="006D15F9"/>
    <w:rsid w:val="006D20A8"/>
    <w:rsid w:val="006D2DF6"/>
    <w:rsid w:val="006D30FE"/>
    <w:rsid w:val="006D3826"/>
    <w:rsid w:val="006D3A23"/>
    <w:rsid w:val="006D46E3"/>
    <w:rsid w:val="006D49EB"/>
    <w:rsid w:val="006D5010"/>
    <w:rsid w:val="006D50D8"/>
    <w:rsid w:val="006D5443"/>
    <w:rsid w:val="006D55F5"/>
    <w:rsid w:val="006D649D"/>
    <w:rsid w:val="006D7934"/>
    <w:rsid w:val="006E1334"/>
    <w:rsid w:val="006E1E1F"/>
    <w:rsid w:val="006E2653"/>
    <w:rsid w:val="006E2745"/>
    <w:rsid w:val="006E2BFB"/>
    <w:rsid w:val="006E46A7"/>
    <w:rsid w:val="006E4FF4"/>
    <w:rsid w:val="006E5B73"/>
    <w:rsid w:val="006E5E9B"/>
    <w:rsid w:val="006E5EE2"/>
    <w:rsid w:val="006E6988"/>
    <w:rsid w:val="006E6A7C"/>
    <w:rsid w:val="006E6EBC"/>
    <w:rsid w:val="006E7310"/>
    <w:rsid w:val="006E7A32"/>
    <w:rsid w:val="006E7B3B"/>
    <w:rsid w:val="006F0311"/>
    <w:rsid w:val="006F07AD"/>
    <w:rsid w:val="006F0F41"/>
    <w:rsid w:val="006F2E43"/>
    <w:rsid w:val="006F300C"/>
    <w:rsid w:val="006F3A4C"/>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4BD"/>
    <w:rsid w:val="007125A3"/>
    <w:rsid w:val="00712B1A"/>
    <w:rsid w:val="007143CF"/>
    <w:rsid w:val="0071662B"/>
    <w:rsid w:val="00716B52"/>
    <w:rsid w:val="00720077"/>
    <w:rsid w:val="00720134"/>
    <w:rsid w:val="0072046D"/>
    <w:rsid w:val="007208C0"/>
    <w:rsid w:val="00721C2E"/>
    <w:rsid w:val="00722207"/>
    <w:rsid w:val="00722857"/>
    <w:rsid w:val="00722948"/>
    <w:rsid w:val="00723DEF"/>
    <w:rsid w:val="007247E0"/>
    <w:rsid w:val="007255F7"/>
    <w:rsid w:val="007266F9"/>
    <w:rsid w:val="00726C73"/>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40725"/>
    <w:rsid w:val="00740E03"/>
    <w:rsid w:val="00740EF4"/>
    <w:rsid w:val="007410CD"/>
    <w:rsid w:val="007413AB"/>
    <w:rsid w:val="007419CF"/>
    <w:rsid w:val="00741E81"/>
    <w:rsid w:val="00742376"/>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2102"/>
    <w:rsid w:val="0075289B"/>
    <w:rsid w:val="00753084"/>
    <w:rsid w:val="00753742"/>
    <w:rsid w:val="00754521"/>
    <w:rsid w:val="00754A27"/>
    <w:rsid w:val="0075636C"/>
    <w:rsid w:val="0075696D"/>
    <w:rsid w:val="007569D7"/>
    <w:rsid w:val="00756C3C"/>
    <w:rsid w:val="00756D92"/>
    <w:rsid w:val="00756E1F"/>
    <w:rsid w:val="007573EB"/>
    <w:rsid w:val="0075748C"/>
    <w:rsid w:val="00757E7B"/>
    <w:rsid w:val="007612DC"/>
    <w:rsid w:val="00761B6C"/>
    <w:rsid w:val="007627AD"/>
    <w:rsid w:val="00762B21"/>
    <w:rsid w:val="00763088"/>
    <w:rsid w:val="00764326"/>
    <w:rsid w:val="00764421"/>
    <w:rsid w:val="007646CF"/>
    <w:rsid w:val="0076480A"/>
    <w:rsid w:val="0076639D"/>
    <w:rsid w:val="00766ACF"/>
    <w:rsid w:val="00766E6D"/>
    <w:rsid w:val="00766EA4"/>
    <w:rsid w:val="007675C3"/>
    <w:rsid w:val="00770AEC"/>
    <w:rsid w:val="00771571"/>
    <w:rsid w:val="00771A90"/>
    <w:rsid w:val="00772203"/>
    <w:rsid w:val="00772334"/>
    <w:rsid w:val="00772D57"/>
    <w:rsid w:val="00773190"/>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4010"/>
    <w:rsid w:val="00784862"/>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A09"/>
    <w:rsid w:val="00794118"/>
    <w:rsid w:val="007944A4"/>
    <w:rsid w:val="007944D2"/>
    <w:rsid w:val="00794A3E"/>
    <w:rsid w:val="00794BE2"/>
    <w:rsid w:val="00794DD5"/>
    <w:rsid w:val="00794F91"/>
    <w:rsid w:val="00795143"/>
    <w:rsid w:val="00796088"/>
    <w:rsid w:val="007A0C4A"/>
    <w:rsid w:val="007A0CB4"/>
    <w:rsid w:val="007A1125"/>
    <w:rsid w:val="007A1263"/>
    <w:rsid w:val="007A1402"/>
    <w:rsid w:val="007A1541"/>
    <w:rsid w:val="007A2479"/>
    <w:rsid w:val="007A35D8"/>
    <w:rsid w:val="007A3C88"/>
    <w:rsid w:val="007A411F"/>
    <w:rsid w:val="007A4B6E"/>
    <w:rsid w:val="007A5896"/>
    <w:rsid w:val="007A5E87"/>
    <w:rsid w:val="007A628A"/>
    <w:rsid w:val="007A69C3"/>
    <w:rsid w:val="007A6CC3"/>
    <w:rsid w:val="007A70E1"/>
    <w:rsid w:val="007A770E"/>
    <w:rsid w:val="007A792B"/>
    <w:rsid w:val="007B008F"/>
    <w:rsid w:val="007B00E7"/>
    <w:rsid w:val="007B19BB"/>
    <w:rsid w:val="007B1D3C"/>
    <w:rsid w:val="007B2B1A"/>
    <w:rsid w:val="007B332B"/>
    <w:rsid w:val="007B3EA1"/>
    <w:rsid w:val="007B4706"/>
    <w:rsid w:val="007B5595"/>
    <w:rsid w:val="007B596E"/>
    <w:rsid w:val="007B5E02"/>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BD"/>
    <w:rsid w:val="007C65FA"/>
    <w:rsid w:val="007C67AE"/>
    <w:rsid w:val="007C682A"/>
    <w:rsid w:val="007C69D7"/>
    <w:rsid w:val="007C72E3"/>
    <w:rsid w:val="007C73FE"/>
    <w:rsid w:val="007C7B4D"/>
    <w:rsid w:val="007C7D23"/>
    <w:rsid w:val="007C7DE4"/>
    <w:rsid w:val="007D0102"/>
    <w:rsid w:val="007D0715"/>
    <w:rsid w:val="007D0C33"/>
    <w:rsid w:val="007D1198"/>
    <w:rsid w:val="007D1E95"/>
    <w:rsid w:val="007D2C7D"/>
    <w:rsid w:val="007D2CBB"/>
    <w:rsid w:val="007D2E46"/>
    <w:rsid w:val="007D31D1"/>
    <w:rsid w:val="007D3237"/>
    <w:rsid w:val="007D3AAE"/>
    <w:rsid w:val="007D50F6"/>
    <w:rsid w:val="007D518B"/>
    <w:rsid w:val="007D5415"/>
    <w:rsid w:val="007D5C4D"/>
    <w:rsid w:val="007D5DBC"/>
    <w:rsid w:val="007D6920"/>
    <w:rsid w:val="007D7444"/>
    <w:rsid w:val="007D76E2"/>
    <w:rsid w:val="007D7D39"/>
    <w:rsid w:val="007E080B"/>
    <w:rsid w:val="007E094C"/>
    <w:rsid w:val="007E0CD3"/>
    <w:rsid w:val="007E2C0F"/>
    <w:rsid w:val="007E2E0D"/>
    <w:rsid w:val="007E2ED0"/>
    <w:rsid w:val="007E3572"/>
    <w:rsid w:val="007E473B"/>
    <w:rsid w:val="007E5410"/>
    <w:rsid w:val="007E56A8"/>
    <w:rsid w:val="007E6161"/>
    <w:rsid w:val="007E74EE"/>
    <w:rsid w:val="007E753C"/>
    <w:rsid w:val="007E7ADF"/>
    <w:rsid w:val="007F0BDB"/>
    <w:rsid w:val="007F1939"/>
    <w:rsid w:val="007F1E65"/>
    <w:rsid w:val="007F2259"/>
    <w:rsid w:val="007F26A6"/>
    <w:rsid w:val="007F2D6A"/>
    <w:rsid w:val="007F2E13"/>
    <w:rsid w:val="007F3846"/>
    <w:rsid w:val="007F3F65"/>
    <w:rsid w:val="007F421D"/>
    <w:rsid w:val="007F42B9"/>
    <w:rsid w:val="007F4A34"/>
    <w:rsid w:val="007F55F2"/>
    <w:rsid w:val="007F65EA"/>
    <w:rsid w:val="007F712E"/>
    <w:rsid w:val="007F7388"/>
    <w:rsid w:val="008004F9"/>
    <w:rsid w:val="00800869"/>
    <w:rsid w:val="00800910"/>
    <w:rsid w:val="00800CF3"/>
    <w:rsid w:val="0080152C"/>
    <w:rsid w:val="008023DF"/>
    <w:rsid w:val="008026C7"/>
    <w:rsid w:val="00802A1F"/>
    <w:rsid w:val="00802A51"/>
    <w:rsid w:val="00802DC4"/>
    <w:rsid w:val="0080347D"/>
    <w:rsid w:val="0080372F"/>
    <w:rsid w:val="00803CCD"/>
    <w:rsid w:val="00804798"/>
    <w:rsid w:val="00804BC5"/>
    <w:rsid w:val="008057B2"/>
    <w:rsid w:val="00805DE8"/>
    <w:rsid w:val="00805EF4"/>
    <w:rsid w:val="008062BE"/>
    <w:rsid w:val="00806D20"/>
    <w:rsid w:val="008074F6"/>
    <w:rsid w:val="00807C2B"/>
    <w:rsid w:val="0081079B"/>
    <w:rsid w:val="0081084B"/>
    <w:rsid w:val="008108ED"/>
    <w:rsid w:val="00810906"/>
    <w:rsid w:val="00810AB4"/>
    <w:rsid w:val="00810BD2"/>
    <w:rsid w:val="008113BF"/>
    <w:rsid w:val="00811A33"/>
    <w:rsid w:val="00812559"/>
    <w:rsid w:val="00812A5A"/>
    <w:rsid w:val="008139A5"/>
    <w:rsid w:val="008139EB"/>
    <w:rsid w:val="00814778"/>
    <w:rsid w:val="00814AEF"/>
    <w:rsid w:val="00814D70"/>
    <w:rsid w:val="008154EE"/>
    <w:rsid w:val="008156CC"/>
    <w:rsid w:val="008165B8"/>
    <w:rsid w:val="008165D5"/>
    <w:rsid w:val="0081694F"/>
    <w:rsid w:val="00820092"/>
    <w:rsid w:val="0082068A"/>
    <w:rsid w:val="00821593"/>
    <w:rsid w:val="00821AEF"/>
    <w:rsid w:val="0082366A"/>
    <w:rsid w:val="008238A5"/>
    <w:rsid w:val="008238F4"/>
    <w:rsid w:val="00823B7D"/>
    <w:rsid w:val="00823E1A"/>
    <w:rsid w:val="00825625"/>
    <w:rsid w:val="00825B47"/>
    <w:rsid w:val="00825F07"/>
    <w:rsid w:val="008267E8"/>
    <w:rsid w:val="0082680A"/>
    <w:rsid w:val="00826969"/>
    <w:rsid w:val="00830137"/>
    <w:rsid w:val="00830612"/>
    <w:rsid w:val="008306ED"/>
    <w:rsid w:val="00830702"/>
    <w:rsid w:val="00830AE9"/>
    <w:rsid w:val="00830D21"/>
    <w:rsid w:val="008313F8"/>
    <w:rsid w:val="008320C2"/>
    <w:rsid w:val="008329D0"/>
    <w:rsid w:val="00832F09"/>
    <w:rsid w:val="008339CE"/>
    <w:rsid w:val="00833D3E"/>
    <w:rsid w:val="0083460C"/>
    <w:rsid w:val="008347B2"/>
    <w:rsid w:val="008349A9"/>
    <w:rsid w:val="00836FEF"/>
    <w:rsid w:val="008377B7"/>
    <w:rsid w:val="008403CA"/>
    <w:rsid w:val="0084076E"/>
    <w:rsid w:val="00840BD3"/>
    <w:rsid w:val="00841934"/>
    <w:rsid w:val="00841A8B"/>
    <w:rsid w:val="008423E3"/>
    <w:rsid w:val="00842A55"/>
    <w:rsid w:val="008432E9"/>
    <w:rsid w:val="008440D9"/>
    <w:rsid w:val="0084465F"/>
    <w:rsid w:val="00844EC1"/>
    <w:rsid w:val="00844F49"/>
    <w:rsid w:val="00845372"/>
    <w:rsid w:val="0084564A"/>
    <w:rsid w:val="00845A85"/>
    <w:rsid w:val="00845C78"/>
    <w:rsid w:val="008460C8"/>
    <w:rsid w:val="008471A7"/>
    <w:rsid w:val="008475D6"/>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A08"/>
    <w:rsid w:val="00854EEE"/>
    <w:rsid w:val="00855F94"/>
    <w:rsid w:val="00856623"/>
    <w:rsid w:val="00860168"/>
    <w:rsid w:val="008608F7"/>
    <w:rsid w:val="00860F5D"/>
    <w:rsid w:val="00861D20"/>
    <w:rsid w:val="00862DA8"/>
    <w:rsid w:val="00863114"/>
    <w:rsid w:val="00863DDB"/>
    <w:rsid w:val="00863F3D"/>
    <w:rsid w:val="00864155"/>
    <w:rsid w:val="008641C2"/>
    <w:rsid w:val="00864AF9"/>
    <w:rsid w:val="00864C76"/>
    <w:rsid w:val="00864D54"/>
    <w:rsid w:val="0086507A"/>
    <w:rsid w:val="00865B4E"/>
    <w:rsid w:val="00865F30"/>
    <w:rsid w:val="00866A12"/>
    <w:rsid w:val="00866E17"/>
    <w:rsid w:val="008672DC"/>
    <w:rsid w:val="008701A4"/>
    <w:rsid w:val="00871803"/>
    <w:rsid w:val="00871A04"/>
    <w:rsid w:val="00871F16"/>
    <w:rsid w:val="0087371B"/>
    <w:rsid w:val="008754D2"/>
    <w:rsid w:val="00875F0F"/>
    <w:rsid w:val="00876FCC"/>
    <w:rsid w:val="008771E2"/>
    <w:rsid w:val="00877217"/>
    <w:rsid w:val="00877E24"/>
    <w:rsid w:val="00880D7C"/>
    <w:rsid w:val="00882072"/>
    <w:rsid w:val="00882668"/>
    <w:rsid w:val="00882B7B"/>
    <w:rsid w:val="00883B94"/>
    <w:rsid w:val="00883D0B"/>
    <w:rsid w:val="00884108"/>
    <w:rsid w:val="00885D77"/>
    <w:rsid w:val="00886F08"/>
    <w:rsid w:val="00886F77"/>
    <w:rsid w:val="0088714F"/>
    <w:rsid w:val="008877F8"/>
    <w:rsid w:val="00887C6E"/>
    <w:rsid w:val="00890948"/>
    <w:rsid w:val="00890C35"/>
    <w:rsid w:val="00891A23"/>
    <w:rsid w:val="00891C24"/>
    <w:rsid w:val="008935C3"/>
    <w:rsid w:val="0089417C"/>
    <w:rsid w:val="00894657"/>
    <w:rsid w:val="00894973"/>
    <w:rsid w:val="008951AF"/>
    <w:rsid w:val="00895B01"/>
    <w:rsid w:val="00896146"/>
    <w:rsid w:val="00896472"/>
    <w:rsid w:val="0089736C"/>
    <w:rsid w:val="00897CCA"/>
    <w:rsid w:val="008A04EC"/>
    <w:rsid w:val="008A0D42"/>
    <w:rsid w:val="008A0E1D"/>
    <w:rsid w:val="008A135C"/>
    <w:rsid w:val="008A1C05"/>
    <w:rsid w:val="008A1DF6"/>
    <w:rsid w:val="008A2E5F"/>
    <w:rsid w:val="008A396D"/>
    <w:rsid w:val="008A4073"/>
    <w:rsid w:val="008A4428"/>
    <w:rsid w:val="008A4470"/>
    <w:rsid w:val="008A4B30"/>
    <w:rsid w:val="008A4B7D"/>
    <w:rsid w:val="008A5B2B"/>
    <w:rsid w:val="008A60BD"/>
    <w:rsid w:val="008A62A4"/>
    <w:rsid w:val="008A651E"/>
    <w:rsid w:val="008A65E5"/>
    <w:rsid w:val="008A6C2D"/>
    <w:rsid w:val="008A7279"/>
    <w:rsid w:val="008A77E5"/>
    <w:rsid w:val="008B0632"/>
    <w:rsid w:val="008B0AC0"/>
    <w:rsid w:val="008B1C01"/>
    <w:rsid w:val="008B20A5"/>
    <w:rsid w:val="008B216B"/>
    <w:rsid w:val="008B2334"/>
    <w:rsid w:val="008B2530"/>
    <w:rsid w:val="008B25B4"/>
    <w:rsid w:val="008B26DD"/>
    <w:rsid w:val="008B27D1"/>
    <w:rsid w:val="008B306D"/>
    <w:rsid w:val="008B4359"/>
    <w:rsid w:val="008B61B2"/>
    <w:rsid w:val="008B6A35"/>
    <w:rsid w:val="008B6DC3"/>
    <w:rsid w:val="008B7796"/>
    <w:rsid w:val="008B7D87"/>
    <w:rsid w:val="008C0686"/>
    <w:rsid w:val="008C180D"/>
    <w:rsid w:val="008C236A"/>
    <w:rsid w:val="008C261B"/>
    <w:rsid w:val="008C2DE2"/>
    <w:rsid w:val="008C34B2"/>
    <w:rsid w:val="008C3F6A"/>
    <w:rsid w:val="008C460A"/>
    <w:rsid w:val="008C5BB5"/>
    <w:rsid w:val="008C6D2E"/>
    <w:rsid w:val="008C7158"/>
    <w:rsid w:val="008D0F3B"/>
    <w:rsid w:val="008D2679"/>
    <w:rsid w:val="008D2F56"/>
    <w:rsid w:val="008D37E7"/>
    <w:rsid w:val="008D5904"/>
    <w:rsid w:val="008D5E0D"/>
    <w:rsid w:val="008D646A"/>
    <w:rsid w:val="008D67D6"/>
    <w:rsid w:val="008D6F26"/>
    <w:rsid w:val="008D7523"/>
    <w:rsid w:val="008E05B8"/>
    <w:rsid w:val="008E0670"/>
    <w:rsid w:val="008E14D1"/>
    <w:rsid w:val="008E1B27"/>
    <w:rsid w:val="008E1DAF"/>
    <w:rsid w:val="008E23BB"/>
    <w:rsid w:val="008E3548"/>
    <w:rsid w:val="008E356E"/>
    <w:rsid w:val="008E443C"/>
    <w:rsid w:val="008E5B2C"/>
    <w:rsid w:val="008E5E30"/>
    <w:rsid w:val="008E6987"/>
    <w:rsid w:val="008E69BB"/>
    <w:rsid w:val="008E69FD"/>
    <w:rsid w:val="008E6B63"/>
    <w:rsid w:val="008E6BAF"/>
    <w:rsid w:val="008E6D35"/>
    <w:rsid w:val="008E758F"/>
    <w:rsid w:val="008F0290"/>
    <w:rsid w:val="008F0BB9"/>
    <w:rsid w:val="008F0ED9"/>
    <w:rsid w:val="008F191D"/>
    <w:rsid w:val="008F1C55"/>
    <w:rsid w:val="008F286A"/>
    <w:rsid w:val="008F30E7"/>
    <w:rsid w:val="008F34B4"/>
    <w:rsid w:val="008F3901"/>
    <w:rsid w:val="008F3B17"/>
    <w:rsid w:val="008F4167"/>
    <w:rsid w:val="008F478E"/>
    <w:rsid w:val="008F509E"/>
    <w:rsid w:val="008F5380"/>
    <w:rsid w:val="008F58B7"/>
    <w:rsid w:val="008F5BB2"/>
    <w:rsid w:val="008F6D55"/>
    <w:rsid w:val="008F7454"/>
    <w:rsid w:val="008F78E7"/>
    <w:rsid w:val="008F790B"/>
    <w:rsid w:val="0090016F"/>
    <w:rsid w:val="00900A4D"/>
    <w:rsid w:val="00900B7D"/>
    <w:rsid w:val="009013BD"/>
    <w:rsid w:val="009019AC"/>
    <w:rsid w:val="00902B8B"/>
    <w:rsid w:val="009030ED"/>
    <w:rsid w:val="00903B2D"/>
    <w:rsid w:val="009044F5"/>
    <w:rsid w:val="00905F0C"/>
    <w:rsid w:val="00906074"/>
    <w:rsid w:val="00906170"/>
    <w:rsid w:val="00907825"/>
    <w:rsid w:val="00907ADF"/>
    <w:rsid w:val="00907D45"/>
    <w:rsid w:val="00910D65"/>
    <w:rsid w:val="00911482"/>
    <w:rsid w:val="00911667"/>
    <w:rsid w:val="00912217"/>
    <w:rsid w:val="00913568"/>
    <w:rsid w:val="0091491E"/>
    <w:rsid w:val="00914D8F"/>
    <w:rsid w:val="00915796"/>
    <w:rsid w:val="00915D48"/>
    <w:rsid w:val="00915E78"/>
    <w:rsid w:val="009160AE"/>
    <w:rsid w:val="00916128"/>
    <w:rsid w:val="00916715"/>
    <w:rsid w:val="0091682B"/>
    <w:rsid w:val="00917341"/>
    <w:rsid w:val="00917CA8"/>
    <w:rsid w:val="009202A2"/>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675"/>
    <w:rsid w:val="00932068"/>
    <w:rsid w:val="00932554"/>
    <w:rsid w:val="009325B2"/>
    <w:rsid w:val="009335D6"/>
    <w:rsid w:val="0093363A"/>
    <w:rsid w:val="00933BCF"/>
    <w:rsid w:val="009340DC"/>
    <w:rsid w:val="0093484C"/>
    <w:rsid w:val="00935760"/>
    <w:rsid w:val="00935CF2"/>
    <w:rsid w:val="00936292"/>
    <w:rsid w:val="00936774"/>
    <w:rsid w:val="0094003F"/>
    <w:rsid w:val="0094043E"/>
    <w:rsid w:val="009405DC"/>
    <w:rsid w:val="009408FC"/>
    <w:rsid w:val="00940E78"/>
    <w:rsid w:val="0094151E"/>
    <w:rsid w:val="00941AD3"/>
    <w:rsid w:val="00943257"/>
    <w:rsid w:val="00943A0C"/>
    <w:rsid w:val="00943FB0"/>
    <w:rsid w:val="00945285"/>
    <w:rsid w:val="0094593A"/>
    <w:rsid w:val="00946224"/>
    <w:rsid w:val="00946524"/>
    <w:rsid w:val="009465C1"/>
    <w:rsid w:val="0094691B"/>
    <w:rsid w:val="00946973"/>
    <w:rsid w:val="00947271"/>
    <w:rsid w:val="009504CF"/>
    <w:rsid w:val="00951517"/>
    <w:rsid w:val="00951CB6"/>
    <w:rsid w:val="009521AE"/>
    <w:rsid w:val="009536DF"/>
    <w:rsid w:val="00954094"/>
    <w:rsid w:val="0095423F"/>
    <w:rsid w:val="00954DBC"/>
    <w:rsid w:val="009550E8"/>
    <w:rsid w:val="00955742"/>
    <w:rsid w:val="00957C53"/>
    <w:rsid w:val="00960350"/>
    <w:rsid w:val="00960377"/>
    <w:rsid w:val="00961694"/>
    <w:rsid w:val="009617C4"/>
    <w:rsid w:val="0096187F"/>
    <w:rsid w:val="00962030"/>
    <w:rsid w:val="0096234A"/>
    <w:rsid w:val="0096377B"/>
    <w:rsid w:val="0096419A"/>
    <w:rsid w:val="009641C2"/>
    <w:rsid w:val="009643BB"/>
    <w:rsid w:val="009649EF"/>
    <w:rsid w:val="00964F8F"/>
    <w:rsid w:val="009651BB"/>
    <w:rsid w:val="0096538A"/>
    <w:rsid w:val="0096719E"/>
    <w:rsid w:val="00967D57"/>
    <w:rsid w:val="0097015E"/>
    <w:rsid w:val="00970C24"/>
    <w:rsid w:val="00970FE6"/>
    <w:rsid w:val="00971862"/>
    <w:rsid w:val="00972BAC"/>
    <w:rsid w:val="00973171"/>
    <w:rsid w:val="00973A59"/>
    <w:rsid w:val="00973C82"/>
    <w:rsid w:val="00974792"/>
    <w:rsid w:val="00974A60"/>
    <w:rsid w:val="00976658"/>
    <w:rsid w:val="0098120E"/>
    <w:rsid w:val="009816B6"/>
    <w:rsid w:val="00981FD6"/>
    <w:rsid w:val="009826BF"/>
    <w:rsid w:val="0098293D"/>
    <w:rsid w:val="0098300F"/>
    <w:rsid w:val="0098325C"/>
    <w:rsid w:val="00983A55"/>
    <w:rsid w:val="00985E67"/>
    <w:rsid w:val="009863A6"/>
    <w:rsid w:val="00986692"/>
    <w:rsid w:val="0098741C"/>
    <w:rsid w:val="009876AD"/>
    <w:rsid w:val="00987D97"/>
    <w:rsid w:val="00990EB9"/>
    <w:rsid w:val="00993864"/>
    <w:rsid w:val="00993F80"/>
    <w:rsid w:val="009942C8"/>
    <w:rsid w:val="0099501E"/>
    <w:rsid w:val="0099542F"/>
    <w:rsid w:val="009954FB"/>
    <w:rsid w:val="00996307"/>
    <w:rsid w:val="009964FA"/>
    <w:rsid w:val="0099690B"/>
    <w:rsid w:val="00996AB7"/>
    <w:rsid w:val="0099742B"/>
    <w:rsid w:val="00997A05"/>
    <w:rsid w:val="00997B4C"/>
    <w:rsid w:val="00997E50"/>
    <w:rsid w:val="009A00C1"/>
    <w:rsid w:val="009A030A"/>
    <w:rsid w:val="009A127B"/>
    <w:rsid w:val="009A2204"/>
    <w:rsid w:val="009A2657"/>
    <w:rsid w:val="009A2664"/>
    <w:rsid w:val="009A2EBC"/>
    <w:rsid w:val="009A49F6"/>
    <w:rsid w:val="009A4EA6"/>
    <w:rsid w:val="009A4F92"/>
    <w:rsid w:val="009A584B"/>
    <w:rsid w:val="009A5A28"/>
    <w:rsid w:val="009A5AA6"/>
    <w:rsid w:val="009A68E4"/>
    <w:rsid w:val="009B0066"/>
    <w:rsid w:val="009B00BF"/>
    <w:rsid w:val="009B01FA"/>
    <w:rsid w:val="009B0DDD"/>
    <w:rsid w:val="009B1712"/>
    <w:rsid w:val="009B191B"/>
    <w:rsid w:val="009B1D6A"/>
    <w:rsid w:val="009B331E"/>
    <w:rsid w:val="009B344A"/>
    <w:rsid w:val="009B4571"/>
    <w:rsid w:val="009B49C6"/>
    <w:rsid w:val="009B588F"/>
    <w:rsid w:val="009B5F58"/>
    <w:rsid w:val="009B5F8A"/>
    <w:rsid w:val="009B6492"/>
    <w:rsid w:val="009B6512"/>
    <w:rsid w:val="009B6F81"/>
    <w:rsid w:val="009B7AF2"/>
    <w:rsid w:val="009C0075"/>
    <w:rsid w:val="009C07FD"/>
    <w:rsid w:val="009C215E"/>
    <w:rsid w:val="009C42DC"/>
    <w:rsid w:val="009C4A0D"/>
    <w:rsid w:val="009C4CC5"/>
    <w:rsid w:val="009C500B"/>
    <w:rsid w:val="009C6158"/>
    <w:rsid w:val="009C63C5"/>
    <w:rsid w:val="009C64AA"/>
    <w:rsid w:val="009C67D2"/>
    <w:rsid w:val="009C7914"/>
    <w:rsid w:val="009C7C6C"/>
    <w:rsid w:val="009C7CB0"/>
    <w:rsid w:val="009C7CF5"/>
    <w:rsid w:val="009C7F5C"/>
    <w:rsid w:val="009D0705"/>
    <w:rsid w:val="009D0756"/>
    <w:rsid w:val="009D0864"/>
    <w:rsid w:val="009D0CCD"/>
    <w:rsid w:val="009D133C"/>
    <w:rsid w:val="009D16C1"/>
    <w:rsid w:val="009D201E"/>
    <w:rsid w:val="009D2695"/>
    <w:rsid w:val="009D2B29"/>
    <w:rsid w:val="009D302C"/>
    <w:rsid w:val="009D31F2"/>
    <w:rsid w:val="009D3C2E"/>
    <w:rsid w:val="009D4276"/>
    <w:rsid w:val="009D43BA"/>
    <w:rsid w:val="009D4C01"/>
    <w:rsid w:val="009D5560"/>
    <w:rsid w:val="009D586B"/>
    <w:rsid w:val="009D6446"/>
    <w:rsid w:val="009D759D"/>
    <w:rsid w:val="009D7A31"/>
    <w:rsid w:val="009D7C4A"/>
    <w:rsid w:val="009E06FE"/>
    <w:rsid w:val="009E0EED"/>
    <w:rsid w:val="009E29C0"/>
    <w:rsid w:val="009E2F9C"/>
    <w:rsid w:val="009E31AC"/>
    <w:rsid w:val="009E376F"/>
    <w:rsid w:val="009E3BB5"/>
    <w:rsid w:val="009E3EF7"/>
    <w:rsid w:val="009E4430"/>
    <w:rsid w:val="009E50A5"/>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CC2"/>
    <w:rsid w:val="009F4784"/>
    <w:rsid w:val="009F5109"/>
    <w:rsid w:val="009F534E"/>
    <w:rsid w:val="009F5587"/>
    <w:rsid w:val="009F568D"/>
    <w:rsid w:val="009F6049"/>
    <w:rsid w:val="009F7E81"/>
    <w:rsid w:val="00A00154"/>
    <w:rsid w:val="00A00422"/>
    <w:rsid w:val="00A00C10"/>
    <w:rsid w:val="00A00E86"/>
    <w:rsid w:val="00A01B68"/>
    <w:rsid w:val="00A024E3"/>
    <w:rsid w:val="00A03C20"/>
    <w:rsid w:val="00A03CD1"/>
    <w:rsid w:val="00A03D66"/>
    <w:rsid w:val="00A0418C"/>
    <w:rsid w:val="00A04E3A"/>
    <w:rsid w:val="00A0511B"/>
    <w:rsid w:val="00A060E4"/>
    <w:rsid w:val="00A064FD"/>
    <w:rsid w:val="00A066A9"/>
    <w:rsid w:val="00A069F2"/>
    <w:rsid w:val="00A06A4C"/>
    <w:rsid w:val="00A07824"/>
    <w:rsid w:val="00A1047B"/>
    <w:rsid w:val="00A10738"/>
    <w:rsid w:val="00A10C6A"/>
    <w:rsid w:val="00A110BD"/>
    <w:rsid w:val="00A1252D"/>
    <w:rsid w:val="00A12686"/>
    <w:rsid w:val="00A12CC0"/>
    <w:rsid w:val="00A12DFE"/>
    <w:rsid w:val="00A13283"/>
    <w:rsid w:val="00A14843"/>
    <w:rsid w:val="00A14DE4"/>
    <w:rsid w:val="00A14E24"/>
    <w:rsid w:val="00A16529"/>
    <w:rsid w:val="00A16561"/>
    <w:rsid w:val="00A16949"/>
    <w:rsid w:val="00A169B2"/>
    <w:rsid w:val="00A16C8E"/>
    <w:rsid w:val="00A172E3"/>
    <w:rsid w:val="00A17AF9"/>
    <w:rsid w:val="00A17C51"/>
    <w:rsid w:val="00A2011A"/>
    <w:rsid w:val="00A23970"/>
    <w:rsid w:val="00A2615E"/>
    <w:rsid w:val="00A275C3"/>
    <w:rsid w:val="00A27643"/>
    <w:rsid w:val="00A3040F"/>
    <w:rsid w:val="00A3067F"/>
    <w:rsid w:val="00A30CA5"/>
    <w:rsid w:val="00A31850"/>
    <w:rsid w:val="00A3213E"/>
    <w:rsid w:val="00A32896"/>
    <w:rsid w:val="00A32AC3"/>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5024"/>
    <w:rsid w:val="00A455D9"/>
    <w:rsid w:val="00A45C2A"/>
    <w:rsid w:val="00A45C8F"/>
    <w:rsid w:val="00A45E5E"/>
    <w:rsid w:val="00A464F0"/>
    <w:rsid w:val="00A466BC"/>
    <w:rsid w:val="00A46ACE"/>
    <w:rsid w:val="00A46C4B"/>
    <w:rsid w:val="00A47146"/>
    <w:rsid w:val="00A4734D"/>
    <w:rsid w:val="00A474F4"/>
    <w:rsid w:val="00A47926"/>
    <w:rsid w:val="00A47DF8"/>
    <w:rsid w:val="00A50652"/>
    <w:rsid w:val="00A5086B"/>
    <w:rsid w:val="00A50A6F"/>
    <w:rsid w:val="00A521A7"/>
    <w:rsid w:val="00A5290D"/>
    <w:rsid w:val="00A53820"/>
    <w:rsid w:val="00A53C8B"/>
    <w:rsid w:val="00A53EAF"/>
    <w:rsid w:val="00A54AC6"/>
    <w:rsid w:val="00A55B9D"/>
    <w:rsid w:val="00A55E90"/>
    <w:rsid w:val="00A55EDD"/>
    <w:rsid w:val="00A56730"/>
    <w:rsid w:val="00A56EDD"/>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66AB"/>
    <w:rsid w:val="00A66908"/>
    <w:rsid w:val="00A6692F"/>
    <w:rsid w:val="00A672AA"/>
    <w:rsid w:val="00A70015"/>
    <w:rsid w:val="00A700B7"/>
    <w:rsid w:val="00A7012C"/>
    <w:rsid w:val="00A70F47"/>
    <w:rsid w:val="00A7122C"/>
    <w:rsid w:val="00A71DDC"/>
    <w:rsid w:val="00A71E96"/>
    <w:rsid w:val="00A7254D"/>
    <w:rsid w:val="00A72FD4"/>
    <w:rsid w:val="00A73976"/>
    <w:rsid w:val="00A74196"/>
    <w:rsid w:val="00A74785"/>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C34"/>
    <w:rsid w:val="00A83CE0"/>
    <w:rsid w:val="00A83FD6"/>
    <w:rsid w:val="00A84C84"/>
    <w:rsid w:val="00A84CA3"/>
    <w:rsid w:val="00A852C9"/>
    <w:rsid w:val="00A856FB"/>
    <w:rsid w:val="00A85F79"/>
    <w:rsid w:val="00A8671A"/>
    <w:rsid w:val="00A86A5E"/>
    <w:rsid w:val="00A86FCE"/>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F9E"/>
    <w:rsid w:val="00A97271"/>
    <w:rsid w:val="00A97277"/>
    <w:rsid w:val="00AA0008"/>
    <w:rsid w:val="00AA0462"/>
    <w:rsid w:val="00AA097B"/>
    <w:rsid w:val="00AA0F10"/>
    <w:rsid w:val="00AA2563"/>
    <w:rsid w:val="00AA2D26"/>
    <w:rsid w:val="00AA3796"/>
    <w:rsid w:val="00AA3BD9"/>
    <w:rsid w:val="00AA5087"/>
    <w:rsid w:val="00AA50A4"/>
    <w:rsid w:val="00AA5456"/>
    <w:rsid w:val="00AA5F67"/>
    <w:rsid w:val="00AA6659"/>
    <w:rsid w:val="00AA7019"/>
    <w:rsid w:val="00AB08E8"/>
    <w:rsid w:val="00AB0EA5"/>
    <w:rsid w:val="00AB10DB"/>
    <w:rsid w:val="00AB1FFA"/>
    <w:rsid w:val="00AB2912"/>
    <w:rsid w:val="00AB2C57"/>
    <w:rsid w:val="00AB2D6C"/>
    <w:rsid w:val="00AB377B"/>
    <w:rsid w:val="00AB3949"/>
    <w:rsid w:val="00AB3988"/>
    <w:rsid w:val="00AB3C0A"/>
    <w:rsid w:val="00AB3D55"/>
    <w:rsid w:val="00AB4817"/>
    <w:rsid w:val="00AB4A0D"/>
    <w:rsid w:val="00AB5314"/>
    <w:rsid w:val="00AB599E"/>
    <w:rsid w:val="00AB5C8D"/>
    <w:rsid w:val="00AB6FB0"/>
    <w:rsid w:val="00AB73C7"/>
    <w:rsid w:val="00AB7870"/>
    <w:rsid w:val="00AC0171"/>
    <w:rsid w:val="00AC0994"/>
    <w:rsid w:val="00AC2E4D"/>
    <w:rsid w:val="00AC32E0"/>
    <w:rsid w:val="00AC4202"/>
    <w:rsid w:val="00AC4515"/>
    <w:rsid w:val="00AC4A43"/>
    <w:rsid w:val="00AC4D0A"/>
    <w:rsid w:val="00AC55D1"/>
    <w:rsid w:val="00AC59BB"/>
    <w:rsid w:val="00AC5ADD"/>
    <w:rsid w:val="00AC65FB"/>
    <w:rsid w:val="00AC70EE"/>
    <w:rsid w:val="00AC73A6"/>
    <w:rsid w:val="00AC76C2"/>
    <w:rsid w:val="00AD0C4C"/>
    <w:rsid w:val="00AD1140"/>
    <w:rsid w:val="00AD1841"/>
    <w:rsid w:val="00AD1BD2"/>
    <w:rsid w:val="00AD23C1"/>
    <w:rsid w:val="00AD2807"/>
    <w:rsid w:val="00AD29B9"/>
    <w:rsid w:val="00AD2B97"/>
    <w:rsid w:val="00AD399D"/>
    <w:rsid w:val="00AD4030"/>
    <w:rsid w:val="00AD4933"/>
    <w:rsid w:val="00AD503B"/>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9B4"/>
    <w:rsid w:val="00AE4CDF"/>
    <w:rsid w:val="00AE53C8"/>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D12"/>
    <w:rsid w:val="00B116E2"/>
    <w:rsid w:val="00B11CA1"/>
    <w:rsid w:val="00B12271"/>
    <w:rsid w:val="00B132BB"/>
    <w:rsid w:val="00B1381C"/>
    <w:rsid w:val="00B13B5E"/>
    <w:rsid w:val="00B14358"/>
    <w:rsid w:val="00B14434"/>
    <w:rsid w:val="00B144BC"/>
    <w:rsid w:val="00B148F5"/>
    <w:rsid w:val="00B152C6"/>
    <w:rsid w:val="00B152DF"/>
    <w:rsid w:val="00B15587"/>
    <w:rsid w:val="00B1561F"/>
    <w:rsid w:val="00B16BE0"/>
    <w:rsid w:val="00B1757F"/>
    <w:rsid w:val="00B20B93"/>
    <w:rsid w:val="00B20CC3"/>
    <w:rsid w:val="00B21AE9"/>
    <w:rsid w:val="00B22640"/>
    <w:rsid w:val="00B22BBD"/>
    <w:rsid w:val="00B22F49"/>
    <w:rsid w:val="00B22F66"/>
    <w:rsid w:val="00B2342E"/>
    <w:rsid w:val="00B23F22"/>
    <w:rsid w:val="00B24491"/>
    <w:rsid w:val="00B25B12"/>
    <w:rsid w:val="00B261AF"/>
    <w:rsid w:val="00B26885"/>
    <w:rsid w:val="00B268BE"/>
    <w:rsid w:val="00B26DEB"/>
    <w:rsid w:val="00B27151"/>
    <w:rsid w:val="00B271FB"/>
    <w:rsid w:val="00B27CBB"/>
    <w:rsid w:val="00B30038"/>
    <w:rsid w:val="00B3030A"/>
    <w:rsid w:val="00B3091A"/>
    <w:rsid w:val="00B309FE"/>
    <w:rsid w:val="00B3224D"/>
    <w:rsid w:val="00B32434"/>
    <w:rsid w:val="00B32541"/>
    <w:rsid w:val="00B340F7"/>
    <w:rsid w:val="00B34188"/>
    <w:rsid w:val="00B3431A"/>
    <w:rsid w:val="00B34C9F"/>
    <w:rsid w:val="00B3599A"/>
    <w:rsid w:val="00B365EC"/>
    <w:rsid w:val="00B404B1"/>
    <w:rsid w:val="00B421C1"/>
    <w:rsid w:val="00B4244D"/>
    <w:rsid w:val="00B43D40"/>
    <w:rsid w:val="00B447AC"/>
    <w:rsid w:val="00B44999"/>
    <w:rsid w:val="00B44A51"/>
    <w:rsid w:val="00B46A6F"/>
    <w:rsid w:val="00B46CF9"/>
    <w:rsid w:val="00B471DF"/>
    <w:rsid w:val="00B47B31"/>
    <w:rsid w:val="00B50585"/>
    <w:rsid w:val="00B50F61"/>
    <w:rsid w:val="00B51012"/>
    <w:rsid w:val="00B51F57"/>
    <w:rsid w:val="00B527C2"/>
    <w:rsid w:val="00B532FA"/>
    <w:rsid w:val="00B534CC"/>
    <w:rsid w:val="00B539D6"/>
    <w:rsid w:val="00B56F9B"/>
    <w:rsid w:val="00B57215"/>
    <w:rsid w:val="00B57FA1"/>
    <w:rsid w:val="00B6012D"/>
    <w:rsid w:val="00B60682"/>
    <w:rsid w:val="00B622F7"/>
    <w:rsid w:val="00B627DC"/>
    <w:rsid w:val="00B63D0A"/>
    <w:rsid w:val="00B6431F"/>
    <w:rsid w:val="00B64DAA"/>
    <w:rsid w:val="00B65217"/>
    <w:rsid w:val="00B65664"/>
    <w:rsid w:val="00B66D53"/>
    <w:rsid w:val="00B66FD6"/>
    <w:rsid w:val="00B70456"/>
    <w:rsid w:val="00B70806"/>
    <w:rsid w:val="00B7174D"/>
    <w:rsid w:val="00B717B5"/>
    <w:rsid w:val="00B7194A"/>
    <w:rsid w:val="00B71B0A"/>
    <w:rsid w:val="00B71C9C"/>
    <w:rsid w:val="00B7206D"/>
    <w:rsid w:val="00B72847"/>
    <w:rsid w:val="00B736CA"/>
    <w:rsid w:val="00B74731"/>
    <w:rsid w:val="00B75BF8"/>
    <w:rsid w:val="00B75CBF"/>
    <w:rsid w:val="00B75DEA"/>
    <w:rsid w:val="00B7601B"/>
    <w:rsid w:val="00B760DD"/>
    <w:rsid w:val="00B80000"/>
    <w:rsid w:val="00B822BE"/>
    <w:rsid w:val="00B82E5A"/>
    <w:rsid w:val="00B83229"/>
    <w:rsid w:val="00B83CED"/>
    <w:rsid w:val="00B84439"/>
    <w:rsid w:val="00B845B8"/>
    <w:rsid w:val="00B84896"/>
    <w:rsid w:val="00B84A96"/>
    <w:rsid w:val="00B85957"/>
    <w:rsid w:val="00B8598F"/>
    <w:rsid w:val="00B86BBC"/>
    <w:rsid w:val="00B90B98"/>
    <w:rsid w:val="00B911CE"/>
    <w:rsid w:val="00B935BB"/>
    <w:rsid w:val="00B937A5"/>
    <w:rsid w:val="00B93D1D"/>
    <w:rsid w:val="00B9483E"/>
    <w:rsid w:val="00B94978"/>
    <w:rsid w:val="00B94B8E"/>
    <w:rsid w:val="00B95B5A"/>
    <w:rsid w:val="00B95DBF"/>
    <w:rsid w:val="00B9625E"/>
    <w:rsid w:val="00B97155"/>
    <w:rsid w:val="00B973D7"/>
    <w:rsid w:val="00B976CC"/>
    <w:rsid w:val="00BA2365"/>
    <w:rsid w:val="00BA2EEA"/>
    <w:rsid w:val="00BA3B39"/>
    <w:rsid w:val="00BA3E60"/>
    <w:rsid w:val="00BA45E5"/>
    <w:rsid w:val="00BA4906"/>
    <w:rsid w:val="00BA49E3"/>
    <w:rsid w:val="00BA4C0A"/>
    <w:rsid w:val="00BA67D0"/>
    <w:rsid w:val="00BA6A70"/>
    <w:rsid w:val="00BA6D1E"/>
    <w:rsid w:val="00BA7356"/>
    <w:rsid w:val="00BA7BDC"/>
    <w:rsid w:val="00BB0402"/>
    <w:rsid w:val="00BB093F"/>
    <w:rsid w:val="00BB1732"/>
    <w:rsid w:val="00BB217B"/>
    <w:rsid w:val="00BB3437"/>
    <w:rsid w:val="00BB3C0F"/>
    <w:rsid w:val="00BB4328"/>
    <w:rsid w:val="00BB4724"/>
    <w:rsid w:val="00BB4E8C"/>
    <w:rsid w:val="00BB59F0"/>
    <w:rsid w:val="00BB5D6C"/>
    <w:rsid w:val="00BB63FD"/>
    <w:rsid w:val="00BB6706"/>
    <w:rsid w:val="00BB6718"/>
    <w:rsid w:val="00BB6EB9"/>
    <w:rsid w:val="00BB7174"/>
    <w:rsid w:val="00BB7479"/>
    <w:rsid w:val="00BB783E"/>
    <w:rsid w:val="00BB79E1"/>
    <w:rsid w:val="00BC0141"/>
    <w:rsid w:val="00BC0B7F"/>
    <w:rsid w:val="00BC1F0F"/>
    <w:rsid w:val="00BC1FFB"/>
    <w:rsid w:val="00BC2972"/>
    <w:rsid w:val="00BC2DAF"/>
    <w:rsid w:val="00BC3405"/>
    <w:rsid w:val="00BC35D4"/>
    <w:rsid w:val="00BC3617"/>
    <w:rsid w:val="00BC3825"/>
    <w:rsid w:val="00BC428D"/>
    <w:rsid w:val="00BC4597"/>
    <w:rsid w:val="00BC45F4"/>
    <w:rsid w:val="00BC522D"/>
    <w:rsid w:val="00BC544D"/>
    <w:rsid w:val="00BC6213"/>
    <w:rsid w:val="00BC6261"/>
    <w:rsid w:val="00BC697A"/>
    <w:rsid w:val="00BC6AAF"/>
    <w:rsid w:val="00BC6C6C"/>
    <w:rsid w:val="00BC6D9E"/>
    <w:rsid w:val="00BD02D7"/>
    <w:rsid w:val="00BD086F"/>
    <w:rsid w:val="00BD1891"/>
    <w:rsid w:val="00BD244B"/>
    <w:rsid w:val="00BD40B0"/>
    <w:rsid w:val="00BD4DE5"/>
    <w:rsid w:val="00BD5D43"/>
    <w:rsid w:val="00BD5F52"/>
    <w:rsid w:val="00BD6A48"/>
    <w:rsid w:val="00BE07B8"/>
    <w:rsid w:val="00BE07C2"/>
    <w:rsid w:val="00BE0BDF"/>
    <w:rsid w:val="00BE0DAE"/>
    <w:rsid w:val="00BE0E83"/>
    <w:rsid w:val="00BE1145"/>
    <w:rsid w:val="00BE1353"/>
    <w:rsid w:val="00BE15BD"/>
    <w:rsid w:val="00BE1B78"/>
    <w:rsid w:val="00BE29D9"/>
    <w:rsid w:val="00BE3456"/>
    <w:rsid w:val="00BE35D2"/>
    <w:rsid w:val="00BE436A"/>
    <w:rsid w:val="00BE44B3"/>
    <w:rsid w:val="00BE458F"/>
    <w:rsid w:val="00BE61B8"/>
    <w:rsid w:val="00BE69EB"/>
    <w:rsid w:val="00BE71F0"/>
    <w:rsid w:val="00BE7DA3"/>
    <w:rsid w:val="00BF0EFD"/>
    <w:rsid w:val="00BF15F0"/>
    <w:rsid w:val="00BF26BB"/>
    <w:rsid w:val="00BF2AD3"/>
    <w:rsid w:val="00BF33F7"/>
    <w:rsid w:val="00BF3C93"/>
    <w:rsid w:val="00BF3E78"/>
    <w:rsid w:val="00BF40B7"/>
    <w:rsid w:val="00BF41E3"/>
    <w:rsid w:val="00BF4B75"/>
    <w:rsid w:val="00BF5421"/>
    <w:rsid w:val="00BF573A"/>
    <w:rsid w:val="00BF5A8F"/>
    <w:rsid w:val="00BF6543"/>
    <w:rsid w:val="00BF7054"/>
    <w:rsid w:val="00BF74F5"/>
    <w:rsid w:val="00BF7888"/>
    <w:rsid w:val="00BF7DB7"/>
    <w:rsid w:val="00C01122"/>
    <w:rsid w:val="00C01B31"/>
    <w:rsid w:val="00C02182"/>
    <w:rsid w:val="00C02447"/>
    <w:rsid w:val="00C02B77"/>
    <w:rsid w:val="00C03C19"/>
    <w:rsid w:val="00C03DC2"/>
    <w:rsid w:val="00C03F5E"/>
    <w:rsid w:val="00C0490A"/>
    <w:rsid w:val="00C04DEC"/>
    <w:rsid w:val="00C05A73"/>
    <w:rsid w:val="00C063C4"/>
    <w:rsid w:val="00C078CA"/>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C8F"/>
    <w:rsid w:val="00C147E4"/>
    <w:rsid w:val="00C15280"/>
    <w:rsid w:val="00C15751"/>
    <w:rsid w:val="00C15A3B"/>
    <w:rsid w:val="00C15B25"/>
    <w:rsid w:val="00C15B5B"/>
    <w:rsid w:val="00C15F68"/>
    <w:rsid w:val="00C16853"/>
    <w:rsid w:val="00C17110"/>
    <w:rsid w:val="00C17C74"/>
    <w:rsid w:val="00C202A1"/>
    <w:rsid w:val="00C20C0A"/>
    <w:rsid w:val="00C20F30"/>
    <w:rsid w:val="00C21B1C"/>
    <w:rsid w:val="00C22E35"/>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0E81"/>
    <w:rsid w:val="00C327DA"/>
    <w:rsid w:val="00C3341F"/>
    <w:rsid w:val="00C3465E"/>
    <w:rsid w:val="00C346AC"/>
    <w:rsid w:val="00C34C7A"/>
    <w:rsid w:val="00C3526A"/>
    <w:rsid w:val="00C360AB"/>
    <w:rsid w:val="00C36FB0"/>
    <w:rsid w:val="00C37F27"/>
    <w:rsid w:val="00C4001D"/>
    <w:rsid w:val="00C40C0B"/>
    <w:rsid w:val="00C41D96"/>
    <w:rsid w:val="00C4252D"/>
    <w:rsid w:val="00C42DF0"/>
    <w:rsid w:val="00C433C8"/>
    <w:rsid w:val="00C4563A"/>
    <w:rsid w:val="00C45CF2"/>
    <w:rsid w:val="00C4604B"/>
    <w:rsid w:val="00C463C5"/>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F41"/>
    <w:rsid w:val="00C57383"/>
    <w:rsid w:val="00C61495"/>
    <w:rsid w:val="00C61723"/>
    <w:rsid w:val="00C61A31"/>
    <w:rsid w:val="00C61B53"/>
    <w:rsid w:val="00C61F61"/>
    <w:rsid w:val="00C62630"/>
    <w:rsid w:val="00C63D9E"/>
    <w:rsid w:val="00C642AF"/>
    <w:rsid w:val="00C64376"/>
    <w:rsid w:val="00C6454F"/>
    <w:rsid w:val="00C64B59"/>
    <w:rsid w:val="00C64E06"/>
    <w:rsid w:val="00C64F44"/>
    <w:rsid w:val="00C64FDE"/>
    <w:rsid w:val="00C6524E"/>
    <w:rsid w:val="00C658FA"/>
    <w:rsid w:val="00C65BE3"/>
    <w:rsid w:val="00C65D79"/>
    <w:rsid w:val="00C66121"/>
    <w:rsid w:val="00C672A2"/>
    <w:rsid w:val="00C67478"/>
    <w:rsid w:val="00C67769"/>
    <w:rsid w:val="00C67D2A"/>
    <w:rsid w:val="00C67F7D"/>
    <w:rsid w:val="00C700F0"/>
    <w:rsid w:val="00C7040B"/>
    <w:rsid w:val="00C70546"/>
    <w:rsid w:val="00C72F22"/>
    <w:rsid w:val="00C7385D"/>
    <w:rsid w:val="00C73A63"/>
    <w:rsid w:val="00C73B84"/>
    <w:rsid w:val="00C73D65"/>
    <w:rsid w:val="00C745EB"/>
    <w:rsid w:val="00C7464F"/>
    <w:rsid w:val="00C74832"/>
    <w:rsid w:val="00C75972"/>
    <w:rsid w:val="00C77418"/>
    <w:rsid w:val="00C80000"/>
    <w:rsid w:val="00C80DF9"/>
    <w:rsid w:val="00C8122C"/>
    <w:rsid w:val="00C818F3"/>
    <w:rsid w:val="00C8364B"/>
    <w:rsid w:val="00C83684"/>
    <w:rsid w:val="00C8459A"/>
    <w:rsid w:val="00C85131"/>
    <w:rsid w:val="00C872BC"/>
    <w:rsid w:val="00C8770F"/>
    <w:rsid w:val="00C878CF"/>
    <w:rsid w:val="00C87DFB"/>
    <w:rsid w:val="00C87E53"/>
    <w:rsid w:val="00C87FBD"/>
    <w:rsid w:val="00C9075C"/>
    <w:rsid w:val="00C90C35"/>
    <w:rsid w:val="00C90C82"/>
    <w:rsid w:val="00C91333"/>
    <w:rsid w:val="00C9339A"/>
    <w:rsid w:val="00C93529"/>
    <w:rsid w:val="00C94D85"/>
    <w:rsid w:val="00C9508C"/>
    <w:rsid w:val="00C957D4"/>
    <w:rsid w:val="00C9587A"/>
    <w:rsid w:val="00C95B1F"/>
    <w:rsid w:val="00C95BFE"/>
    <w:rsid w:val="00C95F29"/>
    <w:rsid w:val="00C95FCD"/>
    <w:rsid w:val="00C96900"/>
    <w:rsid w:val="00C96E90"/>
    <w:rsid w:val="00C96E97"/>
    <w:rsid w:val="00C97143"/>
    <w:rsid w:val="00C974CD"/>
    <w:rsid w:val="00C9768F"/>
    <w:rsid w:val="00C97834"/>
    <w:rsid w:val="00C97C07"/>
    <w:rsid w:val="00CA00FE"/>
    <w:rsid w:val="00CA04BE"/>
    <w:rsid w:val="00CA0771"/>
    <w:rsid w:val="00CA08E5"/>
    <w:rsid w:val="00CA194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5B3"/>
    <w:rsid w:val="00CB662B"/>
    <w:rsid w:val="00CC03D2"/>
    <w:rsid w:val="00CC075E"/>
    <w:rsid w:val="00CC078C"/>
    <w:rsid w:val="00CC0ED6"/>
    <w:rsid w:val="00CC1B79"/>
    <w:rsid w:val="00CC1F46"/>
    <w:rsid w:val="00CC2506"/>
    <w:rsid w:val="00CC3546"/>
    <w:rsid w:val="00CC3C4C"/>
    <w:rsid w:val="00CC4E20"/>
    <w:rsid w:val="00CC5BC7"/>
    <w:rsid w:val="00CC5C43"/>
    <w:rsid w:val="00CC67D1"/>
    <w:rsid w:val="00CC745C"/>
    <w:rsid w:val="00CC7668"/>
    <w:rsid w:val="00CC7EFB"/>
    <w:rsid w:val="00CD0C8C"/>
    <w:rsid w:val="00CD0F8D"/>
    <w:rsid w:val="00CD10CC"/>
    <w:rsid w:val="00CD1471"/>
    <w:rsid w:val="00CD33DC"/>
    <w:rsid w:val="00CD35DB"/>
    <w:rsid w:val="00CD35EB"/>
    <w:rsid w:val="00CD3B4A"/>
    <w:rsid w:val="00CD5F57"/>
    <w:rsid w:val="00CD5FC6"/>
    <w:rsid w:val="00CD6996"/>
    <w:rsid w:val="00CD6B2F"/>
    <w:rsid w:val="00CD6CDE"/>
    <w:rsid w:val="00CD6DCA"/>
    <w:rsid w:val="00CD7125"/>
    <w:rsid w:val="00CD750E"/>
    <w:rsid w:val="00CD7BCB"/>
    <w:rsid w:val="00CE010D"/>
    <w:rsid w:val="00CE0F94"/>
    <w:rsid w:val="00CE10D4"/>
    <w:rsid w:val="00CE1A27"/>
    <w:rsid w:val="00CE1C8E"/>
    <w:rsid w:val="00CE2003"/>
    <w:rsid w:val="00CE21A5"/>
    <w:rsid w:val="00CE2500"/>
    <w:rsid w:val="00CE2AAD"/>
    <w:rsid w:val="00CE2D0D"/>
    <w:rsid w:val="00CE2D6A"/>
    <w:rsid w:val="00CE3BD4"/>
    <w:rsid w:val="00CE4838"/>
    <w:rsid w:val="00CE4913"/>
    <w:rsid w:val="00CE5291"/>
    <w:rsid w:val="00CE5AE8"/>
    <w:rsid w:val="00CE608B"/>
    <w:rsid w:val="00CE61A9"/>
    <w:rsid w:val="00CE61C3"/>
    <w:rsid w:val="00CE6637"/>
    <w:rsid w:val="00CE6AD6"/>
    <w:rsid w:val="00CE6C24"/>
    <w:rsid w:val="00CE72BF"/>
    <w:rsid w:val="00CE7914"/>
    <w:rsid w:val="00CE7CD3"/>
    <w:rsid w:val="00CF202D"/>
    <w:rsid w:val="00CF2311"/>
    <w:rsid w:val="00CF3611"/>
    <w:rsid w:val="00CF3B4C"/>
    <w:rsid w:val="00CF4B0A"/>
    <w:rsid w:val="00CF5EC1"/>
    <w:rsid w:val="00CF6799"/>
    <w:rsid w:val="00CF6B13"/>
    <w:rsid w:val="00CF6D28"/>
    <w:rsid w:val="00CF7084"/>
    <w:rsid w:val="00CF777D"/>
    <w:rsid w:val="00D00A5B"/>
    <w:rsid w:val="00D00A88"/>
    <w:rsid w:val="00D00DA2"/>
    <w:rsid w:val="00D00E5A"/>
    <w:rsid w:val="00D0101C"/>
    <w:rsid w:val="00D0130C"/>
    <w:rsid w:val="00D015C2"/>
    <w:rsid w:val="00D01DAA"/>
    <w:rsid w:val="00D02154"/>
    <w:rsid w:val="00D0259D"/>
    <w:rsid w:val="00D025D1"/>
    <w:rsid w:val="00D0263B"/>
    <w:rsid w:val="00D030FD"/>
    <w:rsid w:val="00D0415E"/>
    <w:rsid w:val="00D04D49"/>
    <w:rsid w:val="00D06FAF"/>
    <w:rsid w:val="00D07DD2"/>
    <w:rsid w:val="00D1047A"/>
    <w:rsid w:val="00D10936"/>
    <w:rsid w:val="00D10A79"/>
    <w:rsid w:val="00D10AD6"/>
    <w:rsid w:val="00D11164"/>
    <w:rsid w:val="00D125D5"/>
    <w:rsid w:val="00D1276B"/>
    <w:rsid w:val="00D12C10"/>
    <w:rsid w:val="00D14C4E"/>
    <w:rsid w:val="00D14F2D"/>
    <w:rsid w:val="00D151CF"/>
    <w:rsid w:val="00D1521E"/>
    <w:rsid w:val="00D155C9"/>
    <w:rsid w:val="00D15BDB"/>
    <w:rsid w:val="00D168B0"/>
    <w:rsid w:val="00D16A0C"/>
    <w:rsid w:val="00D17B21"/>
    <w:rsid w:val="00D20382"/>
    <w:rsid w:val="00D20394"/>
    <w:rsid w:val="00D206BA"/>
    <w:rsid w:val="00D20DDC"/>
    <w:rsid w:val="00D214F4"/>
    <w:rsid w:val="00D21669"/>
    <w:rsid w:val="00D21938"/>
    <w:rsid w:val="00D21A62"/>
    <w:rsid w:val="00D227A0"/>
    <w:rsid w:val="00D232AF"/>
    <w:rsid w:val="00D23A5B"/>
    <w:rsid w:val="00D23BC4"/>
    <w:rsid w:val="00D23F7A"/>
    <w:rsid w:val="00D2469D"/>
    <w:rsid w:val="00D25E98"/>
    <w:rsid w:val="00D2667C"/>
    <w:rsid w:val="00D2674C"/>
    <w:rsid w:val="00D272CD"/>
    <w:rsid w:val="00D273E7"/>
    <w:rsid w:val="00D27A28"/>
    <w:rsid w:val="00D308CF"/>
    <w:rsid w:val="00D3118A"/>
    <w:rsid w:val="00D31BB4"/>
    <w:rsid w:val="00D31C63"/>
    <w:rsid w:val="00D31E75"/>
    <w:rsid w:val="00D331CB"/>
    <w:rsid w:val="00D33B00"/>
    <w:rsid w:val="00D33B4D"/>
    <w:rsid w:val="00D33E32"/>
    <w:rsid w:val="00D34215"/>
    <w:rsid w:val="00D34881"/>
    <w:rsid w:val="00D35E99"/>
    <w:rsid w:val="00D35F81"/>
    <w:rsid w:val="00D36057"/>
    <w:rsid w:val="00D3679C"/>
    <w:rsid w:val="00D370E4"/>
    <w:rsid w:val="00D37C71"/>
    <w:rsid w:val="00D400B1"/>
    <w:rsid w:val="00D40E2E"/>
    <w:rsid w:val="00D432D5"/>
    <w:rsid w:val="00D43510"/>
    <w:rsid w:val="00D435B6"/>
    <w:rsid w:val="00D436CC"/>
    <w:rsid w:val="00D4434E"/>
    <w:rsid w:val="00D45424"/>
    <w:rsid w:val="00D45E2D"/>
    <w:rsid w:val="00D45E5C"/>
    <w:rsid w:val="00D4675D"/>
    <w:rsid w:val="00D4701B"/>
    <w:rsid w:val="00D4727E"/>
    <w:rsid w:val="00D51564"/>
    <w:rsid w:val="00D52400"/>
    <w:rsid w:val="00D52440"/>
    <w:rsid w:val="00D52A78"/>
    <w:rsid w:val="00D53E06"/>
    <w:rsid w:val="00D53F40"/>
    <w:rsid w:val="00D540D1"/>
    <w:rsid w:val="00D55DA0"/>
    <w:rsid w:val="00D572BE"/>
    <w:rsid w:val="00D57596"/>
    <w:rsid w:val="00D576C3"/>
    <w:rsid w:val="00D57D42"/>
    <w:rsid w:val="00D60CEB"/>
    <w:rsid w:val="00D617C3"/>
    <w:rsid w:val="00D6210B"/>
    <w:rsid w:val="00D62B94"/>
    <w:rsid w:val="00D6325E"/>
    <w:rsid w:val="00D639A1"/>
    <w:rsid w:val="00D63F0A"/>
    <w:rsid w:val="00D650CB"/>
    <w:rsid w:val="00D655E8"/>
    <w:rsid w:val="00D6579C"/>
    <w:rsid w:val="00D65A61"/>
    <w:rsid w:val="00D675B2"/>
    <w:rsid w:val="00D67632"/>
    <w:rsid w:val="00D67FB2"/>
    <w:rsid w:val="00D7097E"/>
    <w:rsid w:val="00D70A22"/>
    <w:rsid w:val="00D71406"/>
    <w:rsid w:val="00D71420"/>
    <w:rsid w:val="00D71856"/>
    <w:rsid w:val="00D71F26"/>
    <w:rsid w:val="00D720D9"/>
    <w:rsid w:val="00D72F75"/>
    <w:rsid w:val="00D74177"/>
    <w:rsid w:val="00D74CFC"/>
    <w:rsid w:val="00D75074"/>
    <w:rsid w:val="00D75A65"/>
    <w:rsid w:val="00D76C60"/>
    <w:rsid w:val="00D77DCE"/>
    <w:rsid w:val="00D8038B"/>
    <w:rsid w:val="00D81CE1"/>
    <w:rsid w:val="00D8241E"/>
    <w:rsid w:val="00D82E84"/>
    <w:rsid w:val="00D8315D"/>
    <w:rsid w:val="00D84D75"/>
    <w:rsid w:val="00D84F9B"/>
    <w:rsid w:val="00D8650B"/>
    <w:rsid w:val="00D86869"/>
    <w:rsid w:val="00D86966"/>
    <w:rsid w:val="00D87337"/>
    <w:rsid w:val="00D87781"/>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81B"/>
    <w:rsid w:val="00D939F6"/>
    <w:rsid w:val="00D94D6B"/>
    <w:rsid w:val="00D9532E"/>
    <w:rsid w:val="00D95469"/>
    <w:rsid w:val="00D95CCB"/>
    <w:rsid w:val="00D962F0"/>
    <w:rsid w:val="00D97639"/>
    <w:rsid w:val="00DA169B"/>
    <w:rsid w:val="00DA1A45"/>
    <w:rsid w:val="00DA1D26"/>
    <w:rsid w:val="00DA2044"/>
    <w:rsid w:val="00DA365F"/>
    <w:rsid w:val="00DA38D4"/>
    <w:rsid w:val="00DA3988"/>
    <w:rsid w:val="00DA3AB6"/>
    <w:rsid w:val="00DA3F90"/>
    <w:rsid w:val="00DA4D8A"/>
    <w:rsid w:val="00DA7660"/>
    <w:rsid w:val="00DA792F"/>
    <w:rsid w:val="00DB008B"/>
    <w:rsid w:val="00DB0E7B"/>
    <w:rsid w:val="00DB274A"/>
    <w:rsid w:val="00DB2953"/>
    <w:rsid w:val="00DB2DEA"/>
    <w:rsid w:val="00DB2E3D"/>
    <w:rsid w:val="00DB367C"/>
    <w:rsid w:val="00DB3A59"/>
    <w:rsid w:val="00DB5AD6"/>
    <w:rsid w:val="00DB5CA7"/>
    <w:rsid w:val="00DB662A"/>
    <w:rsid w:val="00DB6986"/>
    <w:rsid w:val="00DB6E1E"/>
    <w:rsid w:val="00DB7798"/>
    <w:rsid w:val="00DC1B65"/>
    <w:rsid w:val="00DC2E4A"/>
    <w:rsid w:val="00DC36FB"/>
    <w:rsid w:val="00DC3823"/>
    <w:rsid w:val="00DC40E5"/>
    <w:rsid w:val="00DC5150"/>
    <w:rsid w:val="00DC6760"/>
    <w:rsid w:val="00DC6A38"/>
    <w:rsid w:val="00DC7A28"/>
    <w:rsid w:val="00DD0B48"/>
    <w:rsid w:val="00DD100E"/>
    <w:rsid w:val="00DD1F17"/>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3239"/>
    <w:rsid w:val="00DE3CDF"/>
    <w:rsid w:val="00DE3E36"/>
    <w:rsid w:val="00DE3EAD"/>
    <w:rsid w:val="00DE4483"/>
    <w:rsid w:val="00DE4882"/>
    <w:rsid w:val="00DE7FC6"/>
    <w:rsid w:val="00DF125D"/>
    <w:rsid w:val="00DF1726"/>
    <w:rsid w:val="00DF1ADB"/>
    <w:rsid w:val="00DF1B46"/>
    <w:rsid w:val="00DF2BD0"/>
    <w:rsid w:val="00DF2CE0"/>
    <w:rsid w:val="00DF4320"/>
    <w:rsid w:val="00DF4F6A"/>
    <w:rsid w:val="00DF5183"/>
    <w:rsid w:val="00DF52CC"/>
    <w:rsid w:val="00DF5CEF"/>
    <w:rsid w:val="00DF5FD6"/>
    <w:rsid w:val="00DF6567"/>
    <w:rsid w:val="00DF69DE"/>
    <w:rsid w:val="00DF6F5A"/>
    <w:rsid w:val="00DF714B"/>
    <w:rsid w:val="00DF73D9"/>
    <w:rsid w:val="00DF7432"/>
    <w:rsid w:val="00DF7E89"/>
    <w:rsid w:val="00DF7F67"/>
    <w:rsid w:val="00E014C2"/>
    <w:rsid w:val="00E01899"/>
    <w:rsid w:val="00E01A73"/>
    <w:rsid w:val="00E01E5F"/>
    <w:rsid w:val="00E02550"/>
    <w:rsid w:val="00E02C77"/>
    <w:rsid w:val="00E0323B"/>
    <w:rsid w:val="00E03538"/>
    <w:rsid w:val="00E041A8"/>
    <w:rsid w:val="00E046A0"/>
    <w:rsid w:val="00E04E42"/>
    <w:rsid w:val="00E069E7"/>
    <w:rsid w:val="00E06F95"/>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FE2"/>
    <w:rsid w:val="00E140B8"/>
    <w:rsid w:val="00E14B17"/>
    <w:rsid w:val="00E14B40"/>
    <w:rsid w:val="00E15CDB"/>
    <w:rsid w:val="00E16218"/>
    <w:rsid w:val="00E1643B"/>
    <w:rsid w:val="00E164FA"/>
    <w:rsid w:val="00E17398"/>
    <w:rsid w:val="00E17824"/>
    <w:rsid w:val="00E17916"/>
    <w:rsid w:val="00E20916"/>
    <w:rsid w:val="00E2099D"/>
    <w:rsid w:val="00E20B5C"/>
    <w:rsid w:val="00E21A60"/>
    <w:rsid w:val="00E21B54"/>
    <w:rsid w:val="00E24A3E"/>
    <w:rsid w:val="00E25090"/>
    <w:rsid w:val="00E25289"/>
    <w:rsid w:val="00E252EB"/>
    <w:rsid w:val="00E25944"/>
    <w:rsid w:val="00E259CA"/>
    <w:rsid w:val="00E25FDC"/>
    <w:rsid w:val="00E26778"/>
    <w:rsid w:val="00E26CD7"/>
    <w:rsid w:val="00E272AE"/>
    <w:rsid w:val="00E27549"/>
    <w:rsid w:val="00E2778F"/>
    <w:rsid w:val="00E27DE7"/>
    <w:rsid w:val="00E30DF1"/>
    <w:rsid w:val="00E323E6"/>
    <w:rsid w:val="00E32EDE"/>
    <w:rsid w:val="00E33477"/>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753"/>
    <w:rsid w:val="00E451A4"/>
    <w:rsid w:val="00E455E7"/>
    <w:rsid w:val="00E465FC"/>
    <w:rsid w:val="00E46700"/>
    <w:rsid w:val="00E467AB"/>
    <w:rsid w:val="00E46A08"/>
    <w:rsid w:val="00E470C0"/>
    <w:rsid w:val="00E4711A"/>
    <w:rsid w:val="00E471E0"/>
    <w:rsid w:val="00E47762"/>
    <w:rsid w:val="00E4793D"/>
    <w:rsid w:val="00E502FF"/>
    <w:rsid w:val="00E503F6"/>
    <w:rsid w:val="00E506B3"/>
    <w:rsid w:val="00E50E2B"/>
    <w:rsid w:val="00E51205"/>
    <w:rsid w:val="00E51840"/>
    <w:rsid w:val="00E51A42"/>
    <w:rsid w:val="00E53B01"/>
    <w:rsid w:val="00E53FB5"/>
    <w:rsid w:val="00E54556"/>
    <w:rsid w:val="00E5456E"/>
    <w:rsid w:val="00E5467E"/>
    <w:rsid w:val="00E55DF9"/>
    <w:rsid w:val="00E56398"/>
    <w:rsid w:val="00E5663C"/>
    <w:rsid w:val="00E56B13"/>
    <w:rsid w:val="00E570B8"/>
    <w:rsid w:val="00E57742"/>
    <w:rsid w:val="00E57755"/>
    <w:rsid w:val="00E6021F"/>
    <w:rsid w:val="00E61A40"/>
    <w:rsid w:val="00E61B07"/>
    <w:rsid w:val="00E62CB9"/>
    <w:rsid w:val="00E631B1"/>
    <w:rsid w:val="00E6481F"/>
    <w:rsid w:val="00E6544A"/>
    <w:rsid w:val="00E6559F"/>
    <w:rsid w:val="00E65670"/>
    <w:rsid w:val="00E6663D"/>
    <w:rsid w:val="00E67708"/>
    <w:rsid w:val="00E67BA8"/>
    <w:rsid w:val="00E67F1B"/>
    <w:rsid w:val="00E70035"/>
    <w:rsid w:val="00E702E6"/>
    <w:rsid w:val="00E703CD"/>
    <w:rsid w:val="00E70D17"/>
    <w:rsid w:val="00E71716"/>
    <w:rsid w:val="00E71CEF"/>
    <w:rsid w:val="00E7379B"/>
    <w:rsid w:val="00E73939"/>
    <w:rsid w:val="00E74905"/>
    <w:rsid w:val="00E7595A"/>
    <w:rsid w:val="00E76870"/>
    <w:rsid w:val="00E76CAA"/>
    <w:rsid w:val="00E77656"/>
    <w:rsid w:val="00E77DBD"/>
    <w:rsid w:val="00E804FD"/>
    <w:rsid w:val="00E80AB2"/>
    <w:rsid w:val="00E817F5"/>
    <w:rsid w:val="00E82D55"/>
    <w:rsid w:val="00E847E3"/>
    <w:rsid w:val="00E851B8"/>
    <w:rsid w:val="00E85326"/>
    <w:rsid w:val="00E85947"/>
    <w:rsid w:val="00E85BA5"/>
    <w:rsid w:val="00E85D0F"/>
    <w:rsid w:val="00E87C88"/>
    <w:rsid w:val="00E87DA7"/>
    <w:rsid w:val="00E87E3B"/>
    <w:rsid w:val="00E87F87"/>
    <w:rsid w:val="00E9046A"/>
    <w:rsid w:val="00E90FCE"/>
    <w:rsid w:val="00E910F7"/>
    <w:rsid w:val="00E91520"/>
    <w:rsid w:val="00E9223E"/>
    <w:rsid w:val="00E923A9"/>
    <w:rsid w:val="00E92718"/>
    <w:rsid w:val="00E92724"/>
    <w:rsid w:val="00E92DF6"/>
    <w:rsid w:val="00E939B1"/>
    <w:rsid w:val="00E94AA7"/>
    <w:rsid w:val="00E94EC2"/>
    <w:rsid w:val="00E95C60"/>
    <w:rsid w:val="00E961B9"/>
    <w:rsid w:val="00E962EF"/>
    <w:rsid w:val="00E96E41"/>
    <w:rsid w:val="00EA03D9"/>
    <w:rsid w:val="00EA0552"/>
    <w:rsid w:val="00EA0ABE"/>
    <w:rsid w:val="00EA1078"/>
    <w:rsid w:val="00EA1465"/>
    <w:rsid w:val="00EA1CF9"/>
    <w:rsid w:val="00EA22CB"/>
    <w:rsid w:val="00EA251C"/>
    <w:rsid w:val="00EA2D32"/>
    <w:rsid w:val="00EA2D62"/>
    <w:rsid w:val="00EA32B1"/>
    <w:rsid w:val="00EA469A"/>
    <w:rsid w:val="00EA4D5C"/>
    <w:rsid w:val="00EA4E0D"/>
    <w:rsid w:val="00EA6C3D"/>
    <w:rsid w:val="00EB0244"/>
    <w:rsid w:val="00EB24A0"/>
    <w:rsid w:val="00EB2EAC"/>
    <w:rsid w:val="00EB3235"/>
    <w:rsid w:val="00EB385D"/>
    <w:rsid w:val="00EB394C"/>
    <w:rsid w:val="00EB67B9"/>
    <w:rsid w:val="00EB69B8"/>
    <w:rsid w:val="00EB72C0"/>
    <w:rsid w:val="00EB7BFE"/>
    <w:rsid w:val="00EC1D15"/>
    <w:rsid w:val="00EC2C53"/>
    <w:rsid w:val="00EC2D3A"/>
    <w:rsid w:val="00EC3F41"/>
    <w:rsid w:val="00EC4480"/>
    <w:rsid w:val="00EC47D8"/>
    <w:rsid w:val="00EC5503"/>
    <w:rsid w:val="00EC5F57"/>
    <w:rsid w:val="00EC6E66"/>
    <w:rsid w:val="00EC6F2A"/>
    <w:rsid w:val="00ED08E9"/>
    <w:rsid w:val="00ED09C3"/>
    <w:rsid w:val="00ED0EF0"/>
    <w:rsid w:val="00ED110B"/>
    <w:rsid w:val="00ED12F5"/>
    <w:rsid w:val="00ED2309"/>
    <w:rsid w:val="00ED2688"/>
    <w:rsid w:val="00ED3736"/>
    <w:rsid w:val="00ED4854"/>
    <w:rsid w:val="00ED4CA7"/>
    <w:rsid w:val="00ED51C9"/>
    <w:rsid w:val="00ED5A5A"/>
    <w:rsid w:val="00ED5DF6"/>
    <w:rsid w:val="00ED5FE3"/>
    <w:rsid w:val="00ED6B21"/>
    <w:rsid w:val="00EE00DB"/>
    <w:rsid w:val="00EE017C"/>
    <w:rsid w:val="00EE070A"/>
    <w:rsid w:val="00EE319C"/>
    <w:rsid w:val="00EE363C"/>
    <w:rsid w:val="00EE3C26"/>
    <w:rsid w:val="00EE4500"/>
    <w:rsid w:val="00EE51BA"/>
    <w:rsid w:val="00EE586E"/>
    <w:rsid w:val="00EE612F"/>
    <w:rsid w:val="00EE6D1F"/>
    <w:rsid w:val="00EE7E07"/>
    <w:rsid w:val="00EF048E"/>
    <w:rsid w:val="00EF0612"/>
    <w:rsid w:val="00EF0C11"/>
    <w:rsid w:val="00EF11B8"/>
    <w:rsid w:val="00EF126D"/>
    <w:rsid w:val="00EF1419"/>
    <w:rsid w:val="00EF2BE1"/>
    <w:rsid w:val="00EF2C15"/>
    <w:rsid w:val="00EF2CF7"/>
    <w:rsid w:val="00EF2E8E"/>
    <w:rsid w:val="00EF2F2A"/>
    <w:rsid w:val="00EF3319"/>
    <w:rsid w:val="00EF3574"/>
    <w:rsid w:val="00EF3B6D"/>
    <w:rsid w:val="00EF4470"/>
    <w:rsid w:val="00EF5320"/>
    <w:rsid w:val="00EF56D6"/>
    <w:rsid w:val="00EF6251"/>
    <w:rsid w:val="00EF633F"/>
    <w:rsid w:val="00EF718E"/>
    <w:rsid w:val="00EF7FBD"/>
    <w:rsid w:val="00F000C3"/>
    <w:rsid w:val="00F01BB8"/>
    <w:rsid w:val="00F02288"/>
    <w:rsid w:val="00F028CC"/>
    <w:rsid w:val="00F02E80"/>
    <w:rsid w:val="00F031F0"/>
    <w:rsid w:val="00F03552"/>
    <w:rsid w:val="00F03E8A"/>
    <w:rsid w:val="00F05456"/>
    <w:rsid w:val="00F05A81"/>
    <w:rsid w:val="00F06AD4"/>
    <w:rsid w:val="00F06C3C"/>
    <w:rsid w:val="00F10E9C"/>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AF5"/>
    <w:rsid w:val="00F21ECD"/>
    <w:rsid w:val="00F22994"/>
    <w:rsid w:val="00F233DD"/>
    <w:rsid w:val="00F23D97"/>
    <w:rsid w:val="00F23E15"/>
    <w:rsid w:val="00F24B22"/>
    <w:rsid w:val="00F269B6"/>
    <w:rsid w:val="00F26BB7"/>
    <w:rsid w:val="00F27087"/>
    <w:rsid w:val="00F2746F"/>
    <w:rsid w:val="00F2771E"/>
    <w:rsid w:val="00F30170"/>
    <w:rsid w:val="00F30245"/>
    <w:rsid w:val="00F30635"/>
    <w:rsid w:val="00F306F3"/>
    <w:rsid w:val="00F3165D"/>
    <w:rsid w:val="00F32F0C"/>
    <w:rsid w:val="00F33578"/>
    <w:rsid w:val="00F33A42"/>
    <w:rsid w:val="00F33A87"/>
    <w:rsid w:val="00F34DBE"/>
    <w:rsid w:val="00F3619A"/>
    <w:rsid w:val="00F36411"/>
    <w:rsid w:val="00F36891"/>
    <w:rsid w:val="00F37077"/>
    <w:rsid w:val="00F3759E"/>
    <w:rsid w:val="00F3796A"/>
    <w:rsid w:val="00F407C7"/>
    <w:rsid w:val="00F419F4"/>
    <w:rsid w:val="00F4256E"/>
    <w:rsid w:val="00F425EE"/>
    <w:rsid w:val="00F432FB"/>
    <w:rsid w:val="00F43730"/>
    <w:rsid w:val="00F43966"/>
    <w:rsid w:val="00F440D4"/>
    <w:rsid w:val="00F44A82"/>
    <w:rsid w:val="00F44ABB"/>
    <w:rsid w:val="00F45A1A"/>
    <w:rsid w:val="00F46697"/>
    <w:rsid w:val="00F46900"/>
    <w:rsid w:val="00F469A9"/>
    <w:rsid w:val="00F47012"/>
    <w:rsid w:val="00F47A40"/>
    <w:rsid w:val="00F47A7B"/>
    <w:rsid w:val="00F50000"/>
    <w:rsid w:val="00F50B30"/>
    <w:rsid w:val="00F50DA5"/>
    <w:rsid w:val="00F51A22"/>
    <w:rsid w:val="00F51F16"/>
    <w:rsid w:val="00F522BB"/>
    <w:rsid w:val="00F5281B"/>
    <w:rsid w:val="00F529C4"/>
    <w:rsid w:val="00F53745"/>
    <w:rsid w:val="00F53E15"/>
    <w:rsid w:val="00F540CD"/>
    <w:rsid w:val="00F54C0A"/>
    <w:rsid w:val="00F5556A"/>
    <w:rsid w:val="00F55A44"/>
    <w:rsid w:val="00F55A97"/>
    <w:rsid w:val="00F55CB0"/>
    <w:rsid w:val="00F55FBC"/>
    <w:rsid w:val="00F56CEC"/>
    <w:rsid w:val="00F5726D"/>
    <w:rsid w:val="00F579E8"/>
    <w:rsid w:val="00F6048E"/>
    <w:rsid w:val="00F61221"/>
    <w:rsid w:val="00F612F5"/>
    <w:rsid w:val="00F61346"/>
    <w:rsid w:val="00F62531"/>
    <w:rsid w:val="00F64888"/>
    <w:rsid w:val="00F64E92"/>
    <w:rsid w:val="00F65026"/>
    <w:rsid w:val="00F65713"/>
    <w:rsid w:val="00F65B16"/>
    <w:rsid w:val="00F666BF"/>
    <w:rsid w:val="00F66DF7"/>
    <w:rsid w:val="00F677CC"/>
    <w:rsid w:val="00F71280"/>
    <w:rsid w:val="00F729B4"/>
    <w:rsid w:val="00F73317"/>
    <w:rsid w:val="00F736D9"/>
    <w:rsid w:val="00F73717"/>
    <w:rsid w:val="00F745B7"/>
    <w:rsid w:val="00F74B00"/>
    <w:rsid w:val="00F75627"/>
    <w:rsid w:val="00F75FAC"/>
    <w:rsid w:val="00F800A9"/>
    <w:rsid w:val="00F80380"/>
    <w:rsid w:val="00F80983"/>
    <w:rsid w:val="00F80E69"/>
    <w:rsid w:val="00F82AE0"/>
    <w:rsid w:val="00F849A5"/>
    <w:rsid w:val="00F85800"/>
    <w:rsid w:val="00F85B40"/>
    <w:rsid w:val="00F86282"/>
    <w:rsid w:val="00F862F5"/>
    <w:rsid w:val="00F87A12"/>
    <w:rsid w:val="00F87C11"/>
    <w:rsid w:val="00F87C5F"/>
    <w:rsid w:val="00F90194"/>
    <w:rsid w:val="00F90219"/>
    <w:rsid w:val="00F90F5E"/>
    <w:rsid w:val="00F9244A"/>
    <w:rsid w:val="00F92D4A"/>
    <w:rsid w:val="00F93344"/>
    <w:rsid w:val="00F933A2"/>
    <w:rsid w:val="00F9345D"/>
    <w:rsid w:val="00F938D1"/>
    <w:rsid w:val="00F938F0"/>
    <w:rsid w:val="00F939CE"/>
    <w:rsid w:val="00F9723E"/>
    <w:rsid w:val="00FA0D79"/>
    <w:rsid w:val="00FA12D2"/>
    <w:rsid w:val="00FA1ABD"/>
    <w:rsid w:val="00FA1AC1"/>
    <w:rsid w:val="00FA1CE5"/>
    <w:rsid w:val="00FA27C2"/>
    <w:rsid w:val="00FA2FED"/>
    <w:rsid w:val="00FA3E02"/>
    <w:rsid w:val="00FA46E9"/>
    <w:rsid w:val="00FA57A7"/>
    <w:rsid w:val="00FA586C"/>
    <w:rsid w:val="00FA6502"/>
    <w:rsid w:val="00FA65ED"/>
    <w:rsid w:val="00FA72A1"/>
    <w:rsid w:val="00FA75C6"/>
    <w:rsid w:val="00FB03CF"/>
    <w:rsid w:val="00FB2652"/>
    <w:rsid w:val="00FB2F6F"/>
    <w:rsid w:val="00FB306D"/>
    <w:rsid w:val="00FB3C20"/>
    <w:rsid w:val="00FB3FC8"/>
    <w:rsid w:val="00FB4690"/>
    <w:rsid w:val="00FB5B11"/>
    <w:rsid w:val="00FB6277"/>
    <w:rsid w:val="00FB62B3"/>
    <w:rsid w:val="00FB6AD6"/>
    <w:rsid w:val="00FB79CD"/>
    <w:rsid w:val="00FC022B"/>
    <w:rsid w:val="00FC04C8"/>
    <w:rsid w:val="00FC0FFF"/>
    <w:rsid w:val="00FC101B"/>
    <w:rsid w:val="00FC13FF"/>
    <w:rsid w:val="00FC2ABE"/>
    <w:rsid w:val="00FC2E20"/>
    <w:rsid w:val="00FC3372"/>
    <w:rsid w:val="00FC381B"/>
    <w:rsid w:val="00FC3EBC"/>
    <w:rsid w:val="00FC46D4"/>
    <w:rsid w:val="00FC4714"/>
    <w:rsid w:val="00FC4C58"/>
    <w:rsid w:val="00FC75F0"/>
    <w:rsid w:val="00FD0CC2"/>
    <w:rsid w:val="00FD1923"/>
    <w:rsid w:val="00FD3EFA"/>
    <w:rsid w:val="00FD6D33"/>
    <w:rsid w:val="00FD78D2"/>
    <w:rsid w:val="00FD7EDD"/>
    <w:rsid w:val="00FE0C61"/>
    <w:rsid w:val="00FE1053"/>
    <w:rsid w:val="00FE1D97"/>
    <w:rsid w:val="00FE264A"/>
    <w:rsid w:val="00FE2D0E"/>
    <w:rsid w:val="00FE2D90"/>
    <w:rsid w:val="00FE3AA5"/>
    <w:rsid w:val="00FE4035"/>
    <w:rsid w:val="00FE42AC"/>
    <w:rsid w:val="00FE6CF6"/>
    <w:rsid w:val="00FE6D29"/>
    <w:rsid w:val="00FE6FDC"/>
    <w:rsid w:val="00FE77CB"/>
    <w:rsid w:val="00FF06A6"/>
    <w:rsid w:val="00FF090A"/>
    <w:rsid w:val="00FF1808"/>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B97155"/>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semiHidden/>
    <w:rsid w:val="00687E3C"/>
    <w:rPr>
      <w:sz w:val="20"/>
    </w:rPr>
  </w:style>
  <w:style w:type="character" w:customStyle="1" w:styleId="KomentarotekstasDiagrama">
    <w:name w:val="Komentaro tekstas Diagrama"/>
    <w:link w:val="Komentarotekstas"/>
    <w:uiPriority w:val="99"/>
    <w:semiHidden/>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uiPriority w:val="99"/>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uiPriority w:val="99"/>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stinklapis">
    <w:name w:val="Normal (Web)"/>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900A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B97155"/>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semiHidden/>
    <w:rsid w:val="00687E3C"/>
    <w:rPr>
      <w:sz w:val="20"/>
    </w:rPr>
  </w:style>
  <w:style w:type="character" w:customStyle="1" w:styleId="KomentarotekstasDiagrama">
    <w:name w:val="Komentaro tekstas Diagrama"/>
    <w:link w:val="Komentarotekstas"/>
    <w:uiPriority w:val="99"/>
    <w:semiHidden/>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uiPriority w:val="99"/>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uiPriority w:val="99"/>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stinklapis">
    <w:name w:val="Normal (Web)"/>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90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F9C4-97CC-4F26-A5C2-EF5C0A5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5</Words>
  <Characters>279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nata</dc:creator>
  <cp:lastModifiedBy>Eglė Mickevičienė</cp:lastModifiedBy>
  <cp:revision>3</cp:revision>
  <cp:lastPrinted>2021-11-30T07:46:00Z</cp:lastPrinted>
  <dcterms:created xsi:type="dcterms:W3CDTF">2022-04-07T10:18:00Z</dcterms:created>
  <dcterms:modified xsi:type="dcterms:W3CDTF">2022-04-13T11:10:00Z</dcterms:modified>
</cp:coreProperties>
</file>